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87" w:rsidRPr="00FC2A43" w:rsidRDefault="003F4087" w:rsidP="000B4E74">
      <w:pPr>
        <w:pStyle w:val="1"/>
        <w:spacing w:before="0" w:after="0" w:line="360" w:lineRule="auto"/>
        <w:ind w:left="24" w:firstLine="685"/>
        <w:jc w:val="center"/>
        <w:rPr>
          <w:b w:val="0"/>
        </w:rPr>
      </w:pPr>
      <w:bookmarkStart w:id="0" w:name="_Toc274434044"/>
      <w:r w:rsidRPr="00FC2A43">
        <w:rPr>
          <w:b w:val="0"/>
        </w:rPr>
        <w:t>МЕТОДИЧЕСКИЕ РЕКОМЕНДАЦИИ ПО ВЫПОЛНЕНИЮ И ОФОРМЛЕНИЮ КУРСОВОЙ РАБОТЫ</w:t>
      </w:r>
      <w:bookmarkEnd w:id="0"/>
    </w:p>
    <w:p w:rsidR="000B4E74" w:rsidRDefault="003F4087" w:rsidP="000B4E74">
      <w:pPr>
        <w:pStyle w:val="1"/>
        <w:spacing w:before="0" w:after="0" w:line="360" w:lineRule="auto"/>
        <w:ind w:left="24" w:firstLine="543"/>
        <w:rPr>
          <w:b w:val="0"/>
        </w:rPr>
      </w:pPr>
      <w:bookmarkStart w:id="1" w:name="_Toc274434045"/>
      <w:bookmarkStart w:id="2" w:name="_Toc265581987"/>
      <w:r w:rsidRPr="00FC2A43">
        <w:rPr>
          <w:b w:val="0"/>
        </w:rPr>
        <w:t xml:space="preserve"> </w:t>
      </w:r>
    </w:p>
    <w:p w:rsidR="003F4087" w:rsidRPr="00FC2A43" w:rsidRDefault="00FC2A43" w:rsidP="000B4E74">
      <w:pPr>
        <w:pStyle w:val="1"/>
        <w:spacing w:before="0" w:after="0" w:line="360" w:lineRule="auto"/>
        <w:ind w:left="24" w:firstLine="543"/>
        <w:rPr>
          <w:b w:val="0"/>
        </w:rPr>
      </w:pPr>
      <w:r>
        <w:rPr>
          <w:b w:val="0"/>
        </w:rPr>
        <w:t xml:space="preserve">1 </w:t>
      </w:r>
      <w:r w:rsidR="003F4087" w:rsidRPr="00FC2A43">
        <w:rPr>
          <w:b w:val="0"/>
        </w:rPr>
        <w:t>Понятие курсовой работы</w:t>
      </w:r>
      <w:bookmarkEnd w:id="1"/>
      <w:bookmarkEnd w:id="2"/>
    </w:p>
    <w:p w:rsidR="003F4087" w:rsidRDefault="003F4087" w:rsidP="000B4E74">
      <w:pPr>
        <w:spacing w:line="360" w:lineRule="auto"/>
        <w:ind w:left="24" w:firstLine="685"/>
        <w:jc w:val="both"/>
        <w:rPr>
          <w:sz w:val="28"/>
          <w:szCs w:val="28"/>
        </w:rPr>
      </w:pPr>
    </w:p>
    <w:p w:rsidR="003F4087" w:rsidRDefault="003F4087" w:rsidP="000B4E74">
      <w:pPr>
        <w:autoSpaceDE w:val="0"/>
        <w:autoSpaceDN w:val="0"/>
        <w:adjustRightInd w:val="0"/>
        <w:spacing w:line="360" w:lineRule="auto"/>
        <w:ind w:left="24" w:firstLine="685"/>
        <w:jc w:val="both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Курсовая работа является важным элементом процесса подготовки высококвалифицированного специалиста. Она выступает составным учебным элементом дисциплины, изучаемой студентами, и согласуется с учебным планом.</w:t>
      </w:r>
    </w:p>
    <w:p w:rsidR="003F4087" w:rsidRDefault="003F4087" w:rsidP="000B4E74">
      <w:pPr>
        <w:autoSpaceDE w:val="0"/>
        <w:autoSpaceDN w:val="0"/>
        <w:adjustRightInd w:val="0"/>
        <w:spacing w:line="360" w:lineRule="auto"/>
        <w:ind w:left="24" w:firstLine="685"/>
        <w:jc w:val="both"/>
        <w:rPr>
          <w:sz w:val="28"/>
          <w:szCs w:val="28"/>
        </w:rPr>
      </w:pPr>
      <w:r w:rsidRPr="00694713">
        <w:rPr>
          <w:sz w:val="28"/>
          <w:szCs w:val="28"/>
        </w:rPr>
        <w:t>Курсовая работа</w:t>
      </w:r>
      <w:r>
        <w:rPr>
          <w:sz w:val="28"/>
          <w:szCs w:val="28"/>
        </w:rPr>
        <w:t xml:space="preserve"> - самостоятельная учебная научно-методическая работа студентов, выполняемая под руководством преподавателя в соответствии с учебным планом дисциплины. Целью курсовой работы является развитие у студентов навыков самостоятельной творческой работы, овладение методами современных научных исследований, углублённое изучение какого-либо вопроса, темы, раздела учебной дисциплины (включая изучение литературы и источников). </w:t>
      </w:r>
    </w:p>
    <w:p w:rsidR="003F4087" w:rsidRDefault="003F4087" w:rsidP="000B4E74">
      <w:pPr>
        <w:autoSpaceDE w:val="0"/>
        <w:autoSpaceDN w:val="0"/>
        <w:adjustRightInd w:val="0"/>
        <w:spacing w:line="360" w:lineRule="auto"/>
        <w:ind w:left="24" w:firstLine="685"/>
        <w:jc w:val="both"/>
        <w:rPr>
          <w:sz w:val="28"/>
          <w:szCs w:val="28"/>
        </w:rPr>
      </w:pPr>
      <w:r>
        <w:rPr>
          <w:sz w:val="28"/>
          <w:szCs w:val="28"/>
        </w:rPr>
        <w:t>Написание курсовой работы предусмотрено учебным планом и рассматривается как одна из форм самостоятельной работы студента по изучению дисциплины и является обязательным для выполнения всеми студентами учебной группы. Курсовая работа выполняется в течение периода, отведенного на изучение дисциплины, и сдается в сроки, установленные учебным управлением.</w:t>
      </w:r>
    </w:p>
    <w:p w:rsidR="003F4087" w:rsidRDefault="003F4087" w:rsidP="000B4E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урсовая работа предполагае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омплексный подход к изучению особенностей становления и развития системы потребительской кооперации, её организационной структуры и правовых основ, особенностей функционирования в условиях рыночной экономики, региональной специфики деятельности потребительских обществ.</w:t>
      </w:r>
    </w:p>
    <w:p w:rsidR="003F4087" w:rsidRDefault="003F4087" w:rsidP="000B4E74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курсовой работе необходимо системное изложение вопросов теории и практики кооперации, выдвижение и защита собственных суждений.</w:t>
      </w:r>
    </w:p>
    <w:p w:rsidR="003F4087" w:rsidRDefault="003F4087" w:rsidP="000B4E74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</w:rPr>
      </w:pPr>
    </w:p>
    <w:p w:rsidR="003F4087" w:rsidRPr="00FC2A43" w:rsidRDefault="003F4087" w:rsidP="000B4E74">
      <w:pPr>
        <w:pStyle w:val="1"/>
        <w:spacing w:before="0" w:after="0" w:line="360" w:lineRule="auto"/>
        <w:rPr>
          <w:b w:val="0"/>
        </w:rPr>
      </w:pPr>
      <w:bookmarkStart w:id="3" w:name="_Toc274434046"/>
      <w:bookmarkStart w:id="4" w:name="_Toc265581988"/>
      <w:r w:rsidRPr="00FC2A43">
        <w:rPr>
          <w:b w:val="0"/>
        </w:rPr>
        <w:lastRenderedPageBreak/>
        <w:t xml:space="preserve"> </w:t>
      </w:r>
      <w:r w:rsidR="00FC2A43">
        <w:rPr>
          <w:b w:val="0"/>
        </w:rPr>
        <w:t xml:space="preserve">         2 </w:t>
      </w:r>
      <w:r w:rsidRPr="00FC2A43">
        <w:rPr>
          <w:b w:val="0"/>
        </w:rPr>
        <w:t>Цель и задачи курсовой работы</w:t>
      </w:r>
      <w:bookmarkEnd w:id="3"/>
      <w:bookmarkEnd w:id="4"/>
    </w:p>
    <w:p w:rsidR="003F4087" w:rsidRDefault="003F4087" w:rsidP="000B4E74">
      <w:pPr>
        <w:spacing w:line="360" w:lineRule="auto"/>
      </w:pPr>
    </w:p>
    <w:p w:rsidR="003F4087" w:rsidRDefault="003F4087" w:rsidP="000B4E7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Выполнение студентом курсовой работы осуществляется на заключительном этапе изучения учебной дисциплины.</w:t>
      </w:r>
    </w:p>
    <w:p w:rsidR="003F4087" w:rsidRDefault="003F4087" w:rsidP="000B4E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94713">
        <w:rPr>
          <w:bCs/>
          <w:sz w:val="28"/>
          <w:szCs w:val="28"/>
        </w:rPr>
        <w:t>Целью курсовой работ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является закрепление теоретических знаний и выработка навыков творческого мышления и умения принимать обоснованные теоретические и практические решения в отношении поставленных задач, воспитание чувства ответственности за качество принимаемых решений; систематизация, закрепление и углубление полученных теоретических знаний и практических навыков; формирование профессиональных навыков, связанных с будущей самостоятельной деятельностью специалиста; формирования умений пользования справочной, нормативно-правовой документацией, научной и учебной литературой, электронными источниками; развитие навыков применения современных экономико-математических методов, организационного, экономического и социального анализа, оценки, сравнения, выбора и обоснования предполагаемых решений; выработка навыков оформления выводов и предложений по теоретической и практической частям курсовой работы; подготовка к итоговой государственной аттестации.</w:t>
      </w:r>
    </w:p>
    <w:p w:rsidR="003F4087" w:rsidRDefault="003F4087" w:rsidP="000B4E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курсовых работ по дисциплине разрабатывается ведущими преподавателями кафедры, осуществляющей руководство курсовыми работами и утверждается на соответствующей кафедре . Она обновляется не реже одного раза в два года. </w:t>
      </w:r>
    </w:p>
    <w:p w:rsidR="003F4087" w:rsidRDefault="003F4087" w:rsidP="000B4E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курсовых работ должна отвечать характеру учебной дисциплины и увязываться со специальностями и специализациями студентов и посвящаться решению актуальных задач теории и практики </w:t>
      </w:r>
    </w:p>
    <w:p w:rsidR="003F4087" w:rsidRDefault="003F4087" w:rsidP="000B4E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, в порядке исключения, самостоятельный выбор студентом темы курсовой работы по актуальной теоретической и прикладной теме, связанной с развитием системы потребительской кооперации России или Калининградской области.</w:t>
      </w:r>
    </w:p>
    <w:p w:rsidR="003F4087" w:rsidRDefault="003F4087" w:rsidP="000B4E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тика курсовых работ может быть связана с содержанием производственных практик студентов, хоздоговорных работ, а также с тематикой выпускных квалификационных (дипломных) работ (проектов), а также с непосредственной работой студентов-заочников, работающих в системе потребительской кооперации или других секторах экономики.</w:t>
      </w:r>
    </w:p>
    <w:p w:rsidR="003F4087" w:rsidRDefault="003F4087" w:rsidP="000B4E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ми выполнения курсовых работ должны быть реальные предприятия, учреждения, в т.ч. потребительские общества Калининградского облпотребсоюза или других региональных союзов потребительских обществ (в зависимости от места проживания студента). Тематика курсовых работ разрабатывается в пределах специальностей и должна отражать новейшие достижения и тенденции в развитии соответствующих направлений деятельности, учитывать специфику</w:t>
      </w:r>
      <w:r w:rsidR="00694713">
        <w:rPr>
          <w:sz w:val="28"/>
          <w:szCs w:val="28"/>
        </w:rPr>
        <w:t xml:space="preserve"> организаций и предприятий</w:t>
      </w:r>
      <w:r>
        <w:rPr>
          <w:sz w:val="28"/>
          <w:szCs w:val="28"/>
        </w:rPr>
        <w:t>.</w:t>
      </w:r>
    </w:p>
    <w:p w:rsidR="003F4087" w:rsidRDefault="003F4087" w:rsidP="000B4E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, как автор курсовой работы, несет полную ответственность за принятые в работе решения и их исполнение.</w:t>
      </w:r>
    </w:p>
    <w:p w:rsidR="003F4087" w:rsidRDefault="003F4087" w:rsidP="000B4E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урсовой работы несет ответственность за организацию процесса написания курсовой работы, полноту поставленных перед студентом задач, обеспечение ритмичности работы, своевременности завершения её этапов, соответствие принимаемых решений уровню развития и современному состоянию отраслевой науки, оказывает студенту методическую, информационную и иную помощь.</w:t>
      </w:r>
    </w:p>
    <w:p w:rsidR="003F4087" w:rsidRPr="00694713" w:rsidRDefault="003F4087" w:rsidP="000B4E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е управление в начале семестра разрабатывает и утверждает графики выполнения курсовых работ, а также графики индивидуальных консультаций для студентов по выполнению курсовых работ. Графики размещаются на информационных стендах и на сайте университета </w:t>
      </w:r>
      <w:hyperlink r:id="rId9" w:history="1">
        <w:r w:rsidRPr="0069471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694713">
          <w:rPr>
            <w:rStyle w:val="a3"/>
            <w:color w:val="auto"/>
            <w:sz w:val="28"/>
            <w:szCs w:val="28"/>
            <w:u w:val="none"/>
          </w:rPr>
          <w:t>.</w:t>
        </w:r>
        <w:r w:rsidRPr="00694713">
          <w:rPr>
            <w:rStyle w:val="a3"/>
            <w:color w:val="auto"/>
            <w:sz w:val="28"/>
            <w:szCs w:val="28"/>
            <w:u w:val="none"/>
            <w:lang w:val="en-US"/>
          </w:rPr>
          <w:t>kalg</w:t>
        </w:r>
        <w:r w:rsidRPr="00694713">
          <w:rPr>
            <w:rStyle w:val="a3"/>
            <w:color w:val="auto"/>
            <w:sz w:val="28"/>
            <w:szCs w:val="28"/>
            <w:u w:val="none"/>
          </w:rPr>
          <w:t>.</w:t>
        </w:r>
        <w:r w:rsidRPr="0069471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9D2574" w:rsidRPr="00694713">
        <w:rPr>
          <w:sz w:val="28"/>
          <w:szCs w:val="28"/>
        </w:rPr>
        <w:t>.</w:t>
      </w:r>
    </w:p>
    <w:p w:rsidR="003F4087" w:rsidRDefault="003F4087" w:rsidP="000B4E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графика выполнения курсовой работы является обязательным для студентов и профессорско-преподавательского состава университета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ая курсовая работа подлежит регистрации специалистом учебного управления в специальном журнале в установленные сроки. При </w:t>
      </w:r>
      <w:r>
        <w:rPr>
          <w:sz w:val="28"/>
          <w:szCs w:val="28"/>
        </w:rPr>
        <w:lastRenderedPageBreak/>
        <w:t>повторной проверке даты регистрации курсовой работы и её возврата студенту проставляются строкой ниже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за правильностью организации и ходом выполнения курсовых работ осуществляет начальник учебного управления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осуществляет оперативный контроль за ходом выполнения работ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</w:p>
    <w:p w:rsidR="003F4087" w:rsidRDefault="00FC2A43" w:rsidP="000B4E74">
      <w:pPr>
        <w:pStyle w:val="1"/>
        <w:spacing w:before="0" w:after="0" w:line="360" w:lineRule="auto"/>
        <w:ind w:firstLine="709"/>
        <w:rPr>
          <w:b w:val="0"/>
        </w:rPr>
      </w:pPr>
      <w:bookmarkStart w:id="5" w:name="_Toc274434047"/>
      <w:bookmarkStart w:id="6" w:name="_Toc265581989"/>
      <w:r>
        <w:rPr>
          <w:b w:val="0"/>
          <w:szCs w:val="28"/>
        </w:rPr>
        <w:t xml:space="preserve">3 </w:t>
      </w:r>
      <w:r w:rsidR="003F4087">
        <w:rPr>
          <w:b w:val="0"/>
          <w:szCs w:val="28"/>
        </w:rPr>
        <w:t>Структура, содержание и объем курсовой работы</w:t>
      </w:r>
      <w:bookmarkEnd w:id="5"/>
      <w:bookmarkEnd w:id="6"/>
    </w:p>
    <w:p w:rsidR="003F4087" w:rsidRDefault="003F4087" w:rsidP="000B4E74">
      <w:pPr>
        <w:spacing w:line="360" w:lineRule="auto"/>
      </w:pP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состоит из теоретической и практической частей.  Допускается дополнение работы электронной презентацией, плакатами, раздаточным материалом, отражающими основное содержание работы, выполненными студентом самостоятельно. 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у и объем курсовой работы устанавливает кафедра головного вуза в соответствии с утвержденным стандартом по курсовой работе, исходя из характера учебной дисциплины и исследуемых в работе проблем. 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структурными элементами курсовой работы являются:</w:t>
      </w:r>
    </w:p>
    <w:p w:rsidR="003F4087" w:rsidRDefault="003F4087" w:rsidP="000B4E7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установленного образца;</w:t>
      </w:r>
    </w:p>
    <w:p w:rsidR="003F4087" w:rsidRDefault="003F4087" w:rsidP="000B4E7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выполнение работы;</w:t>
      </w:r>
    </w:p>
    <w:p w:rsidR="003F4087" w:rsidRDefault="003F4087" w:rsidP="000B4E7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й руководителем план курсовой работы;</w:t>
      </w:r>
    </w:p>
    <w:p w:rsidR="003F4087" w:rsidRDefault="003F4087" w:rsidP="000B4E7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;</w:t>
      </w:r>
    </w:p>
    <w:p w:rsidR="003F4087" w:rsidRDefault="003F4087" w:rsidP="000B4E7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;</w:t>
      </w:r>
    </w:p>
    <w:p w:rsidR="003F4087" w:rsidRDefault="003F4087" w:rsidP="000B4E7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(3-4 главы);</w:t>
      </w:r>
    </w:p>
    <w:p w:rsidR="003F4087" w:rsidRDefault="003F4087" w:rsidP="000B4E7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;</w:t>
      </w:r>
    </w:p>
    <w:p w:rsidR="003F4087" w:rsidRDefault="003F4087" w:rsidP="000B4E7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;</w:t>
      </w:r>
    </w:p>
    <w:p w:rsidR="003F4087" w:rsidRDefault="003F4087" w:rsidP="000B4E7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(при их наличии)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бъему курсовая работа должна быть не менее 30-35 страниц печатного текста. Приложения не включаются в обязательное количество страниц курсовой работы и их объем не ограничен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Титульный лист. </w:t>
      </w:r>
      <w:r>
        <w:rPr>
          <w:sz w:val="28"/>
          <w:szCs w:val="28"/>
        </w:rPr>
        <w:t>Титульный лист – первая страница курсовой работы, которая служит источником информации, необходимой для регистрации работы в учебном управлении и контроля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содержит следующие реквизиты:</w:t>
      </w:r>
    </w:p>
    <w:p w:rsidR="003F4087" w:rsidRDefault="003F4087" w:rsidP="000B4E7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учебного заведения;</w:t>
      </w:r>
    </w:p>
    <w:p w:rsidR="003F4087" w:rsidRDefault="003F4087" w:rsidP="000B4E7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темы работы;</w:t>
      </w:r>
    </w:p>
    <w:p w:rsidR="003F4087" w:rsidRDefault="003F4087" w:rsidP="000B4E7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е о студенте, выполнившем работу;</w:t>
      </w:r>
    </w:p>
    <w:p w:rsidR="003F4087" w:rsidRDefault="003F4087" w:rsidP="000B4E7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е о научном руководителе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ец титульного листа представлен в приложении А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явление.</w:t>
      </w:r>
      <w:r>
        <w:rPr>
          <w:sz w:val="28"/>
          <w:szCs w:val="28"/>
        </w:rPr>
        <w:t xml:space="preserve"> Заявление пишется на имя научного руководителя работы с указанием ученой степени, должности и ученого звания. Студент указывает фамилию, имя, отчество, курс и группу, тему курсовой работы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проставляет на заявлении резолюцию о разрешении выполнения курсовой работе по указанной теме.</w:t>
      </w:r>
    </w:p>
    <w:p w:rsidR="003F4087" w:rsidRDefault="003F4087" w:rsidP="000B4E7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разец оформления заявления представлен в приложении Б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лан курсовой работы.</w:t>
      </w:r>
      <w:r>
        <w:rPr>
          <w:sz w:val="28"/>
          <w:szCs w:val="28"/>
        </w:rPr>
        <w:t xml:space="preserve"> После выбора темы и её согласования студент обсуждает с научным руководителем структуру и содержание курсовой работы. После согласования структуры курсовой работы заполняется бланк плана, который утверждает научный руководитель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ец оформления плана курсовой работы представлен в приложении В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одержание.</w:t>
      </w:r>
      <w:r>
        <w:rPr>
          <w:sz w:val="28"/>
          <w:szCs w:val="28"/>
        </w:rPr>
        <w:t xml:space="preserve"> Содержание включает в себя: введение; перечень всех вопросов основной части работы согласно утвержденного плана, заключение, список использованных источников и приложения (при их наличии) с указанием номеров страниц, с которых начинается каждый элемент работы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является вторым листом и номер страницы на нем не проставляется. Нумерация страниц начинается с листа номер 3, и проставляется, начиная с 3 листа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ец оформления содержания курсовой работы приведен в приложении Г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ведение.</w:t>
      </w:r>
      <w:r>
        <w:rPr>
          <w:sz w:val="28"/>
          <w:szCs w:val="28"/>
        </w:rPr>
        <w:t xml:space="preserve"> В введении содержится оценка современного состояния исследуемой проблемы. В введении должна быть отражена актуальность выбранной темы; цель работы, которая, как правило, заключается в разработке рекомендаций по избранной проблематике и разработке рекомендаций для повышения эффективности деятельности изучаемого предприятия; задачи работы, обычно исходящие из вопросов утвержденного плана; отражаются литературные и электронные источники, материалы периодической печати, нормативная документация, статистические данные и др., на которые студент опирается при написании курсовой работы; краткое описание структуры работы, например: «Курсовая работа состоит из введения, трех глав, заключения, списка использованных источников и приложений. Объем курсовой работы – 35 листов, в ней содержится 3 рисунка, 4 таблицы, 3 приложения. Общее количество использованных источников – 19»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сновная часть.</w:t>
      </w:r>
      <w:r>
        <w:rPr>
          <w:sz w:val="28"/>
          <w:szCs w:val="28"/>
        </w:rPr>
        <w:t xml:space="preserve"> Основная часть включает в себя теоретические аспекты и практические вопросы, предусмотренные утвержденным планом работы. Она содержит также данные, отражающие существо, методику и основные результаты выполненной работы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ной части содержатся  теоретические положения на основе изученной литературы, анализ собранных материалов о практической деятельности изучаемого предприятия, материалы наблюдений, перспективы развития и повышения эффективности его деятельности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ную часть курсовой работы могут быть включены в качестве иллюстраций таблицы, схемы, диаграммы, фотографии, рисунки и др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ключение.</w:t>
      </w:r>
      <w:r>
        <w:rPr>
          <w:sz w:val="28"/>
          <w:szCs w:val="28"/>
        </w:rPr>
        <w:t xml:space="preserve"> В заключении содержатся краткие выводы по содержанию каждого вопроса, отраженного в плане работы, дается характеристика положительных и отрицательных тенденций в развитии изучаемого предприятия, формулируются конкретные предложения и рекомендации для повышения эффективности его деятельности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Список использованных источников.</w:t>
      </w:r>
      <w:r>
        <w:rPr>
          <w:sz w:val="28"/>
          <w:szCs w:val="28"/>
        </w:rPr>
        <w:t xml:space="preserve"> В списке использованных источников отражается литература и источники, использованные при подготовке и написании курсовой работы, включая электронные ресурсы. Количество источников не может быть менее 15. Список использованных источников оформляется в алфавитном порядке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ец оформления списка использованных источников приведен в приложении Д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ложения.</w:t>
      </w:r>
      <w:r>
        <w:rPr>
          <w:sz w:val="28"/>
          <w:szCs w:val="28"/>
        </w:rPr>
        <w:t xml:space="preserve"> Материал, дополняющий текст курсовой работы, допускается помещать в приложениях. В приложения включаются материалы, статистические данные, схемы, фотографии, документы, связанные с написанием курсовой работы, но не вошедшие в её текст. Приложения размещаются после списка использованных источников. Приложения располагают в порядке ссылок на них в тексте документа. Каждое приложение следует начинать с новой страницы с указанием наверху посредине страницы слова «Приложение» и его обозначение заглавными буквами русского алфавита, начиная с А (Приложение А), за исключением букв Е, З, </w:t>
      </w:r>
      <w:r>
        <w:rPr>
          <w:iCs/>
          <w:sz w:val="28"/>
          <w:szCs w:val="28"/>
        </w:rPr>
        <w:t>Й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О, Ч, Ь, Ъ. Ы. 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е приложение начинается с новой страницы. Все приложения должны иметь заголовок, характеризующий его содержание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ная курсовая работа должна отражать умение студента работать с литературой, выделять проблему, определять методы её решения, последовательно излагать сущность рассматриваемых вопросов, демонстрировать владение соответствующим понятийным и терминологическим аппаратом, приемлемый уровень языковой грамотности, владение стилистикой научного изложения текста.</w:t>
      </w:r>
    </w:p>
    <w:p w:rsidR="003F4087" w:rsidRDefault="003F4087" w:rsidP="000B4E74">
      <w:pPr>
        <w:pStyle w:val="1"/>
        <w:spacing w:before="0" w:after="0" w:line="360" w:lineRule="auto"/>
        <w:jc w:val="center"/>
        <w:rPr>
          <w:sz w:val="4"/>
          <w:szCs w:val="4"/>
        </w:rPr>
      </w:pPr>
      <w:bookmarkStart w:id="7" w:name="_Toc265581990"/>
    </w:p>
    <w:p w:rsidR="003F4087" w:rsidRDefault="003F4087" w:rsidP="000B4E74">
      <w:pPr>
        <w:spacing w:line="360" w:lineRule="auto"/>
      </w:pPr>
    </w:p>
    <w:p w:rsidR="003F4087" w:rsidRDefault="000B4E74" w:rsidP="000B4E74">
      <w:pPr>
        <w:pStyle w:val="1"/>
        <w:spacing w:before="0" w:after="0" w:line="360" w:lineRule="auto"/>
        <w:rPr>
          <w:b w:val="0"/>
        </w:rPr>
      </w:pPr>
      <w:bookmarkStart w:id="8" w:name="_Toc274434048"/>
      <w:r>
        <w:rPr>
          <w:b w:val="0"/>
        </w:rPr>
        <w:t xml:space="preserve">         </w:t>
      </w:r>
      <w:r w:rsidR="00FC2A43">
        <w:rPr>
          <w:b w:val="0"/>
        </w:rPr>
        <w:t>4</w:t>
      </w:r>
      <w:r w:rsidR="003F4087">
        <w:rPr>
          <w:b w:val="0"/>
        </w:rPr>
        <w:t xml:space="preserve"> </w:t>
      </w:r>
      <w:bookmarkEnd w:id="7"/>
      <w:bookmarkEnd w:id="8"/>
      <w:r w:rsidR="00FC2A43">
        <w:rPr>
          <w:b w:val="0"/>
        </w:rPr>
        <w:t>Оформление курсовой работы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</w:p>
    <w:p w:rsidR="003F4087" w:rsidRDefault="003F4087" w:rsidP="000B4E74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Курсовая работа оформляется в соответствии с требованиями ряда документов: </w:t>
      </w:r>
    </w:p>
    <w:p w:rsidR="003F4087" w:rsidRDefault="003F4087" w:rsidP="009F5F6F">
      <w:pPr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СТ 7.9-1995 (ИСО 214-76). Реферат и аннотация. Общие требования.</w:t>
      </w:r>
    </w:p>
    <w:p w:rsidR="003F4087" w:rsidRDefault="003F4087" w:rsidP="009F5F6F">
      <w:pPr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7.12-1993. Сокращения русских слов и словосочетаний в библиографическом описании произведений печати. </w:t>
      </w:r>
    </w:p>
    <w:p w:rsidR="003F4087" w:rsidRDefault="003F4087" w:rsidP="009F5F6F">
      <w:pPr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 7.32-2001. Система стандартов по информации, библиотечному и издательскому делу. Отчет о научно-исследовательской работе. Общие требования и правила оформления.</w:t>
      </w:r>
    </w:p>
    <w:p w:rsidR="003F4087" w:rsidRDefault="003F4087" w:rsidP="009F5F6F">
      <w:pPr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 7.82-2001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.</w:t>
      </w:r>
    </w:p>
    <w:p w:rsidR="003F4087" w:rsidRDefault="003F4087" w:rsidP="009F5F6F">
      <w:pPr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 7.1-2003. Библиографическая запись. Библиографическое описание. Общие требования и правила составления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выполняется на одной стороне листа формата А4 (210х297мм) в компьютерном наборе. Поля должны соответствовать </w:t>
      </w:r>
      <w:r w:rsidR="00FC15D5">
        <w:rPr>
          <w:sz w:val="28"/>
          <w:szCs w:val="28"/>
        </w:rPr>
        <w:t>следующим параметрам: левое – 30</w:t>
      </w:r>
      <w:r>
        <w:rPr>
          <w:sz w:val="28"/>
          <w:szCs w:val="28"/>
        </w:rPr>
        <w:t xml:space="preserve"> мм, правое – 10 мм, верхнее и нижнее – 20 мм. Шрифт Times New Roman, размер шрифта – 14, межстрочный интервал – 1,5. Отступ абзаца – 1,25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мерация страниц в тексте курсовой работы сквозная. Номера проставляются внизу страницы посередине арабскими цифрами без каких-либо дополнительных знаков. На титульном листе, который считается листом 1, а также на странице с содержанием работы, который считается листом 2, номера не проставляются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главы и разделы должны иметь заголовки и номера, обозначаемые арабскими цифрами. Введение, заключение, список использованных источников и приложения не нумеруются. Каждую главу следует начинать с новой страницы.</w:t>
      </w:r>
    </w:p>
    <w:p w:rsidR="00B94BD7" w:rsidRDefault="00B94BD7" w:rsidP="000B4E74">
      <w:pPr>
        <w:pStyle w:val="a5"/>
        <w:spacing w:line="360" w:lineRule="auto"/>
        <w:ind w:firstLine="709"/>
        <w:rPr>
          <w:sz w:val="26"/>
          <w:szCs w:val="26"/>
        </w:rPr>
      </w:pPr>
      <w:r w:rsidRPr="00B94BD7">
        <w:t xml:space="preserve">Расстояние между заголовком и текстом должно  быть равно двум 1,5-м  интервалам. Подчеркивать заголовки не допускается. Слова в заголовках не переносятся, точки в конце не ставятся. Заголовки пишутся без кавычек. Нельзя </w:t>
      </w:r>
      <w:r w:rsidRPr="00B94BD7">
        <w:lastRenderedPageBreak/>
        <w:t>в конце страницы оставлять один заголовок без единой строчки текста за ним. Такой заголовок должен быть перенесен на следующую страницу. Заголовки  разделов, подразделов, пунктов, а также «список использованных источников» печатаются с абзаца, а содержание, введение, заключение, приложение – по центру без точки в конце</w:t>
      </w:r>
      <w:r>
        <w:rPr>
          <w:sz w:val="26"/>
          <w:szCs w:val="26"/>
        </w:rPr>
        <w:t xml:space="preserve">. </w:t>
      </w:r>
    </w:p>
    <w:p w:rsidR="003F4087" w:rsidRDefault="003F4087" w:rsidP="000B4E74">
      <w:pPr>
        <w:pStyle w:val="a5"/>
        <w:spacing w:line="360" w:lineRule="auto"/>
        <w:ind w:firstLine="709"/>
      </w:pPr>
      <w:r>
        <w:t>Для наглядности в тексте курсовой работы можно использовать таблицы, графики, схемы. Графики, диаграммы, схемы в тексте курсовой работы именуются рисунками. Название рисунка пишется под рисунком, рядом с его номером, текст выравнивается посередине:</w:t>
      </w:r>
    </w:p>
    <w:p w:rsidR="003F4087" w:rsidRDefault="003F4087" w:rsidP="000B4E74">
      <w:pPr>
        <w:pStyle w:val="a5"/>
        <w:spacing w:line="360" w:lineRule="auto"/>
        <w:ind w:firstLine="709"/>
        <w:rPr>
          <w:iCs/>
        </w:rPr>
      </w:pPr>
      <w:r>
        <w:t>«</w:t>
      </w:r>
      <w:r>
        <w:rPr>
          <w:iCs/>
        </w:rPr>
        <w:t>Рисунок 1 – Основные этапы выполнения курсовой работы».</w:t>
      </w:r>
    </w:p>
    <w:p w:rsidR="003F4087" w:rsidRDefault="003F4087" w:rsidP="000B4E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овой материал, как правило, оформляется в виде таблиц. Таблица должна иметь название, которое выполняется строчными буквами (кроме первой прописной) и помещается слева над таблицей. Например: </w:t>
      </w:r>
    </w:p>
    <w:p w:rsidR="003F4087" w:rsidRDefault="003F4087" w:rsidP="000B4E74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>
        <w:rPr>
          <w:sz w:val="28"/>
          <w:szCs w:val="28"/>
        </w:rPr>
        <w:t>Таблица 1 – Затраты Полесского райпо на организацию закупочной деятельности в 2010 г</w:t>
      </w:r>
      <w:r>
        <w:rPr>
          <w:i/>
          <w:sz w:val="28"/>
          <w:szCs w:val="28"/>
        </w:rPr>
        <w:t>.»</w:t>
      </w:r>
    </w:p>
    <w:p w:rsidR="003F4087" w:rsidRDefault="003F4087" w:rsidP="000B4E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выполняется на одном листе (странице). Если таблица не умещается на одной странице, ее переносят на следующую. При этом в правом углу над таблицей пишутся слова: </w:t>
      </w:r>
    </w:p>
    <w:p w:rsidR="003F4087" w:rsidRDefault="003F4087" w:rsidP="000B4E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Продолжение таблицы...» с указанием ее номера.</w:t>
      </w:r>
    </w:p>
    <w:p w:rsidR="003F4087" w:rsidRDefault="003F4087" w:rsidP="000B4E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 рисунки и таблицы в тексте курсовой работы должны быть ссылки. Например: «Организационная структура Гурьевского райпо представлена на рисунке 1». </w:t>
      </w:r>
    </w:p>
    <w:p w:rsidR="003F4087" w:rsidRDefault="003F4087" w:rsidP="000B4E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сквозная нумерация рисунков и таблиц по тексту. Допускается также нумерация по главам, если количество рисунков и таблиц большое. </w:t>
      </w:r>
    </w:p>
    <w:p w:rsidR="003F4087" w:rsidRDefault="003F4087" w:rsidP="000B4E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слов в тексте курсовой работы не допускается. </w:t>
      </w:r>
    </w:p>
    <w:p w:rsidR="003F4087" w:rsidRDefault="003F4087" w:rsidP="000B4E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зцы оформления рисунков и таблиц представлены в приложении И.</w:t>
      </w:r>
    </w:p>
    <w:p w:rsidR="003F4087" w:rsidRDefault="003F4087" w:rsidP="000B4E74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ссылок регламентируется ГОСТ Р 7.0.5-2008 «Библиографическая ссылка. Общие требования и правила составления». </w:t>
      </w:r>
      <w:r>
        <w:rPr>
          <w:sz w:val="28"/>
          <w:szCs w:val="28"/>
        </w:rPr>
        <w:lastRenderedPageBreak/>
        <w:t xml:space="preserve">Стандарт распространяется на библиографические ссылки, используемые в любых опубликованных и неопубликованных документах на любых носителях. </w:t>
      </w:r>
    </w:p>
    <w:p w:rsidR="003F4087" w:rsidRDefault="003F4087" w:rsidP="000B4E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в курсовой работе, цифровые данные, выводы, цитаты обязательно должны сопровождаться ссылкой на первоисточник в квадратных скобках, например [12], что означает, что данные, приведенные в работе перед этой ссылкой, находятся в документе, который в списке использованных источников значится под номером 12.</w:t>
      </w:r>
    </w:p>
    <w:p w:rsidR="003F4087" w:rsidRDefault="003F4087" w:rsidP="000B4E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гут применяться и другие виды ссылок, предусмотренных ГОСТом Р 7.05 – 2008.</w:t>
      </w:r>
    </w:p>
    <w:p w:rsidR="003F4087" w:rsidRDefault="003F4087" w:rsidP="000B4E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используемые в работе формулы выносятся в отдельную строку и оформляются в редакторе формул Microsoft Equation 3.0.  Формулы, на которые делаются ссылки в тексте, нумеруются арабскими цифрами в круглых скобках справа от формулы.</w:t>
      </w:r>
    </w:p>
    <w:p w:rsidR="003F4087" w:rsidRDefault="003F4087" w:rsidP="000B4E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материалов курсовой работы могут являться нормативные документы, учебно-научная литература, публикации в научных журналах, сборниках научных трудов, электронные ресурсы сети Интернет и др. </w:t>
      </w:r>
    </w:p>
    <w:p w:rsidR="003F4087" w:rsidRDefault="003F4087" w:rsidP="000B4E74">
      <w:pPr>
        <w:spacing w:line="360" w:lineRule="auto"/>
        <w:ind w:firstLine="720"/>
        <w:jc w:val="both"/>
        <w:rPr>
          <w:b/>
          <w:i/>
          <w:sz w:val="28"/>
          <w:szCs w:val="28"/>
        </w:rPr>
      </w:pPr>
    </w:p>
    <w:p w:rsidR="003F4087" w:rsidRDefault="00FC2A43" w:rsidP="000B4E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3F4087">
        <w:rPr>
          <w:sz w:val="28"/>
          <w:szCs w:val="28"/>
        </w:rPr>
        <w:t>Оформление списка использованных источников</w:t>
      </w:r>
    </w:p>
    <w:p w:rsidR="003F4087" w:rsidRDefault="003F4087" w:rsidP="000B4E74">
      <w:pPr>
        <w:spacing w:line="360" w:lineRule="auto"/>
        <w:ind w:firstLine="720"/>
        <w:jc w:val="both"/>
        <w:rPr>
          <w:b/>
          <w:i/>
          <w:sz w:val="28"/>
          <w:szCs w:val="28"/>
        </w:rPr>
      </w:pPr>
    </w:p>
    <w:p w:rsidR="003F4087" w:rsidRDefault="003F4087" w:rsidP="000B4E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ческий аппарат курсовой работы представлен списком использованных источников и библиографическими ссылками, которые оформляются строго по ГОСТ 7.32-2001 «Система стандартов по информации, библиотечному и издательскому делу. Отчет о научно-исследовательской работе. Общие требования и правила оформления».</w:t>
      </w:r>
    </w:p>
    <w:p w:rsidR="003F4087" w:rsidRDefault="003F4087" w:rsidP="000B4E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книгах должны включать: </w:t>
      </w:r>
    </w:p>
    <w:p w:rsidR="003F4087" w:rsidRDefault="003F4087" w:rsidP="000B4E7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ю и инициалы автора (авторов); </w:t>
      </w:r>
    </w:p>
    <w:p w:rsidR="003F4087" w:rsidRDefault="003F4087" w:rsidP="000B4E7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книги; </w:t>
      </w:r>
    </w:p>
    <w:p w:rsidR="003F4087" w:rsidRDefault="003F4087" w:rsidP="000B4E7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; </w:t>
      </w:r>
    </w:p>
    <w:p w:rsidR="003F4087" w:rsidRDefault="003F4087" w:rsidP="000B4E7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тельство, год издания; </w:t>
      </w:r>
    </w:p>
    <w:p w:rsidR="003F4087" w:rsidRDefault="003F4087" w:rsidP="000B4E7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траниц. </w:t>
      </w:r>
    </w:p>
    <w:p w:rsidR="003F4087" w:rsidRDefault="003F4087" w:rsidP="000B4E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личии трех и более авторов </w:t>
      </w:r>
      <w:r>
        <w:rPr>
          <w:i/>
          <w:sz w:val="28"/>
          <w:szCs w:val="28"/>
        </w:rPr>
        <w:t xml:space="preserve">допускается </w:t>
      </w:r>
      <w:r>
        <w:rPr>
          <w:sz w:val="28"/>
          <w:szCs w:val="28"/>
        </w:rPr>
        <w:t xml:space="preserve">указывать фамилию и инициалы только первого из них и слово «и др.» Наименование места издания необходимо приводить полностью в именительном падеже, за исключением общепринятых специальных сокращений, которые приняты для некоторых городов: </w:t>
      </w:r>
    </w:p>
    <w:p w:rsidR="003F4087" w:rsidRDefault="003F4087" w:rsidP="000B4E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. — Москва</w:t>
      </w:r>
    </w:p>
    <w:p w:rsidR="003F4087" w:rsidRDefault="003F4087" w:rsidP="000B4E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. — Ленинград</w:t>
      </w:r>
    </w:p>
    <w:p w:rsidR="003F4087" w:rsidRDefault="003F4087" w:rsidP="000B4E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б. — Санкт – Петербург.</w:t>
      </w:r>
    </w:p>
    <w:p w:rsidR="003F4087" w:rsidRDefault="003F4087" w:rsidP="000B4E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р оформления источника в списке:</w:t>
      </w:r>
    </w:p>
    <w:p w:rsidR="003F4087" w:rsidRDefault="003F4087" w:rsidP="000B4E74">
      <w:pPr>
        <w:spacing w:line="360" w:lineRule="auto"/>
        <w:jc w:val="both"/>
        <w:rPr>
          <w:bCs/>
          <w:i/>
          <w:sz w:val="28"/>
          <w:szCs w:val="28"/>
        </w:rPr>
      </w:pPr>
    </w:p>
    <w:p w:rsidR="003F4087" w:rsidRDefault="003F4087" w:rsidP="000B4E74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ахитов К.И. Теория и практика кооперации: Учебник/ К.И. Вахитов. – М.: Издательско-торговая корпорация «Дашков и К°», 2010. – 480 с.</w:t>
      </w:r>
    </w:p>
    <w:p w:rsidR="003F4087" w:rsidRDefault="003F4087" w:rsidP="000B4E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статье из периодического издания должны включать фамилию и инициалы автора, заглавие статьи, наименование издания (журнала), год выпуска, номер издания (журнала), страницы, на которых помещена статья. </w:t>
      </w:r>
    </w:p>
    <w:p w:rsidR="003F4087" w:rsidRDefault="003F4087" w:rsidP="000B4E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р оформления статьи:</w:t>
      </w:r>
    </w:p>
    <w:p w:rsidR="003F4087" w:rsidRDefault="003F4087" w:rsidP="000B4E74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антелеев В.А. </w:t>
      </w:r>
      <w:r>
        <w:rPr>
          <w:bCs/>
          <w:sz w:val="28"/>
          <w:szCs w:val="28"/>
        </w:rPr>
        <w:t>Российский университет кооперации - в числе лучших экономических вузов России/ В.А. Пантелеев // Экономика — 2010</w:t>
      </w:r>
      <w:r>
        <w:rPr>
          <w:bCs/>
          <w:iCs/>
          <w:sz w:val="28"/>
          <w:szCs w:val="28"/>
        </w:rPr>
        <w:t>, №9. – с. 43-48</w:t>
      </w:r>
    </w:p>
    <w:p w:rsidR="003F4087" w:rsidRDefault="003F4087" w:rsidP="00FC15D5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формление электронных ресурсов должно содержать сведения о виде и объеме ресурса, а также месте его издания:</w:t>
      </w:r>
    </w:p>
    <w:p w:rsidR="003F4087" w:rsidRDefault="003F4087" w:rsidP="000B4E74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Центросоюз: история и современность [Электронный ресурс] / Моск. Гор. Об-ние архивов; Рук. проекта А.В. Осин. - М.: Республиканский мультимедиа центр, 2003. - 1 эл. опт. диск (CD-ROM): цв., зв. </w:t>
      </w:r>
    </w:p>
    <w:p w:rsidR="003F4087" w:rsidRDefault="003F4087" w:rsidP="000B4E7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«Большая артель» [Электронный ресурс]: К 175-летию со дня основания. - Чита: Телекомпания "Поколение ТВ", 2006. - 1 эл. опт. диск (DVD-ROM): цв., зв.</w:t>
      </w:r>
    </w:p>
    <w:p w:rsidR="003F4087" w:rsidRPr="00FC2A43" w:rsidRDefault="003F4087" w:rsidP="000B4E74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Аналогично оформляются материалы из сети Интернет, где после фамилии и инициалов автора, названия статьи, указывается адрес страницы </w:t>
      </w:r>
      <w:r w:rsidRPr="00FC2A43">
        <w:rPr>
          <w:bCs/>
          <w:iCs/>
          <w:sz w:val="28"/>
          <w:szCs w:val="28"/>
        </w:rPr>
        <w:t>сайта (копируется из адресной строки), дата и время доступа:</w:t>
      </w:r>
    </w:p>
    <w:p w:rsidR="003F4087" w:rsidRPr="00FC2A43" w:rsidRDefault="00D055C1" w:rsidP="000B4E74">
      <w:pPr>
        <w:spacing w:line="360" w:lineRule="auto"/>
        <w:ind w:firstLine="709"/>
        <w:jc w:val="both"/>
        <w:rPr>
          <w:sz w:val="28"/>
          <w:szCs w:val="28"/>
        </w:rPr>
      </w:pPr>
      <w:hyperlink r:id="rId10" w:history="1">
        <w:r w:rsidR="003F4087" w:rsidRPr="00FC2A43">
          <w:rPr>
            <w:rStyle w:val="a3"/>
            <w:color w:val="auto"/>
            <w:u w:val="none"/>
          </w:rPr>
          <w:t>Итоги работы организаций потребительской кооперации системы Центросоюза Российской Федерации за 9 месяцев 2009 года</w:t>
        </w:r>
      </w:hyperlink>
      <w:r w:rsidR="003F4087" w:rsidRPr="00FC2A43">
        <w:rPr>
          <w:sz w:val="28"/>
          <w:szCs w:val="28"/>
        </w:rPr>
        <w:t xml:space="preserve"> </w:t>
      </w:r>
      <w:r w:rsidR="003F4087" w:rsidRPr="00FC2A43">
        <w:rPr>
          <w:iCs/>
          <w:sz w:val="28"/>
          <w:szCs w:val="28"/>
        </w:rPr>
        <w:t xml:space="preserve">[Электронный ресурс] </w:t>
      </w:r>
      <w:r w:rsidR="003F4087" w:rsidRPr="00FC2A43">
        <w:rPr>
          <w:sz w:val="28"/>
          <w:szCs w:val="28"/>
        </w:rPr>
        <w:t xml:space="preserve">// Режим доступа: </w:t>
      </w:r>
      <w:hyperlink r:id="rId11" w:history="1">
        <w:r w:rsidR="003F4087" w:rsidRPr="00FC2A43">
          <w:rPr>
            <w:rStyle w:val="a3"/>
            <w:color w:val="auto"/>
            <w:u w:val="none"/>
          </w:rPr>
          <w:t>http://www.rus.coop/1717/actual/397536</w:t>
        </w:r>
      </w:hyperlink>
      <w:r w:rsidR="003F4087" w:rsidRPr="00FC2A43">
        <w:rPr>
          <w:sz w:val="28"/>
          <w:szCs w:val="28"/>
        </w:rPr>
        <w:t>; Дата обращения: 25.11.2010;  22:45</w:t>
      </w:r>
    </w:p>
    <w:p w:rsidR="003F4087" w:rsidRDefault="003F4087" w:rsidP="000B4E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формлении текста курсовой работы не разрешается использовать </w:t>
      </w:r>
      <w:r>
        <w:rPr>
          <w:b/>
          <w:sz w:val="28"/>
          <w:szCs w:val="28"/>
        </w:rPr>
        <w:t xml:space="preserve">жирный шрифт, </w:t>
      </w:r>
      <w:r w:rsidRPr="000737B0">
        <w:rPr>
          <w:i/>
          <w:sz w:val="28"/>
          <w:szCs w:val="28"/>
        </w:rPr>
        <w:t>курсив</w:t>
      </w:r>
      <w:r>
        <w:rPr>
          <w:sz w:val="28"/>
          <w:szCs w:val="28"/>
        </w:rPr>
        <w:t xml:space="preserve"> и </w:t>
      </w:r>
      <w:r w:rsidRPr="000737B0">
        <w:rPr>
          <w:sz w:val="28"/>
          <w:szCs w:val="28"/>
          <w:u w:val="single"/>
        </w:rPr>
        <w:t>подчеркивание</w:t>
      </w:r>
      <w:r>
        <w:rPr>
          <w:sz w:val="28"/>
          <w:szCs w:val="28"/>
        </w:rPr>
        <w:t xml:space="preserve"> заголовков или отдельных частей текста. </w:t>
      </w:r>
    </w:p>
    <w:p w:rsidR="003F4087" w:rsidRDefault="003F4087" w:rsidP="000B4E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в заголовках не переносятся, точки в конце не ставятся. Заголовки пишутся без кавычек. Нельзя в конце страницы оставлять один заголовок без единой строчки текста за ним. Такой заголовок должен быть перенесен на следующую страницу. </w:t>
      </w:r>
    </w:p>
    <w:p w:rsidR="003F4087" w:rsidRDefault="003F4087" w:rsidP="000B4E7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азные курсовые работы, выполненные на материалах конкретных потребительских обществ, должны иметь подтверждения реальности использованных данных и рецензию руководителя организации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уководства курсовыми работами, как правило, привлекаются ведущие преподаватели, а также специалисты предприятий потребительской кооперации Калининградской области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консультации проводятся в соответствии с графиком, согласованным с руководителем курсовой работы. При необходимости, к проведению групповых и индивидуальных консультаций могут привлекаться руководители и специалисты предприятий потребительской кооперации региона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ная курсовая работа представляется на проверку научному руководителю через Учебное управление, где в специальном журнале фиксируется срок сдачи работы на проверку. Представленная на рецензию курсовая работа должна быть подписана студентом – автором работы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курсовой работы проверяет соответствие ее содержания выбранной теме, правильность оформления. Проверка курсовой </w:t>
      </w:r>
      <w:r>
        <w:rPr>
          <w:sz w:val="28"/>
          <w:szCs w:val="28"/>
        </w:rPr>
        <w:lastRenderedPageBreak/>
        <w:t>работы осуществляется в срок до 10 дней. По результатам проверки составляется отзыв на бланке, приведенном в приложении Л. Отзыв должен содержать заключение о соответствии курсовой работы заявленной теме, отражать основные вопросы, рассмотренные студентом в работе, степень раскрытия темы, актуальность, полнота и качество выполненной работы, значимость полученных результатов, их новизна, степень самостоятельности и активности студента, его инициативность, умение пользоваться различными источниками, возможность использования полученных результатов на практике и использования материалов курсовой работы в работе над дипломным проектом, для выступления на студенческой конференции. В резолюции указываются недостатки и замечания к работе, а также предложения по их устранению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рки делается вывод о допуске к защите или необходимости доработки курсовой работы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график выполнения студентом курсовой работы представлен на рисунке 1.</w:t>
      </w:r>
    </w:p>
    <w:p w:rsidR="003F4087" w:rsidRDefault="00D055C1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pict>
          <v:rect id="_x0000_s1026" style="position:absolute;left:0;text-align:left;margin-left:-7.05pt;margin-top:6.45pt;width:267.75pt;height:33.4pt;z-index:251630592">
            <v:textbox style="mso-next-textbox:#_x0000_s1026">
              <w:txbxContent>
                <w:p w:rsidR="003F4087" w:rsidRPr="00977777" w:rsidRDefault="003F4087" w:rsidP="003F4087">
                  <w:pPr>
                    <w:rPr>
                      <w:sz w:val="20"/>
                      <w:szCs w:val="20"/>
                    </w:rPr>
                  </w:pPr>
                  <w:r w:rsidRPr="00977777">
                    <w:rPr>
                      <w:sz w:val="20"/>
                      <w:szCs w:val="20"/>
                    </w:rPr>
                    <w:t>Выбор темы курсовой работы от объявления тематики до вводной консультации</w:t>
                  </w:r>
                </w:p>
              </w:txbxContent>
            </v:textbox>
          </v:rect>
        </w:pict>
      </w:r>
    </w:p>
    <w:p w:rsidR="003F4087" w:rsidRDefault="00D055C1" w:rsidP="000B4E74">
      <w:pPr>
        <w:tabs>
          <w:tab w:val="left" w:pos="6090"/>
        </w:tabs>
        <w:spacing w:line="360" w:lineRule="auto"/>
        <w:ind w:firstLine="709"/>
        <w:jc w:val="both"/>
        <w:rPr>
          <w:sz w:val="28"/>
          <w:szCs w:val="28"/>
        </w:rPr>
      </w:pPr>
      <w: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266.7pt;margin-top:4.45pt;width:39.75pt;height:11.25pt;z-index:251631616"/>
        </w:pict>
      </w:r>
      <w:r w:rsidR="003F4087">
        <w:rPr>
          <w:sz w:val="28"/>
          <w:szCs w:val="28"/>
        </w:rPr>
        <w:tab/>
        <w:t>1 неделя</w:t>
      </w:r>
    </w:p>
    <w:p w:rsidR="003F4087" w:rsidRDefault="00D055C1" w:rsidP="000B4E74">
      <w:pPr>
        <w:tabs>
          <w:tab w:val="left" w:pos="6090"/>
        </w:tabs>
        <w:spacing w:line="360" w:lineRule="auto"/>
        <w:ind w:firstLine="709"/>
        <w:jc w:val="both"/>
        <w:rPr>
          <w:sz w:val="28"/>
          <w:szCs w:val="28"/>
        </w:rPr>
      </w:pPr>
      <w:r>
        <w:pict>
          <v:shape id="_x0000_s1036" type="#_x0000_t13" style="position:absolute;left:0;text-align:left;margin-left:266.7pt;margin-top:10.3pt;width:39.75pt;height:11.25pt;z-index:251633664"/>
        </w:pict>
      </w:r>
      <w:r>
        <w:pict>
          <v:rect id="_x0000_s1027" style="position:absolute;left:0;text-align:left;margin-left:-7.05pt;margin-top:-.2pt;width:259.5pt;height:28.5pt;z-index:251632640">
            <v:textbox style="mso-next-textbox:#_x0000_s1027">
              <w:txbxContent>
                <w:p w:rsidR="003F4087" w:rsidRPr="00977777" w:rsidRDefault="003F4087" w:rsidP="003F4087">
                  <w:pPr>
                    <w:rPr>
                      <w:sz w:val="18"/>
                      <w:szCs w:val="18"/>
                    </w:rPr>
                  </w:pPr>
                  <w:r w:rsidRPr="00977777">
                    <w:rPr>
                      <w:sz w:val="18"/>
                      <w:szCs w:val="18"/>
                    </w:rPr>
                    <w:t>Предварительный сбор и изучение источников по теме работы</w:t>
                  </w:r>
                </w:p>
              </w:txbxContent>
            </v:textbox>
          </v:rect>
        </w:pict>
      </w:r>
    </w:p>
    <w:p w:rsidR="003F4087" w:rsidRDefault="00D055C1" w:rsidP="000B4E74">
      <w:pPr>
        <w:tabs>
          <w:tab w:val="left" w:pos="6090"/>
        </w:tabs>
        <w:spacing w:line="360" w:lineRule="auto"/>
        <w:ind w:firstLine="709"/>
        <w:jc w:val="both"/>
        <w:rPr>
          <w:sz w:val="28"/>
          <w:szCs w:val="28"/>
        </w:rPr>
      </w:pPr>
      <w:r>
        <w:pict>
          <v:rect id="_x0000_s1028" style="position:absolute;left:0;text-align:left;margin-left:-1.05pt;margin-top:17.75pt;width:253.5pt;height:36.75pt;z-index:251634688">
            <v:textbox style="mso-next-textbox:#_x0000_s1028">
              <w:txbxContent>
                <w:p w:rsidR="003F4087" w:rsidRPr="00977777" w:rsidRDefault="003F4087" w:rsidP="003F4087">
                  <w:pPr>
                    <w:rPr>
                      <w:sz w:val="20"/>
                      <w:szCs w:val="20"/>
                    </w:rPr>
                  </w:pPr>
                  <w:r w:rsidRPr="00977777">
                    <w:rPr>
                      <w:sz w:val="20"/>
                      <w:szCs w:val="20"/>
                    </w:rPr>
                    <w:t>Составление плана работы и представление его на утверждение научному руководителю</w:t>
                  </w:r>
                </w:p>
              </w:txbxContent>
            </v:textbox>
          </v:rect>
        </w:pict>
      </w:r>
      <w:r w:rsidR="003F4087">
        <w:rPr>
          <w:sz w:val="28"/>
          <w:szCs w:val="28"/>
        </w:rPr>
        <w:tab/>
        <w:t>7-10 дней</w:t>
      </w:r>
    </w:p>
    <w:p w:rsidR="003F4087" w:rsidRDefault="00D055C1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pict>
          <v:shape id="_x0000_s1037" type="#_x0000_t13" style="position:absolute;left:0;text-align:left;margin-left:266.7pt;margin-top:10.1pt;width:39.75pt;height:11.25pt;z-index:251635712"/>
        </w:pict>
      </w:r>
    </w:p>
    <w:p w:rsidR="003F4087" w:rsidRDefault="00D055C1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pict>
          <v:rect id="_x0000_s1031" style="position:absolute;left:0;text-align:left;margin-left:-18.3pt;margin-top:18.95pt;width:279pt;height:23.25pt;z-index:251637760">
            <v:textbox style="mso-next-textbox:#_x0000_s1031">
              <w:txbxContent>
                <w:p w:rsidR="003F4087" w:rsidRPr="00977777" w:rsidRDefault="003F4087" w:rsidP="003F4087">
                  <w:pPr>
                    <w:rPr>
                      <w:sz w:val="20"/>
                      <w:szCs w:val="20"/>
                    </w:rPr>
                  </w:pPr>
                  <w:r w:rsidRPr="00977777">
                    <w:rPr>
                      <w:sz w:val="20"/>
                      <w:szCs w:val="20"/>
                    </w:rPr>
                    <w:t>Согласование и утверждение руководителем плана работы</w:t>
                  </w:r>
                </w:p>
              </w:txbxContent>
            </v:textbox>
          </v:rect>
        </w:pict>
      </w:r>
      <w:r w:rsidR="003F4087">
        <w:rPr>
          <w:sz w:val="28"/>
          <w:szCs w:val="28"/>
        </w:rPr>
        <w:tab/>
      </w:r>
      <w:r w:rsidR="003F4087">
        <w:rPr>
          <w:sz w:val="28"/>
          <w:szCs w:val="28"/>
        </w:rPr>
        <w:tab/>
      </w:r>
      <w:r w:rsidR="003F4087">
        <w:rPr>
          <w:sz w:val="28"/>
          <w:szCs w:val="28"/>
        </w:rPr>
        <w:tab/>
      </w:r>
      <w:r w:rsidR="003F4087">
        <w:rPr>
          <w:sz w:val="28"/>
          <w:szCs w:val="28"/>
        </w:rPr>
        <w:tab/>
      </w:r>
      <w:r w:rsidR="003F4087">
        <w:rPr>
          <w:sz w:val="28"/>
          <w:szCs w:val="28"/>
        </w:rPr>
        <w:tab/>
      </w:r>
      <w:r w:rsidR="003F4087">
        <w:rPr>
          <w:sz w:val="28"/>
          <w:szCs w:val="28"/>
        </w:rPr>
        <w:tab/>
      </w:r>
      <w:r w:rsidR="003F4087">
        <w:rPr>
          <w:sz w:val="28"/>
          <w:szCs w:val="28"/>
        </w:rPr>
        <w:tab/>
        <w:t xml:space="preserve">     1 неделя</w:t>
      </w:r>
      <w:r w:rsidR="003F4087">
        <w:rPr>
          <w:sz w:val="28"/>
          <w:szCs w:val="28"/>
        </w:rPr>
        <w:tab/>
      </w:r>
      <w:r w:rsidR="003F4087">
        <w:rPr>
          <w:sz w:val="28"/>
          <w:szCs w:val="28"/>
        </w:rPr>
        <w:tab/>
      </w:r>
      <w:r w:rsidR="003F4087">
        <w:rPr>
          <w:sz w:val="28"/>
          <w:szCs w:val="28"/>
        </w:rPr>
        <w:tab/>
      </w:r>
    </w:p>
    <w:p w:rsidR="003F4087" w:rsidRDefault="00D055C1" w:rsidP="00977777">
      <w:pPr>
        <w:tabs>
          <w:tab w:val="left" w:pos="6195"/>
        </w:tabs>
        <w:spacing w:line="360" w:lineRule="auto"/>
        <w:ind w:firstLine="709"/>
        <w:jc w:val="both"/>
        <w:rPr>
          <w:sz w:val="28"/>
          <w:szCs w:val="28"/>
        </w:rPr>
      </w:pPr>
      <w:r>
        <w:pict>
          <v:shape id="_x0000_s1038" type="#_x0000_t13" style="position:absolute;left:0;text-align:left;margin-left:266.7pt;margin-top:6.8pt;width:39.75pt;height:11.25pt;z-index:251636736"/>
        </w:pict>
      </w:r>
      <w:r w:rsidR="00977777">
        <w:rPr>
          <w:sz w:val="28"/>
          <w:szCs w:val="28"/>
        </w:rPr>
        <w:tab/>
        <w:t>1-3 дня</w:t>
      </w:r>
      <w:r w:rsidR="00977777">
        <w:rPr>
          <w:sz w:val="28"/>
          <w:szCs w:val="28"/>
        </w:rPr>
        <w:tab/>
      </w:r>
    </w:p>
    <w:p w:rsidR="003F4087" w:rsidRPr="00977777" w:rsidRDefault="00D055C1" w:rsidP="000B4E74">
      <w:pPr>
        <w:tabs>
          <w:tab w:val="left" w:pos="6096"/>
        </w:tabs>
        <w:spacing w:line="360" w:lineRule="auto"/>
        <w:rPr>
          <w:sz w:val="16"/>
          <w:szCs w:val="16"/>
        </w:rPr>
      </w:pPr>
      <w:r>
        <w:pict>
          <v:rect id="_x0000_s1030" style="position:absolute;margin-left:-18.3pt;margin-top:5.45pt;width:280.5pt;height:24.25pt;z-index:251642880">
            <v:textbox style="mso-next-textbox:#_x0000_s1030">
              <w:txbxContent>
                <w:p w:rsidR="003F4087" w:rsidRPr="00977777" w:rsidRDefault="003F4087" w:rsidP="003F4087">
                  <w:pPr>
                    <w:rPr>
                      <w:sz w:val="20"/>
                      <w:szCs w:val="20"/>
                    </w:rPr>
                  </w:pPr>
                  <w:r w:rsidRPr="00977777">
                    <w:rPr>
                      <w:sz w:val="20"/>
                      <w:szCs w:val="20"/>
                    </w:rPr>
                    <w:t>Подбор материала, его анализ и обобщение</w:t>
                  </w:r>
                </w:p>
              </w:txbxContent>
            </v:textbox>
          </v:rect>
        </w:pict>
      </w:r>
      <w:r w:rsidR="00977777">
        <w:rPr>
          <w:sz w:val="16"/>
          <w:szCs w:val="16"/>
        </w:rPr>
        <w:tab/>
      </w:r>
      <w:r>
        <w:pict>
          <v:rect id="_x0000_s1034" style="position:absolute;margin-left:3.45pt;margin-top:237.4pt;width:227.25pt;height:24.75pt;z-index:251638784;mso-position-horizontal-relative:text;mso-position-vertical-relative:text">
            <v:textbox style="mso-next-textbox:#_x0000_s1034">
              <w:txbxContent>
                <w:p w:rsidR="003F4087" w:rsidRDefault="003F4087" w:rsidP="003F4087">
                  <w:r>
                    <w:t>Защита курсовой работы</w:t>
                  </w:r>
                </w:p>
              </w:txbxContent>
            </v:textbox>
          </v:rect>
        </w:pict>
      </w:r>
      <w:r w:rsidR="003F4087">
        <w:rPr>
          <w:sz w:val="28"/>
          <w:szCs w:val="28"/>
        </w:rPr>
        <w:t xml:space="preserve"> </w:t>
      </w:r>
    </w:p>
    <w:p w:rsidR="00977777" w:rsidRDefault="00D055C1" w:rsidP="00977777">
      <w:pPr>
        <w:tabs>
          <w:tab w:val="left" w:pos="6096"/>
        </w:tabs>
        <w:spacing w:line="360" w:lineRule="auto"/>
        <w:rPr>
          <w:sz w:val="28"/>
          <w:szCs w:val="28"/>
        </w:rPr>
      </w:pPr>
      <w:r>
        <w:pict>
          <v:shape id="_x0000_s1039" type="#_x0000_t13" style="position:absolute;margin-left:266.7pt;margin-top:4.65pt;width:39.75pt;height:11.25pt;z-index:251643904"/>
        </w:pict>
      </w:r>
      <w:r w:rsidR="00977777">
        <w:rPr>
          <w:sz w:val="28"/>
          <w:szCs w:val="28"/>
        </w:rPr>
        <w:tab/>
        <w:t>3-4 недели</w:t>
      </w:r>
    </w:p>
    <w:p w:rsidR="003F4087" w:rsidRDefault="00D055C1" w:rsidP="00977777">
      <w:pPr>
        <w:tabs>
          <w:tab w:val="left" w:pos="6096"/>
        </w:tabs>
        <w:spacing w:line="360" w:lineRule="auto"/>
        <w:rPr>
          <w:sz w:val="28"/>
          <w:szCs w:val="28"/>
        </w:rPr>
      </w:pPr>
      <w:r>
        <w:pict>
          <v:shape id="_x0000_s1040" type="#_x0000_t13" style="position:absolute;margin-left:270.45pt;margin-top:13.9pt;width:39.75pt;height:11.25pt;z-index:251644928"/>
        </w:pict>
      </w:r>
      <w:r>
        <w:pict>
          <v:rect id="_x0000_s1029" style="position:absolute;margin-left:-18.3pt;margin-top:.55pt;width:288.75pt;height:35.85pt;z-index:251641856">
            <v:textbox style="mso-next-textbox:#_x0000_s1029">
              <w:txbxContent>
                <w:p w:rsidR="003F4087" w:rsidRPr="00977777" w:rsidRDefault="003F4087" w:rsidP="003F4087">
                  <w:pPr>
                    <w:rPr>
                      <w:sz w:val="20"/>
                      <w:szCs w:val="20"/>
                    </w:rPr>
                  </w:pPr>
                  <w:r w:rsidRPr="00977777">
                    <w:rPr>
                      <w:sz w:val="20"/>
                      <w:szCs w:val="20"/>
                    </w:rPr>
                    <w:t>Работа над текстом и оформлением материала в соответствии с методическими рекомендациями</w:t>
                  </w:r>
                </w:p>
              </w:txbxContent>
            </v:textbox>
          </v:rect>
        </w:pict>
      </w:r>
    </w:p>
    <w:p w:rsidR="00977777" w:rsidRDefault="00D055C1" w:rsidP="00977777">
      <w:pPr>
        <w:tabs>
          <w:tab w:val="left" w:pos="6096"/>
        </w:tabs>
        <w:spacing w:line="360" w:lineRule="auto"/>
        <w:rPr>
          <w:sz w:val="28"/>
          <w:szCs w:val="28"/>
        </w:rPr>
      </w:pPr>
      <w:r>
        <w:pict>
          <v:rect id="_x0000_s1032" style="position:absolute;margin-left:-18.3pt;margin-top:18.05pt;width:301.5pt;height:26.25pt;z-index:251640832">
            <v:textbox style="mso-next-textbox:#_x0000_s1032">
              <w:txbxContent>
                <w:p w:rsidR="003F4087" w:rsidRPr="00977777" w:rsidRDefault="003F4087" w:rsidP="003F4087">
                  <w:pPr>
                    <w:rPr>
                      <w:sz w:val="18"/>
                      <w:szCs w:val="18"/>
                    </w:rPr>
                  </w:pPr>
                  <w:r w:rsidRPr="00977777">
                    <w:rPr>
                      <w:sz w:val="18"/>
                      <w:szCs w:val="18"/>
                    </w:rPr>
                    <w:t>Представление выполненной работы на проверку и получение рецензии на неё</w:t>
                  </w:r>
                </w:p>
              </w:txbxContent>
            </v:textbox>
          </v:rect>
        </w:pict>
      </w:r>
      <w:r w:rsidR="00977777">
        <w:rPr>
          <w:sz w:val="28"/>
          <w:szCs w:val="28"/>
        </w:rPr>
        <w:tab/>
        <w:t>2-3 недели</w:t>
      </w:r>
    </w:p>
    <w:p w:rsidR="003F4087" w:rsidRDefault="003F4087" w:rsidP="000B4E74">
      <w:pPr>
        <w:tabs>
          <w:tab w:val="left" w:pos="609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4087" w:rsidRDefault="00D055C1" w:rsidP="000B4E74">
      <w:pPr>
        <w:tabs>
          <w:tab w:val="left" w:pos="6096"/>
        </w:tabs>
        <w:spacing w:line="360" w:lineRule="auto"/>
        <w:rPr>
          <w:sz w:val="28"/>
          <w:szCs w:val="28"/>
        </w:rPr>
      </w:pPr>
      <w:r>
        <w:pict>
          <v:rect id="_x0000_s1033" style="position:absolute;margin-left:-18.3pt;margin-top:2pt;width:324.75pt;height:17.25pt;z-index:251639808">
            <v:textbox style="mso-next-textbox:#_x0000_s1033">
              <w:txbxContent>
                <w:p w:rsidR="003F4087" w:rsidRPr="00977777" w:rsidRDefault="003F4087" w:rsidP="003F4087">
                  <w:pPr>
                    <w:rPr>
                      <w:sz w:val="20"/>
                      <w:szCs w:val="20"/>
                    </w:rPr>
                  </w:pPr>
                  <w:r w:rsidRPr="00977777">
                    <w:rPr>
                      <w:sz w:val="20"/>
                      <w:szCs w:val="20"/>
                    </w:rPr>
                    <w:t>Доработка и внесение исправлений в работу (при необходимости)</w:t>
                  </w:r>
                </w:p>
              </w:txbxContent>
            </v:textbox>
          </v:rect>
        </w:pict>
      </w:r>
    </w:p>
    <w:p w:rsidR="000B4E74" w:rsidRPr="00977777" w:rsidRDefault="000B4E74" w:rsidP="00977777">
      <w:pPr>
        <w:tabs>
          <w:tab w:val="left" w:pos="609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 1 – Примерный график выполнения студентом курсовой работы</w:t>
      </w:r>
    </w:p>
    <w:p w:rsidR="000737B0" w:rsidRPr="00977777" w:rsidRDefault="003F4087" w:rsidP="00977777">
      <w:pPr>
        <w:tabs>
          <w:tab w:val="left" w:pos="6096"/>
        </w:tabs>
        <w:spacing w:line="360" w:lineRule="auto"/>
        <w:rPr>
          <w:sz w:val="12"/>
          <w:szCs w:val="1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о допуске выполненной курсовой работы к защите принимает научный руководитель, о чем делается соответствующая запись в рецензии курсовой работы. 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курсовой работы проводится комиссией, в составе которой - научный руководитель курсовой работы, а также преподаватели, назначенные Учебным управлением. В отдельных случаях допускается присутствие на защите руководителей и специалистов предприятий потребительской кооперации региона. Допускается открытая защита курсовых работ в присутствии всей группы студентов. В этом случае комиссия не формируется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доклада студента на защите – 7-10 минут. В своем докладе студент обязан раскрыть следующие вопросы:</w:t>
      </w:r>
    </w:p>
    <w:p w:rsidR="003F4087" w:rsidRDefault="003F4087" w:rsidP="000B4E7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, цель и задачи работы;</w:t>
      </w:r>
    </w:p>
    <w:p w:rsidR="003F4087" w:rsidRDefault="003F4087" w:rsidP="000B4E7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рмативная база и нормативное регулирование рассматриваемых вопросов;</w:t>
      </w:r>
    </w:p>
    <w:p w:rsidR="003F4087" w:rsidRDefault="003F4087" w:rsidP="000B4E74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ояние изученности и особенности исследуемой проблемы;</w:t>
      </w:r>
    </w:p>
    <w:p w:rsidR="003F4087" w:rsidRDefault="003F4087" w:rsidP="000B4E74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енные результаты, выводы и предложения, степень их новизны; прикладное значение полученных результатов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вправе задавать студенту вопросы в рамках тематики его курсовой работы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работы оценивается в соответствии с разработанными кафедрой головного вуза и Учебным управлением филиала критериями. </w:t>
      </w:r>
    </w:p>
    <w:p w:rsidR="003F4087" w:rsidRDefault="003F4087" w:rsidP="00337B8B">
      <w:pPr>
        <w:numPr>
          <w:ilvl w:val="0"/>
          <w:numId w:val="6"/>
        </w:numPr>
        <w:spacing w:line="360" w:lineRule="auto"/>
        <w:ind w:left="426" w:hanging="11"/>
        <w:jc w:val="both"/>
        <w:rPr>
          <w:sz w:val="28"/>
          <w:szCs w:val="28"/>
        </w:rPr>
      </w:pPr>
      <w:r>
        <w:rPr>
          <w:sz w:val="28"/>
          <w:szCs w:val="28"/>
        </w:rPr>
        <w:t>Уровень логики изложения материала</w:t>
      </w:r>
    </w:p>
    <w:p w:rsidR="003F4087" w:rsidRDefault="003F4087" w:rsidP="00337B8B">
      <w:pPr>
        <w:numPr>
          <w:ilvl w:val="0"/>
          <w:numId w:val="6"/>
        </w:numPr>
        <w:spacing w:line="360" w:lineRule="auto"/>
        <w:ind w:left="426" w:hanging="11"/>
        <w:jc w:val="both"/>
        <w:rPr>
          <w:sz w:val="28"/>
          <w:szCs w:val="28"/>
        </w:rPr>
      </w:pPr>
      <w:r>
        <w:rPr>
          <w:sz w:val="28"/>
          <w:szCs w:val="28"/>
        </w:rPr>
        <w:t>Доказанность актуальности темы исследования</w:t>
      </w:r>
    </w:p>
    <w:p w:rsidR="003F4087" w:rsidRDefault="003F4087" w:rsidP="00337B8B">
      <w:pPr>
        <w:numPr>
          <w:ilvl w:val="0"/>
          <w:numId w:val="6"/>
        </w:numPr>
        <w:spacing w:line="360" w:lineRule="auto"/>
        <w:ind w:left="426" w:hanging="11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содержания работы теме исследования</w:t>
      </w:r>
    </w:p>
    <w:p w:rsidR="003F4087" w:rsidRDefault="003F4087" w:rsidP="00337B8B">
      <w:pPr>
        <w:numPr>
          <w:ilvl w:val="0"/>
          <w:numId w:val="6"/>
        </w:numPr>
        <w:spacing w:line="360" w:lineRule="auto"/>
        <w:ind w:left="426" w:hanging="11"/>
        <w:jc w:val="both"/>
        <w:rPr>
          <w:sz w:val="28"/>
          <w:szCs w:val="28"/>
        </w:rPr>
      </w:pPr>
      <w:r>
        <w:rPr>
          <w:sz w:val="28"/>
          <w:szCs w:val="28"/>
        </w:rPr>
        <w:t>Глубина проработки материала</w:t>
      </w:r>
    </w:p>
    <w:p w:rsidR="003F4087" w:rsidRDefault="003F4087" w:rsidP="00337B8B">
      <w:pPr>
        <w:numPr>
          <w:ilvl w:val="0"/>
          <w:numId w:val="6"/>
        </w:numPr>
        <w:spacing w:line="360" w:lineRule="auto"/>
        <w:ind w:left="426" w:hanging="11"/>
        <w:jc w:val="both"/>
        <w:rPr>
          <w:sz w:val="28"/>
          <w:szCs w:val="28"/>
        </w:rPr>
      </w:pPr>
      <w:r>
        <w:rPr>
          <w:sz w:val="28"/>
          <w:szCs w:val="28"/>
        </w:rPr>
        <w:t>Грамотность и глубина разработки поставленных вопросов</w:t>
      </w:r>
    </w:p>
    <w:p w:rsidR="003F4087" w:rsidRDefault="003F4087" w:rsidP="00337B8B">
      <w:pPr>
        <w:numPr>
          <w:ilvl w:val="0"/>
          <w:numId w:val="6"/>
        </w:numPr>
        <w:spacing w:line="360" w:lineRule="auto"/>
        <w:ind w:left="426" w:hanging="11"/>
        <w:jc w:val="both"/>
        <w:rPr>
          <w:sz w:val="28"/>
          <w:szCs w:val="28"/>
        </w:rPr>
      </w:pPr>
      <w:r>
        <w:rPr>
          <w:sz w:val="28"/>
          <w:szCs w:val="28"/>
        </w:rPr>
        <w:t>Значимость выводов для последующей практической деятельности</w:t>
      </w:r>
    </w:p>
    <w:p w:rsidR="003F4087" w:rsidRDefault="003F4087" w:rsidP="00337B8B">
      <w:pPr>
        <w:numPr>
          <w:ilvl w:val="0"/>
          <w:numId w:val="6"/>
        </w:numPr>
        <w:spacing w:line="360" w:lineRule="auto"/>
        <w:ind w:left="426" w:hanging="11"/>
        <w:jc w:val="both"/>
        <w:rPr>
          <w:sz w:val="28"/>
          <w:szCs w:val="28"/>
        </w:rPr>
      </w:pPr>
      <w:r>
        <w:rPr>
          <w:sz w:val="28"/>
          <w:szCs w:val="28"/>
        </w:rPr>
        <w:t>Умение анализировать и разрабатывать предложения</w:t>
      </w:r>
    </w:p>
    <w:p w:rsidR="003F4087" w:rsidRDefault="003F4087" w:rsidP="00337B8B">
      <w:pPr>
        <w:numPr>
          <w:ilvl w:val="0"/>
          <w:numId w:val="6"/>
        </w:numPr>
        <w:spacing w:line="360" w:lineRule="auto"/>
        <w:ind w:left="426" w:hanging="11"/>
        <w:jc w:val="both"/>
        <w:rPr>
          <w:sz w:val="28"/>
          <w:szCs w:val="28"/>
        </w:rPr>
      </w:pPr>
      <w:r>
        <w:rPr>
          <w:sz w:val="28"/>
          <w:szCs w:val="28"/>
        </w:rPr>
        <w:t>Умение применять знания при решении практических вопросов</w:t>
      </w:r>
    </w:p>
    <w:p w:rsidR="003F4087" w:rsidRDefault="003F4087" w:rsidP="00337B8B">
      <w:pPr>
        <w:numPr>
          <w:ilvl w:val="0"/>
          <w:numId w:val="6"/>
        </w:numPr>
        <w:spacing w:line="360" w:lineRule="auto"/>
        <w:ind w:left="426"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тветствие оформления курсовой работы стандартам</w:t>
      </w:r>
    </w:p>
    <w:p w:rsidR="003F4087" w:rsidRDefault="003F4087" w:rsidP="00337B8B">
      <w:pPr>
        <w:numPr>
          <w:ilvl w:val="0"/>
          <w:numId w:val="6"/>
        </w:numPr>
        <w:spacing w:line="360" w:lineRule="auto"/>
        <w:ind w:left="426" w:hanging="11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оформления курсовой работы стандартам</w:t>
      </w:r>
    </w:p>
    <w:p w:rsidR="003F4087" w:rsidRDefault="003F4087" w:rsidP="00337B8B">
      <w:pPr>
        <w:numPr>
          <w:ilvl w:val="0"/>
          <w:numId w:val="6"/>
        </w:numPr>
        <w:spacing w:line="360" w:lineRule="auto"/>
        <w:ind w:left="426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сть и творчество в выполнении работы и нахождении аргументационного материала. 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ая оценка выставляется в ведомость за подписью научного руководителя. Заполненная ведомость передается в Учебное управление. Кроме ведомости, оценка проставляется на титульном листе курсовой работы и в зачетной книжке студента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, не представивший вовремя и не защитивший курсовую работу, считается имеющим академическую задолженность. Продление срока защиты устанавливается Учебным управлением при наличии уважительных причин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щиты всех работ, научный руководитель, как правило, проводит заключительный анализ, отмечает лучшие работы, предлагает отдельным студентам выступить с докладами по материалам их работы на студенческой научно-практической конференции. Отдельные работы могут быть представлены на конкурсы, отмечены приказом директора или переданы руководству организаций потребительской кооперации для практического использования. Руководитель указывает также на типичные ошибки и способы их устранения при написании других учебных работ.</w:t>
      </w: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</w:p>
    <w:p w:rsidR="003F4087" w:rsidRDefault="003F4087" w:rsidP="000B4E74">
      <w:pPr>
        <w:spacing w:line="360" w:lineRule="auto"/>
        <w:ind w:firstLine="709"/>
        <w:jc w:val="both"/>
        <w:rPr>
          <w:sz w:val="28"/>
          <w:szCs w:val="28"/>
        </w:rPr>
      </w:pPr>
    </w:p>
    <w:p w:rsidR="003F4087" w:rsidRDefault="003F4087" w:rsidP="000B4E74">
      <w:pPr>
        <w:pStyle w:val="1"/>
        <w:spacing w:before="0" w:after="0" w:line="360" w:lineRule="auto"/>
        <w:jc w:val="center"/>
      </w:pPr>
    </w:p>
    <w:p w:rsidR="003F4087" w:rsidRDefault="003F4087" w:rsidP="003F4087">
      <w:pPr>
        <w:pStyle w:val="1"/>
        <w:jc w:val="center"/>
      </w:pPr>
    </w:p>
    <w:p w:rsidR="003F4087" w:rsidRDefault="003F4087" w:rsidP="003F4087">
      <w:pPr>
        <w:pStyle w:val="1"/>
        <w:jc w:val="center"/>
      </w:pPr>
    </w:p>
    <w:p w:rsidR="003F4087" w:rsidRDefault="003F4087" w:rsidP="003F4087"/>
    <w:p w:rsidR="003F4087" w:rsidRDefault="003F4087" w:rsidP="003F4087"/>
    <w:p w:rsidR="00694713" w:rsidRDefault="00694713" w:rsidP="003F4087"/>
    <w:p w:rsidR="00694713" w:rsidRDefault="00694713" w:rsidP="003F4087"/>
    <w:p w:rsidR="00694713" w:rsidRDefault="00694713" w:rsidP="003F4087"/>
    <w:p w:rsidR="00694713" w:rsidRDefault="00694713" w:rsidP="003F4087"/>
    <w:p w:rsidR="003F4087" w:rsidRDefault="003F4087" w:rsidP="003F4087">
      <w:pPr>
        <w:pStyle w:val="1"/>
        <w:jc w:val="center"/>
        <w:rPr>
          <w:sz w:val="8"/>
          <w:szCs w:val="8"/>
        </w:rPr>
      </w:pPr>
    </w:p>
    <w:p w:rsidR="00337B8B" w:rsidRDefault="00337B8B" w:rsidP="003F4087">
      <w:pPr>
        <w:pStyle w:val="1"/>
        <w:jc w:val="center"/>
        <w:rPr>
          <w:b w:val="0"/>
        </w:rPr>
      </w:pPr>
      <w:bookmarkStart w:id="9" w:name="_Toc274434050"/>
    </w:p>
    <w:p w:rsidR="00337B8B" w:rsidRDefault="00337B8B" w:rsidP="003F4087">
      <w:pPr>
        <w:pStyle w:val="1"/>
        <w:jc w:val="center"/>
        <w:rPr>
          <w:b w:val="0"/>
        </w:rPr>
      </w:pPr>
    </w:p>
    <w:p w:rsidR="00337B8B" w:rsidRDefault="00337B8B" w:rsidP="003F4087">
      <w:pPr>
        <w:pStyle w:val="1"/>
        <w:jc w:val="center"/>
        <w:rPr>
          <w:b w:val="0"/>
        </w:rPr>
      </w:pPr>
    </w:p>
    <w:p w:rsidR="00337B8B" w:rsidRDefault="00337B8B" w:rsidP="003F4087">
      <w:pPr>
        <w:pStyle w:val="1"/>
        <w:jc w:val="center"/>
        <w:rPr>
          <w:b w:val="0"/>
        </w:rPr>
      </w:pPr>
    </w:p>
    <w:p w:rsidR="00337B8B" w:rsidRDefault="00337B8B" w:rsidP="003F4087">
      <w:pPr>
        <w:pStyle w:val="1"/>
        <w:jc w:val="center"/>
        <w:rPr>
          <w:b w:val="0"/>
        </w:rPr>
      </w:pPr>
    </w:p>
    <w:p w:rsidR="00337B8B" w:rsidRDefault="00337B8B" w:rsidP="003F4087">
      <w:pPr>
        <w:pStyle w:val="1"/>
        <w:jc w:val="center"/>
        <w:rPr>
          <w:b w:val="0"/>
        </w:rPr>
      </w:pPr>
    </w:p>
    <w:p w:rsidR="00337B8B" w:rsidRDefault="00337B8B" w:rsidP="003F4087">
      <w:pPr>
        <w:pStyle w:val="1"/>
        <w:jc w:val="center"/>
        <w:rPr>
          <w:b w:val="0"/>
        </w:rPr>
      </w:pPr>
    </w:p>
    <w:p w:rsidR="00337B8B" w:rsidRDefault="00337B8B" w:rsidP="003F4087">
      <w:pPr>
        <w:pStyle w:val="1"/>
        <w:jc w:val="center"/>
        <w:rPr>
          <w:b w:val="0"/>
        </w:rPr>
      </w:pPr>
    </w:p>
    <w:p w:rsidR="00337B8B" w:rsidRDefault="00337B8B" w:rsidP="003F4087">
      <w:pPr>
        <w:pStyle w:val="1"/>
        <w:jc w:val="center"/>
        <w:rPr>
          <w:b w:val="0"/>
        </w:rPr>
      </w:pPr>
    </w:p>
    <w:p w:rsidR="003F4087" w:rsidRDefault="003F4087" w:rsidP="003F4087">
      <w:pPr>
        <w:pStyle w:val="1"/>
        <w:jc w:val="center"/>
        <w:rPr>
          <w:b w:val="0"/>
        </w:rPr>
      </w:pPr>
      <w:r w:rsidRPr="00FC2A43">
        <w:rPr>
          <w:b w:val="0"/>
        </w:rPr>
        <w:t>ПРИЛОЖЕНИ</w:t>
      </w:r>
      <w:bookmarkEnd w:id="9"/>
      <w:r w:rsidR="00337B8B">
        <w:rPr>
          <w:b w:val="0"/>
        </w:rPr>
        <w:t>Е</w:t>
      </w:r>
    </w:p>
    <w:p w:rsidR="00FC2A43" w:rsidRDefault="00FC2A43" w:rsidP="00FC2A43"/>
    <w:p w:rsidR="00FC2A43" w:rsidRDefault="00FC2A43" w:rsidP="00FC2A43"/>
    <w:p w:rsidR="00FC2A43" w:rsidRDefault="00FC2A43" w:rsidP="00FC2A43"/>
    <w:p w:rsidR="00FC2A43" w:rsidRDefault="00FC2A43" w:rsidP="00FC2A43"/>
    <w:p w:rsidR="00FC2A43" w:rsidRDefault="00FC2A43" w:rsidP="00FC2A43"/>
    <w:p w:rsidR="00FC2A43" w:rsidRDefault="00FC2A43" w:rsidP="00FC2A43"/>
    <w:p w:rsidR="00FC2A43" w:rsidRDefault="00FC2A43" w:rsidP="00FC2A43"/>
    <w:p w:rsidR="00FC2A43" w:rsidRDefault="00FC2A43" w:rsidP="00FC2A43"/>
    <w:p w:rsidR="00FC2A43" w:rsidRDefault="00FC2A43" w:rsidP="00FC2A43"/>
    <w:p w:rsidR="00FC2A43" w:rsidRDefault="00FC2A43" w:rsidP="00FC2A43"/>
    <w:p w:rsidR="00FC2A43" w:rsidRDefault="00FC2A43" w:rsidP="00FC2A43"/>
    <w:p w:rsidR="00FC2A43" w:rsidRDefault="00FC2A43" w:rsidP="00FC2A43"/>
    <w:p w:rsidR="00FC2A43" w:rsidRDefault="00FC2A43" w:rsidP="00FC2A43"/>
    <w:p w:rsidR="00FC2A43" w:rsidRDefault="00FC2A43" w:rsidP="00FC2A43"/>
    <w:p w:rsidR="00FC2A43" w:rsidRDefault="00FC2A43" w:rsidP="00FC2A43"/>
    <w:p w:rsidR="00FC2A43" w:rsidRDefault="00FC2A43" w:rsidP="00FC2A43"/>
    <w:p w:rsidR="00FC2A43" w:rsidRDefault="00FC2A43" w:rsidP="00FC2A43"/>
    <w:p w:rsidR="00FC2A43" w:rsidRDefault="00FC2A43" w:rsidP="00FC2A43"/>
    <w:p w:rsidR="00FC2A43" w:rsidRDefault="00FC2A43" w:rsidP="00FC2A43"/>
    <w:p w:rsidR="00FC2A43" w:rsidRDefault="00FC2A43" w:rsidP="00FC2A43"/>
    <w:p w:rsidR="00FC2A43" w:rsidRDefault="00FC2A43" w:rsidP="00FC2A43"/>
    <w:p w:rsidR="00FC2A43" w:rsidRDefault="00FC2A43" w:rsidP="00FC2A43"/>
    <w:p w:rsidR="00FC2A43" w:rsidRDefault="00FC2A43" w:rsidP="00FC2A43"/>
    <w:p w:rsidR="00FC2A43" w:rsidRDefault="00FC2A43" w:rsidP="00FC2A43"/>
    <w:p w:rsidR="00FC2A43" w:rsidRDefault="00FC2A43" w:rsidP="00FC2A43"/>
    <w:p w:rsidR="00FC2A43" w:rsidRDefault="00FC2A43" w:rsidP="00FC2A43"/>
    <w:p w:rsidR="00FC2A43" w:rsidRDefault="00FC2A43" w:rsidP="00FC2A43"/>
    <w:p w:rsidR="003F4087" w:rsidRDefault="00D055C1" w:rsidP="003F4087">
      <w:pPr>
        <w:tabs>
          <w:tab w:val="left" w:pos="6096"/>
        </w:tabs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6.75pt;margin-top:-23.9pt;width:487.7pt;height:43.9pt;z-index:251649024;mso-width-relative:margin;mso-height-relative:margin" stroked="f">
            <v:textbox style="mso-next-textbox:#_x0000_s1044">
              <w:txbxContent>
                <w:p w:rsidR="003F4087" w:rsidRPr="004F5CD4" w:rsidRDefault="003F4087" w:rsidP="004F5CD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4F5CD4" w:rsidRDefault="004F5CD4" w:rsidP="00337B8B">
      <w:pPr>
        <w:rPr>
          <w:sz w:val="28"/>
          <w:szCs w:val="28"/>
        </w:rPr>
      </w:pPr>
      <w:bookmarkStart w:id="10" w:name="_Toc274434052"/>
      <w:bookmarkStart w:id="11" w:name="_Toc265581992"/>
    </w:p>
    <w:p w:rsidR="00337B8B" w:rsidRPr="00337B8B" w:rsidRDefault="00D055C1" w:rsidP="00337B8B">
      <w:r>
        <w:rPr>
          <w:noProof/>
        </w:rPr>
        <w:pict>
          <v:rect id="_x0000_s1098" style="position:absolute;margin-left:201.45pt;margin-top:10.45pt;width:93.75pt;height:38.25pt;z-index:251696128" strokecolor="white [3212]"/>
        </w:pict>
      </w:r>
    </w:p>
    <w:p w:rsidR="004F5CD4" w:rsidRDefault="004F5CD4" w:rsidP="004F5CD4">
      <w:pPr>
        <w:tabs>
          <w:tab w:val="left" w:pos="609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:rsidR="004F5CD4" w:rsidRDefault="004F5CD4" w:rsidP="003F4087">
      <w:pPr>
        <w:pStyle w:val="2"/>
        <w:jc w:val="center"/>
        <w:rPr>
          <w:rFonts w:ascii="Times New Roman" w:hAnsi="Times New Roman"/>
          <w:i w:val="0"/>
        </w:rPr>
      </w:pPr>
    </w:p>
    <w:p w:rsidR="004F5CD4" w:rsidRDefault="004F5CD4" w:rsidP="004F5CD4">
      <w:pPr>
        <w:pStyle w:val="3"/>
        <w:jc w:val="center"/>
      </w:pPr>
      <w:r>
        <w:t>АВТОНОМНАЯ НЕКОММЕРЧЕСКАЯ ОРГАНИЗАЦИЯ</w:t>
      </w:r>
    </w:p>
    <w:p w:rsidR="004F5CD4" w:rsidRDefault="004F5CD4" w:rsidP="004F5CD4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4F5CD4" w:rsidRDefault="004F5CD4" w:rsidP="004F5CD4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ОСОЮЗА РОССИЙСКОЙ ФЕДЕРАЦИИ</w:t>
      </w:r>
    </w:p>
    <w:p w:rsidR="004F5CD4" w:rsidRDefault="004F5CD4" w:rsidP="004F5CD4">
      <w:pPr>
        <w:jc w:val="center"/>
        <w:rPr>
          <w:sz w:val="28"/>
          <w:szCs w:val="28"/>
        </w:rPr>
      </w:pPr>
      <w:r>
        <w:rPr>
          <w:sz w:val="28"/>
          <w:szCs w:val="28"/>
        </w:rPr>
        <w:t>«РОССИЙСКИЙ УНИВЕРСИТЕТ КООПЕРАЦИИ»</w:t>
      </w:r>
    </w:p>
    <w:p w:rsidR="004F5CD4" w:rsidRDefault="004F5CD4" w:rsidP="004F5CD4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СКИЙ ФИЛИАЛ</w:t>
      </w:r>
    </w:p>
    <w:p w:rsidR="004F5CD4" w:rsidRDefault="004F5CD4" w:rsidP="003F4087">
      <w:pPr>
        <w:pStyle w:val="2"/>
        <w:jc w:val="center"/>
        <w:rPr>
          <w:rFonts w:ascii="Times New Roman" w:hAnsi="Times New Roman"/>
          <w:i w:val="0"/>
        </w:rPr>
      </w:pPr>
    </w:p>
    <w:p w:rsidR="004F5CD4" w:rsidRDefault="004F5CD4" w:rsidP="003F4087">
      <w:pPr>
        <w:pStyle w:val="2"/>
        <w:jc w:val="center"/>
        <w:rPr>
          <w:rFonts w:ascii="Times New Roman" w:hAnsi="Times New Roman"/>
          <w:i w:val="0"/>
        </w:rPr>
      </w:pPr>
    </w:p>
    <w:p w:rsidR="003F4087" w:rsidRDefault="004F5CD4" w:rsidP="003F4087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К</w:t>
      </w:r>
      <w:r w:rsidR="003F4087">
        <w:rPr>
          <w:rFonts w:ascii="Times New Roman" w:hAnsi="Times New Roman"/>
          <w:i w:val="0"/>
        </w:rPr>
        <w:t>УРСОВАЯ РАБОТА</w:t>
      </w:r>
      <w:bookmarkEnd w:id="10"/>
      <w:bookmarkEnd w:id="11"/>
    </w:p>
    <w:p w:rsidR="003F4087" w:rsidRDefault="003F4087" w:rsidP="003F4087">
      <w:pPr>
        <w:rPr>
          <w:sz w:val="28"/>
        </w:rPr>
      </w:pPr>
    </w:p>
    <w:p w:rsidR="003F4087" w:rsidRDefault="003F4087" w:rsidP="003F4087">
      <w:pPr>
        <w:rPr>
          <w:sz w:val="28"/>
        </w:rPr>
      </w:pPr>
    </w:p>
    <w:p w:rsidR="003F4087" w:rsidRDefault="003F4087" w:rsidP="003F4087">
      <w:pPr>
        <w:rPr>
          <w:sz w:val="28"/>
        </w:rPr>
      </w:pPr>
      <w:r>
        <w:rPr>
          <w:sz w:val="28"/>
        </w:rPr>
        <w:t>На тему:___________________________________________________________</w:t>
      </w:r>
    </w:p>
    <w:p w:rsidR="003F4087" w:rsidRDefault="003F4087" w:rsidP="003F4087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3F4087" w:rsidRDefault="003F4087" w:rsidP="003F4087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3F4087" w:rsidRDefault="003F4087" w:rsidP="003F4087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3F4087" w:rsidRDefault="003F4087" w:rsidP="003F4087">
      <w:pPr>
        <w:rPr>
          <w:sz w:val="28"/>
        </w:rPr>
      </w:pPr>
      <w:r>
        <w:rPr>
          <w:sz w:val="28"/>
        </w:rPr>
        <w:t>(по материалам _____________________________________________________</w:t>
      </w:r>
    </w:p>
    <w:p w:rsidR="003F4087" w:rsidRDefault="003F4087" w:rsidP="003F4087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3F4087" w:rsidRDefault="003F4087" w:rsidP="003F4087">
      <w:pPr>
        <w:jc w:val="both"/>
        <w:rPr>
          <w:sz w:val="28"/>
        </w:rPr>
      </w:pPr>
      <w:r>
        <w:rPr>
          <w:sz w:val="28"/>
        </w:rPr>
        <w:t>_________________________________________________________________).</w:t>
      </w:r>
    </w:p>
    <w:p w:rsidR="003F4087" w:rsidRDefault="003F4087" w:rsidP="003F4087">
      <w:pPr>
        <w:rPr>
          <w:sz w:val="28"/>
        </w:rPr>
      </w:pPr>
    </w:p>
    <w:p w:rsidR="003F4087" w:rsidRDefault="003F4087" w:rsidP="003F4087">
      <w:pPr>
        <w:rPr>
          <w:sz w:val="28"/>
        </w:rPr>
      </w:pPr>
    </w:p>
    <w:p w:rsidR="003F4087" w:rsidRDefault="003F4087" w:rsidP="003F4087">
      <w:pPr>
        <w:rPr>
          <w:sz w:val="28"/>
        </w:rPr>
      </w:pPr>
    </w:p>
    <w:p w:rsidR="003F4087" w:rsidRDefault="003F4087" w:rsidP="003F4087">
      <w:pPr>
        <w:rPr>
          <w:sz w:val="28"/>
        </w:rPr>
      </w:pPr>
    </w:p>
    <w:p w:rsidR="003F4087" w:rsidRDefault="003F4087" w:rsidP="003F408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ыполнил (а) студент (ка)</w:t>
      </w:r>
    </w:p>
    <w:p w:rsidR="003F4087" w:rsidRDefault="003F4087" w:rsidP="003F408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______</w:t>
      </w:r>
    </w:p>
    <w:p w:rsidR="003F4087" w:rsidRDefault="003F4087" w:rsidP="003F4087">
      <w:pPr>
        <w:rPr>
          <w:sz w:val="20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0"/>
          <w:szCs w:val="20"/>
        </w:rPr>
        <w:t xml:space="preserve">(фамилия, имя, отчество) </w:t>
      </w:r>
    </w:p>
    <w:p w:rsidR="003F4087" w:rsidRDefault="003F4087" w:rsidP="003F408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______</w:t>
      </w:r>
    </w:p>
    <w:p w:rsidR="003F4087" w:rsidRDefault="003F4087" w:rsidP="003F4087">
      <w:pPr>
        <w:rPr>
          <w:sz w:val="20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0"/>
          <w:szCs w:val="20"/>
        </w:rPr>
        <w:t xml:space="preserve">  (группа)</w:t>
      </w:r>
    </w:p>
    <w:p w:rsidR="003F4087" w:rsidRDefault="003F4087" w:rsidP="003F408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  <w:t xml:space="preserve">        Научный руководитель:</w:t>
      </w:r>
    </w:p>
    <w:p w:rsidR="003F4087" w:rsidRDefault="003F4087" w:rsidP="003F408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______</w:t>
      </w:r>
    </w:p>
    <w:p w:rsidR="003F4087" w:rsidRDefault="003F4087" w:rsidP="003F408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_________</w:t>
      </w:r>
    </w:p>
    <w:p w:rsidR="003F4087" w:rsidRDefault="003F4087" w:rsidP="003F4087">
      <w:pPr>
        <w:rPr>
          <w:sz w:val="20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</w:t>
      </w:r>
      <w:r>
        <w:rPr>
          <w:sz w:val="20"/>
          <w:szCs w:val="20"/>
        </w:rPr>
        <w:t xml:space="preserve">         (должность, фамилия, имя, отчество)</w:t>
      </w:r>
    </w:p>
    <w:p w:rsidR="003F4087" w:rsidRDefault="003F4087" w:rsidP="003F4087">
      <w:pPr>
        <w:rPr>
          <w:sz w:val="28"/>
        </w:rPr>
      </w:pPr>
    </w:p>
    <w:p w:rsidR="00FC2A43" w:rsidRDefault="00FC2A43" w:rsidP="003F4087">
      <w:pPr>
        <w:pStyle w:val="3"/>
        <w:jc w:val="center"/>
      </w:pPr>
      <w:bookmarkStart w:id="12" w:name="_Toc274434053"/>
      <w:bookmarkStart w:id="13" w:name="_Toc265581993"/>
    </w:p>
    <w:p w:rsidR="00FC2A43" w:rsidRDefault="00FC2A43" w:rsidP="003F4087">
      <w:pPr>
        <w:pStyle w:val="3"/>
        <w:jc w:val="center"/>
      </w:pPr>
    </w:p>
    <w:p w:rsidR="00FC2A43" w:rsidRDefault="00FC2A43" w:rsidP="003F4087">
      <w:pPr>
        <w:pStyle w:val="3"/>
        <w:jc w:val="center"/>
      </w:pPr>
    </w:p>
    <w:p w:rsidR="00FC2A43" w:rsidRDefault="00FC2A43" w:rsidP="003F4087">
      <w:pPr>
        <w:pStyle w:val="3"/>
        <w:jc w:val="center"/>
      </w:pPr>
    </w:p>
    <w:p w:rsidR="00337B8B" w:rsidRDefault="00337B8B" w:rsidP="003F4087">
      <w:pPr>
        <w:pStyle w:val="3"/>
        <w:jc w:val="center"/>
      </w:pPr>
    </w:p>
    <w:p w:rsidR="00337B8B" w:rsidRDefault="00337B8B" w:rsidP="003F4087">
      <w:pPr>
        <w:pStyle w:val="3"/>
        <w:jc w:val="center"/>
      </w:pPr>
    </w:p>
    <w:p w:rsidR="00337B8B" w:rsidRDefault="00337B8B" w:rsidP="003F4087">
      <w:pPr>
        <w:pStyle w:val="3"/>
        <w:jc w:val="center"/>
      </w:pPr>
    </w:p>
    <w:p w:rsidR="003F4087" w:rsidRDefault="003F4087" w:rsidP="003F4087">
      <w:pPr>
        <w:pStyle w:val="3"/>
        <w:jc w:val="center"/>
      </w:pPr>
      <w:r>
        <w:t>Калининград  201___ г.</w:t>
      </w:r>
      <w:bookmarkEnd w:id="12"/>
      <w:bookmarkEnd w:id="13"/>
    </w:p>
    <w:p w:rsidR="00FC2A43" w:rsidRDefault="00D055C1" w:rsidP="00FC2A43">
      <w:r>
        <w:rPr>
          <w:noProof/>
        </w:rPr>
        <w:pict>
          <v:oval id="_x0000_s1083" style="position:absolute;margin-left:201.6pt;margin-top:19.1pt;width:84.75pt;height:24pt;z-index:251687936" strokecolor="white [3212]"/>
        </w:pict>
      </w: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D055C1" w:rsidP="003F4087">
      <w:pPr>
        <w:tabs>
          <w:tab w:val="left" w:pos="6096"/>
        </w:tabs>
        <w:rPr>
          <w:sz w:val="28"/>
          <w:szCs w:val="28"/>
        </w:rPr>
      </w:pPr>
      <w:r>
        <w:pict>
          <v:shape id="_x0000_s1045" type="#_x0000_t202" style="position:absolute;margin-left:5.25pt;margin-top:-11.9pt;width:487.7pt;height:43.9pt;z-index:251650048;mso-width-relative:margin;mso-height-relative:margin" stroked="f">
            <v:textbox style="mso-next-textbox:#_x0000_s1045">
              <w:txbxContent>
                <w:p w:rsidR="003F4087" w:rsidRDefault="003F4087" w:rsidP="003F4087">
                  <w:pPr>
                    <w:tabs>
                      <w:tab w:val="left" w:pos="6096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Б</w:t>
                  </w:r>
                </w:p>
                <w:p w:rsidR="003F4087" w:rsidRPr="004F5CD4" w:rsidRDefault="003F4087" w:rsidP="004F5CD4">
                  <w:pPr>
                    <w:pStyle w:val="ac"/>
                    <w:numPr>
                      <w:ilvl w:val="0"/>
                      <w:numId w:val="17"/>
                    </w:numPr>
                    <w:tabs>
                      <w:tab w:val="left" w:pos="6096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F5CD4">
                    <w:rPr>
                      <w:b/>
                      <w:sz w:val="28"/>
                      <w:szCs w:val="28"/>
                    </w:rPr>
                    <w:t>Образец бланка заявления</w:t>
                  </w:r>
                </w:p>
                <w:p w:rsidR="003F4087" w:rsidRDefault="003F4087" w:rsidP="003F4087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tbl>
      <w:tblPr>
        <w:tblW w:w="0" w:type="auto"/>
        <w:tblInd w:w="11" w:type="dxa"/>
        <w:tblLook w:val="04A0" w:firstRow="1" w:lastRow="0" w:firstColumn="1" w:lastColumn="0" w:noHBand="0" w:noVBand="1"/>
      </w:tblPr>
      <w:tblGrid>
        <w:gridCol w:w="4677"/>
        <w:gridCol w:w="5166"/>
      </w:tblGrid>
      <w:tr w:rsidR="003F4087" w:rsidTr="003F4087">
        <w:trPr>
          <w:trHeight w:val="3390"/>
        </w:trPr>
        <w:tc>
          <w:tcPr>
            <w:tcW w:w="4775" w:type="dxa"/>
          </w:tcPr>
          <w:p w:rsidR="003F4087" w:rsidRDefault="003F4087"/>
        </w:tc>
        <w:tc>
          <w:tcPr>
            <w:tcW w:w="4785" w:type="dxa"/>
          </w:tcPr>
          <w:p w:rsidR="003F4087" w:rsidRDefault="003F4087">
            <w:r>
              <w:t>Научному руководителю</w:t>
            </w:r>
          </w:p>
          <w:p w:rsidR="003F4087" w:rsidRDefault="003F4087">
            <w:r>
              <w:t>_________________________________________</w:t>
            </w:r>
          </w:p>
          <w:p w:rsidR="003F4087" w:rsidRDefault="003F40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(ученая степень, должность руководителя работы)</w:t>
            </w:r>
          </w:p>
          <w:p w:rsidR="003F4087" w:rsidRDefault="003F4087">
            <w:r>
              <w:t>_________________________________________</w:t>
            </w:r>
          </w:p>
          <w:p w:rsidR="003F4087" w:rsidRDefault="003F4087">
            <w:pPr>
              <w:jc w:val="center"/>
            </w:pPr>
            <w:r>
              <w:rPr>
                <w:sz w:val="18"/>
                <w:szCs w:val="18"/>
              </w:rPr>
              <w:t>(Ф. И. О. руководителя работы)</w:t>
            </w:r>
          </w:p>
          <w:p w:rsidR="003F4087" w:rsidRDefault="003F4087"/>
          <w:p w:rsidR="003F4087" w:rsidRDefault="003F4087">
            <w:r>
              <w:t>Студента (ки) ____________________________ ________________________________________</w:t>
            </w:r>
          </w:p>
          <w:p w:rsidR="003F4087" w:rsidRDefault="003F4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 И. О.)</w:t>
            </w:r>
          </w:p>
          <w:p w:rsidR="003F4087" w:rsidRDefault="003F4087">
            <w:r>
              <w:t>_________________________________________</w:t>
            </w:r>
          </w:p>
          <w:p w:rsidR="003F4087" w:rsidRDefault="003F4087">
            <w:r>
              <w:t>_________________________________________</w:t>
            </w:r>
          </w:p>
          <w:p w:rsidR="003F4087" w:rsidRDefault="003F4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  <w:p w:rsidR="003F4087" w:rsidRDefault="003F4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пециальность, курс, группа)</w:t>
            </w:r>
          </w:p>
        </w:tc>
      </w:tr>
    </w:tbl>
    <w:p w:rsidR="003F4087" w:rsidRDefault="003F4087" w:rsidP="003F4087"/>
    <w:p w:rsidR="003F4087" w:rsidRDefault="003F4087" w:rsidP="003F4087">
      <w:pPr>
        <w:jc w:val="center"/>
        <w:rPr>
          <w:b/>
        </w:rPr>
      </w:pPr>
    </w:p>
    <w:p w:rsidR="003F4087" w:rsidRDefault="003F4087" w:rsidP="003F4087">
      <w:pPr>
        <w:jc w:val="center"/>
        <w:rPr>
          <w:b/>
        </w:rPr>
      </w:pPr>
    </w:p>
    <w:p w:rsidR="003F4087" w:rsidRDefault="003F4087" w:rsidP="003F4087">
      <w:pPr>
        <w:jc w:val="center"/>
        <w:rPr>
          <w:b/>
        </w:rPr>
      </w:pPr>
    </w:p>
    <w:p w:rsidR="003F4087" w:rsidRDefault="003F4087" w:rsidP="003F4087">
      <w:pPr>
        <w:jc w:val="center"/>
        <w:rPr>
          <w:b/>
        </w:rPr>
      </w:pPr>
    </w:p>
    <w:p w:rsidR="003F4087" w:rsidRPr="00FC2A43" w:rsidRDefault="003F4087" w:rsidP="003F4087">
      <w:pPr>
        <w:jc w:val="center"/>
      </w:pPr>
      <w:r w:rsidRPr="00FC2A43">
        <w:t>ЗАЯВЛЕНИЕ</w:t>
      </w:r>
    </w:p>
    <w:p w:rsidR="003F4087" w:rsidRDefault="003F4087" w:rsidP="003F4087">
      <w:pPr>
        <w:jc w:val="center"/>
        <w:rPr>
          <w:b/>
        </w:rPr>
      </w:pPr>
    </w:p>
    <w:p w:rsidR="003F4087" w:rsidRDefault="003F4087" w:rsidP="003F4087"/>
    <w:p w:rsidR="003F4087" w:rsidRDefault="003F4087" w:rsidP="003F4087">
      <w:r>
        <w:t xml:space="preserve">   Прошу Вас разрешить  выполнение курсовой работы на тему:</w:t>
      </w:r>
    </w:p>
    <w:p w:rsidR="003F4087" w:rsidRDefault="003F4087" w:rsidP="003F4087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4087" w:rsidRDefault="003F4087" w:rsidP="003F4087"/>
    <w:p w:rsidR="003F4087" w:rsidRDefault="003F4087" w:rsidP="003F4087"/>
    <w:p w:rsidR="003F4087" w:rsidRDefault="003F4087" w:rsidP="003F4087"/>
    <w:p w:rsidR="003F4087" w:rsidRDefault="003F4087" w:rsidP="003F4087"/>
    <w:p w:rsidR="003F4087" w:rsidRDefault="003F4087" w:rsidP="003F4087"/>
    <w:p w:rsidR="003F4087" w:rsidRDefault="003F4087" w:rsidP="003F4087">
      <w:r>
        <w:t>«____» _______________________ 201 ___ г.                     _____________________________</w:t>
      </w:r>
    </w:p>
    <w:p w:rsidR="003F4087" w:rsidRDefault="003F4087" w:rsidP="003F4087">
      <w:pPr>
        <w:jc w:val="center"/>
        <w:rPr>
          <w:sz w:val="18"/>
          <w:szCs w:val="18"/>
        </w:rPr>
      </w:pPr>
      <w:r>
        <w:t xml:space="preserve">                                                                                            </w:t>
      </w:r>
      <w:r>
        <w:rPr>
          <w:sz w:val="18"/>
          <w:szCs w:val="18"/>
        </w:rPr>
        <w:t>(подпись студента)</w:t>
      </w:r>
    </w:p>
    <w:p w:rsidR="003F4087" w:rsidRDefault="003F4087" w:rsidP="003F4087">
      <w:pPr>
        <w:jc w:val="right"/>
      </w:pPr>
    </w:p>
    <w:p w:rsidR="003F4087" w:rsidRDefault="003F4087" w:rsidP="003F4087"/>
    <w:p w:rsidR="003F4087" w:rsidRDefault="003F4087" w:rsidP="003F4087"/>
    <w:p w:rsidR="003F4087" w:rsidRDefault="003F4087" w:rsidP="003F4087"/>
    <w:p w:rsidR="003F4087" w:rsidRDefault="003F4087" w:rsidP="003F4087">
      <w:r>
        <w:t>Разрешено:</w:t>
      </w:r>
    </w:p>
    <w:p w:rsidR="003F4087" w:rsidRDefault="003F4087" w:rsidP="003F4087"/>
    <w:p w:rsidR="003F4087" w:rsidRDefault="003F4087" w:rsidP="003F4087">
      <w:r>
        <w:t>Научный руководитель:_________________________________________________________</w:t>
      </w:r>
    </w:p>
    <w:p w:rsidR="003F4087" w:rsidRDefault="003F4087" w:rsidP="003F4087">
      <w:pPr>
        <w:jc w:val="center"/>
        <w:rPr>
          <w:sz w:val="18"/>
          <w:szCs w:val="18"/>
        </w:rPr>
      </w:pPr>
      <w:r>
        <w:rPr>
          <w:sz w:val="18"/>
          <w:szCs w:val="18"/>
        </w:rPr>
        <w:t>( подпись, Ф. И. О.)</w:t>
      </w:r>
    </w:p>
    <w:p w:rsidR="003F4087" w:rsidRDefault="003F4087" w:rsidP="003F4087"/>
    <w:p w:rsidR="003F4087" w:rsidRDefault="00D055C1" w:rsidP="003F4087">
      <w:pPr>
        <w:tabs>
          <w:tab w:val="left" w:pos="6096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84" style="position:absolute;margin-left:218.7pt;margin-top:22.6pt;width:87pt;height:22.5pt;z-index:251688960" strokecolor="white [3212]"/>
        </w:pict>
      </w: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D055C1" w:rsidP="003F4087">
      <w:pPr>
        <w:tabs>
          <w:tab w:val="left" w:pos="6096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9" style="position:absolute;margin-left:202.95pt;margin-top:12.95pt;width:84pt;height:42pt;z-index:251697152" strokecolor="white [3212]"/>
        </w:pict>
      </w: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D055C1" w:rsidP="003F4087">
      <w:pPr>
        <w:tabs>
          <w:tab w:val="left" w:pos="6096"/>
        </w:tabs>
        <w:rPr>
          <w:sz w:val="28"/>
          <w:szCs w:val="28"/>
        </w:rPr>
      </w:pPr>
      <w:r>
        <w:pict>
          <v:shape id="_x0000_s1046" type="#_x0000_t202" style="position:absolute;margin-left:12pt;margin-top:-19.95pt;width:462.45pt;height:43.9pt;z-index:251651072;mso-width-relative:margin;mso-height-relative:margin" stroked="f">
            <v:textbox style="mso-next-textbox:#_x0000_s1046">
              <w:txbxContent>
                <w:p w:rsidR="003F4087" w:rsidRDefault="003F4087" w:rsidP="003F4087">
                  <w:pPr>
                    <w:tabs>
                      <w:tab w:val="left" w:pos="6096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В</w:t>
                  </w:r>
                </w:p>
                <w:p w:rsidR="003F4087" w:rsidRDefault="003F4087" w:rsidP="003F4087">
                  <w:pPr>
                    <w:tabs>
                      <w:tab w:val="left" w:pos="6096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разец плана курсовой работы</w:t>
                  </w:r>
                </w:p>
                <w:p w:rsidR="003F4087" w:rsidRDefault="003F4087" w:rsidP="003F4087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Pr="00606CBA" w:rsidRDefault="003F4087" w:rsidP="003F4087">
      <w:pPr>
        <w:jc w:val="center"/>
        <w:rPr>
          <w:sz w:val="28"/>
          <w:szCs w:val="28"/>
        </w:rPr>
      </w:pPr>
      <w:r w:rsidRPr="00606CBA">
        <w:rPr>
          <w:sz w:val="28"/>
          <w:szCs w:val="28"/>
        </w:rPr>
        <w:t>АВТОНОМНАЯ НЕКОММЕРЧЕСКАЯ ОРГАНИЗАЦИЯ</w:t>
      </w:r>
    </w:p>
    <w:p w:rsidR="003F4087" w:rsidRPr="00606CBA" w:rsidRDefault="003F4087" w:rsidP="003F4087">
      <w:pPr>
        <w:jc w:val="center"/>
        <w:rPr>
          <w:sz w:val="28"/>
          <w:szCs w:val="28"/>
        </w:rPr>
      </w:pPr>
      <w:r w:rsidRPr="00606CBA">
        <w:rPr>
          <w:sz w:val="28"/>
          <w:szCs w:val="28"/>
        </w:rPr>
        <w:t>ВЫСШЕГО ПРОФЕССИОНАЛЬНОГО ОБРАЗОВАНИЯ</w:t>
      </w:r>
    </w:p>
    <w:p w:rsidR="003F4087" w:rsidRPr="00606CBA" w:rsidRDefault="003F4087" w:rsidP="003F4087">
      <w:pPr>
        <w:jc w:val="center"/>
        <w:rPr>
          <w:sz w:val="28"/>
          <w:szCs w:val="28"/>
        </w:rPr>
      </w:pPr>
      <w:r w:rsidRPr="00606CBA">
        <w:rPr>
          <w:sz w:val="28"/>
          <w:szCs w:val="28"/>
        </w:rPr>
        <w:t>ЦЕНТРОСОЮЗА РОССИЙСКОЙ ФЕДЕРАЦИИ</w:t>
      </w:r>
    </w:p>
    <w:p w:rsidR="003F4087" w:rsidRPr="00606CBA" w:rsidRDefault="003F4087" w:rsidP="003F4087">
      <w:pPr>
        <w:jc w:val="center"/>
        <w:rPr>
          <w:sz w:val="28"/>
          <w:szCs w:val="28"/>
        </w:rPr>
      </w:pPr>
      <w:r w:rsidRPr="00606CBA">
        <w:rPr>
          <w:sz w:val="28"/>
          <w:szCs w:val="28"/>
        </w:rPr>
        <w:t>«РОССИЙСКИЙ УНИВЕРСИТЕТ КООПЕРАЦИИ»</w:t>
      </w:r>
    </w:p>
    <w:p w:rsidR="003F4087" w:rsidRPr="00606CBA" w:rsidRDefault="003F4087" w:rsidP="003F4087">
      <w:pPr>
        <w:jc w:val="center"/>
        <w:rPr>
          <w:sz w:val="28"/>
          <w:szCs w:val="28"/>
        </w:rPr>
      </w:pPr>
      <w:r w:rsidRPr="00606CBA">
        <w:rPr>
          <w:sz w:val="28"/>
          <w:szCs w:val="28"/>
        </w:rPr>
        <w:t>КАЛИНИНГРАДСКИЙ ФИЛИАЛ</w:t>
      </w:r>
    </w:p>
    <w:p w:rsidR="003F4087" w:rsidRPr="00606CBA" w:rsidRDefault="003F4087" w:rsidP="003F4087"/>
    <w:p w:rsidR="003F4087" w:rsidRDefault="003F4087" w:rsidP="003F4087">
      <w:pPr>
        <w:jc w:val="center"/>
      </w:pPr>
    </w:p>
    <w:p w:rsidR="003F4087" w:rsidRDefault="003F4087" w:rsidP="003F4087">
      <w:pPr>
        <w:jc w:val="center"/>
        <w:rPr>
          <w:sz w:val="28"/>
          <w:szCs w:val="28"/>
        </w:rPr>
      </w:pPr>
    </w:p>
    <w:p w:rsidR="003F4087" w:rsidRDefault="003F4087" w:rsidP="003F40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УТВЕРЖДАЮ: </w:t>
      </w:r>
    </w:p>
    <w:p w:rsidR="003F4087" w:rsidRDefault="003F4087" w:rsidP="003F4087">
      <w:pPr>
        <w:spacing w:line="360" w:lineRule="auto"/>
        <w:jc w:val="center"/>
      </w:pPr>
      <w:r>
        <w:t xml:space="preserve">                                                                                          Научный руководитель</w:t>
      </w:r>
    </w:p>
    <w:p w:rsidR="003F4087" w:rsidRDefault="003F4087" w:rsidP="003F4087">
      <w:pPr>
        <w:jc w:val="center"/>
      </w:pPr>
      <w:r>
        <w:t xml:space="preserve">                                                                                           ________________________________ </w:t>
      </w:r>
    </w:p>
    <w:p w:rsidR="003F4087" w:rsidRDefault="003F4087" w:rsidP="003F4087">
      <w:pPr>
        <w:jc w:val="center"/>
      </w:pPr>
      <w:r>
        <w:t xml:space="preserve">                                                                                           (должность, фамилия, имя, отчество)</w:t>
      </w:r>
    </w:p>
    <w:p w:rsidR="003F4087" w:rsidRDefault="003F4087" w:rsidP="003F4087">
      <w:pPr>
        <w:jc w:val="center"/>
      </w:pPr>
      <w:r>
        <w:t xml:space="preserve">                                                                                            «____»___________________201__г.</w:t>
      </w:r>
    </w:p>
    <w:p w:rsidR="003F4087" w:rsidRDefault="003F4087" w:rsidP="003F4087">
      <w:pPr>
        <w:jc w:val="center"/>
      </w:pPr>
    </w:p>
    <w:p w:rsidR="003F4087" w:rsidRDefault="003F4087" w:rsidP="003F4087">
      <w:pPr>
        <w:jc w:val="center"/>
      </w:pPr>
    </w:p>
    <w:p w:rsidR="003F4087" w:rsidRPr="00606CBA" w:rsidRDefault="003F4087" w:rsidP="003F4087">
      <w:pPr>
        <w:jc w:val="center"/>
        <w:rPr>
          <w:sz w:val="28"/>
          <w:szCs w:val="28"/>
        </w:rPr>
      </w:pPr>
      <w:r w:rsidRPr="00606CBA">
        <w:rPr>
          <w:sz w:val="28"/>
          <w:szCs w:val="28"/>
        </w:rPr>
        <w:t>ПЛАН КУРСОВОЙ РАБОТЫ</w:t>
      </w:r>
    </w:p>
    <w:p w:rsidR="003F4087" w:rsidRDefault="003F4087" w:rsidP="003F4087">
      <w:pPr>
        <w:jc w:val="center"/>
        <w:rPr>
          <w:b/>
        </w:rPr>
      </w:pPr>
    </w:p>
    <w:p w:rsidR="003F4087" w:rsidRDefault="003F4087" w:rsidP="003F4087">
      <w:pPr>
        <w:rPr>
          <w:sz w:val="28"/>
          <w:szCs w:val="28"/>
        </w:rPr>
      </w:pPr>
      <w:r>
        <w:rPr>
          <w:sz w:val="28"/>
          <w:szCs w:val="28"/>
        </w:rPr>
        <w:t>студента___________________________________________________________</w:t>
      </w:r>
    </w:p>
    <w:p w:rsidR="003F4087" w:rsidRDefault="003F4087" w:rsidP="003F40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(фамилия, имя, отчество)</w:t>
      </w:r>
    </w:p>
    <w:p w:rsidR="003F4087" w:rsidRDefault="003F4087" w:rsidP="003F4087">
      <w:pPr>
        <w:rPr>
          <w:sz w:val="22"/>
          <w:szCs w:val="22"/>
        </w:rPr>
      </w:pPr>
    </w:p>
    <w:p w:rsidR="003F4087" w:rsidRDefault="003F4087" w:rsidP="003F4087">
      <w:pPr>
        <w:pBdr>
          <w:top w:val="single" w:sz="12" w:space="6" w:color="auto"/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( группа, курс, специальность)</w:t>
      </w:r>
    </w:p>
    <w:p w:rsidR="003F4087" w:rsidRDefault="003F4087" w:rsidP="003F4087">
      <w:pPr>
        <w:pBdr>
          <w:top w:val="single" w:sz="12" w:space="6" w:color="auto"/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F4087" w:rsidRDefault="003F4087" w:rsidP="003F40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3F4087" w:rsidRDefault="003F4087" w:rsidP="003F4087">
      <w:pPr>
        <w:rPr>
          <w:sz w:val="28"/>
          <w:szCs w:val="28"/>
        </w:rPr>
      </w:pPr>
      <w:r>
        <w:rPr>
          <w:sz w:val="28"/>
          <w:szCs w:val="28"/>
        </w:rPr>
        <w:t>Тема курсовой работы:______________________________________________</w:t>
      </w:r>
    </w:p>
    <w:p w:rsidR="003F4087" w:rsidRDefault="003F4087" w:rsidP="003F408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F4087" w:rsidRDefault="003F4087" w:rsidP="003F4087">
      <w:pPr>
        <w:rPr>
          <w:sz w:val="28"/>
          <w:szCs w:val="28"/>
        </w:rPr>
      </w:pPr>
    </w:p>
    <w:p w:rsidR="003F4087" w:rsidRDefault="003F4087" w:rsidP="003F4087">
      <w:pPr>
        <w:rPr>
          <w:sz w:val="28"/>
          <w:szCs w:val="28"/>
        </w:rPr>
      </w:pPr>
      <w:r>
        <w:rPr>
          <w:sz w:val="28"/>
          <w:szCs w:val="28"/>
        </w:rPr>
        <w:t>План курсовой работы_______________________________________________</w:t>
      </w:r>
    </w:p>
    <w:p w:rsidR="003F4087" w:rsidRDefault="003F4087" w:rsidP="003F408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4087" w:rsidRDefault="003F4087" w:rsidP="003F408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F4087" w:rsidRDefault="003F4087" w:rsidP="003F4087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4087" w:rsidRDefault="003F4087" w:rsidP="003F408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F4087" w:rsidRDefault="003F4087" w:rsidP="003F4087">
      <w:pPr>
        <w:rPr>
          <w:sz w:val="28"/>
          <w:szCs w:val="28"/>
        </w:rPr>
      </w:pPr>
      <w:r>
        <w:rPr>
          <w:sz w:val="28"/>
          <w:szCs w:val="28"/>
        </w:rPr>
        <w:t xml:space="preserve">Студент                                                                      ____________________    </w:t>
      </w:r>
    </w:p>
    <w:p w:rsidR="00606CBA" w:rsidRDefault="003F4087" w:rsidP="003F40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(подпись)                      </w:t>
      </w:r>
    </w:p>
    <w:p w:rsidR="00606CBA" w:rsidRDefault="00D055C1" w:rsidP="003F4087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100" style="position:absolute;margin-left:203.85pt;margin-top:8.8pt;width:71.25pt;height:34.5pt;z-index:251698176;mso-position-horizontal:absolute" strokecolor="white [3212]"/>
        </w:pict>
      </w:r>
    </w:p>
    <w:p w:rsidR="003F4087" w:rsidRDefault="003F4087" w:rsidP="003F40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D055C1" w:rsidP="003F4087">
      <w:pPr>
        <w:tabs>
          <w:tab w:val="left" w:pos="6096"/>
        </w:tabs>
        <w:rPr>
          <w:sz w:val="28"/>
          <w:szCs w:val="28"/>
        </w:rPr>
      </w:pPr>
      <w:r>
        <w:pict>
          <v:shape id="_x0000_s1047" type="#_x0000_t202" style="position:absolute;margin-left:12pt;margin-top:-14.35pt;width:462.45pt;height:58.15pt;z-index:251652096;mso-width-relative:margin;mso-height-relative:margin" stroked="f">
            <v:textbox style="mso-next-textbox:#_x0000_s1047">
              <w:txbxContent>
                <w:p w:rsidR="003F4087" w:rsidRDefault="003F4087" w:rsidP="003F4087">
                  <w:pPr>
                    <w:tabs>
                      <w:tab w:val="left" w:pos="6096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Г</w:t>
                  </w:r>
                </w:p>
                <w:p w:rsidR="003F4087" w:rsidRDefault="003F4087" w:rsidP="003F4087">
                  <w:pPr>
                    <w:tabs>
                      <w:tab w:val="left" w:pos="6096"/>
                    </w:tabs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3F4087" w:rsidRDefault="003F4087" w:rsidP="003F4087">
                  <w:pPr>
                    <w:tabs>
                      <w:tab w:val="left" w:pos="6096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разец оформления содержания курсовой работы</w:t>
                  </w:r>
                </w:p>
                <w:p w:rsidR="003F4087" w:rsidRDefault="003F4087" w:rsidP="003F4087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535731" w:rsidRDefault="00535731" w:rsidP="00535731">
      <w:pPr>
        <w:tabs>
          <w:tab w:val="left" w:pos="6096"/>
        </w:tabs>
        <w:rPr>
          <w:sz w:val="28"/>
          <w:szCs w:val="28"/>
        </w:rPr>
      </w:pPr>
    </w:p>
    <w:p w:rsidR="00535731" w:rsidRDefault="00535731" w:rsidP="00535731">
      <w:pPr>
        <w:tabs>
          <w:tab w:val="left" w:pos="6096"/>
        </w:tabs>
        <w:rPr>
          <w:sz w:val="28"/>
          <w:szCs w:val="28"/>
        </w:rPr>
      </w:pPr>
    </w:p>
    <w:p w:rsidR="00535731" w:rsidRPr="009C2AF4" w:rsidRDefault="00535731" w:rsidP="00535731">
      <w:pPr>
        <w:spacing w:line="360" w:lineRule="auto"/>
        <w:ind w:firstLine="900"/>
        <w:jc w:val="center"/>
        <w:rPr>
          <w:bCs/>
          <w:sz w:val="28"/>
          <w:szCs w:val="28"/>
        </w:rPr>
      </w:pPr>
      <w:r w:rsidRPr="009C2AF4">
        <w:rPr>
          <w:bCs/>
          <w:sz w:val="28"/>
          <w:szCs w:val="28"/>
        </w:rPr>
        <w:t>СОДЕРЖАНИЕ</w:t>
      </w:r>
    </w:p>
    <w:p w:rsidR="00535731" w:rsidRDefault="00535731" w:rsidP="00535731">
      <w:pPr>
        <w:pStyle w:val="11"/>
        <w:rPr>
          <w:lang w:val="en-US"/>
        </w:rPr>
      </w:pPr>
    </w:p>
    <w:p w:rsidR="00535731" w:rsidRPr="00535731" w:rsidRDefault="00535731" w:rsidP="00535731">
      <w:pPr>
        <w:rPr>
          <w:lang w:val="en-US"/>
        </w:rPr>
      </w:pPr>
    </w:p>
    <w:p w:rsidR="00535731" w:rsidRPr="00535731" w:rsidRDefault="00535731" w:rsidP="00535731">
      <w:pPr>
        <w:tabs>
          <w:tab w:val="left" w:leader="dot" w:pos="8931"/>
        </w:tabs>
        <w:spacing w:line="360" w:lineRule="auto"/>
        <w:ind w:right="991"/>
      </w:pPr>
      <w:r w:rsidRPr="00535731">
        <w:t>ВВЕДЕНИЕ</w:t>
      </w:r>
      <w:r w:rsidRPr="00535731">
        <w:tab/>
        <w:t>3</w:t>
      </w:r>
    </w:p>
    <w:p w:rsidR="00535731" w:rsidRPr="00535731" w:rsidRDefault="00535731" w:rsidP="00535731">
      <w:pPr>
        <w:tabs>
          <w:tab w:val="left" w:leader="dot" w:pos="8931"/>
        </w:tabs>
        <w:spacing w:line="360" w:lineRule="auto"/>
        <w:ind w:right="991"/>
      </w:pPr>
      <w:r w:rsidRPr="00535731">
        <w:t>1 ТЕОРЕТИЧЕСКИЕ И ЭКОНОМИЧЕСКИЕ ОСНОВЫ КРЕДИТНОЙ КООПЕРАЦИИ</w:t>
      </w:r>
      <w:r w:rsidRPr="00535731">
        <w:tab/>
      </w:r>
      <w:r w:rsidRPr="00535731">
        <w:t>4</w:t>
      </w:r>
    </w:p>
    <w:p w:rsidR="00535731" w:rsidRPr="00535731" w:rsidRDefault="00535731" w:rsidP="00535731">
      <w:pPr>
        <w:tabs>
          <w:tab w:val="left" w:leader="dot" w:pos="8931"/>
        </w:tabs>
        <w:spacing w:line="360" w:lineRule="auto"/>
        <w:ind w:right="991" w:firstLine="426"/>
      </w:pPr>
      <w:r w:rsidRPr="00535731">
        <w:t>1.1 Развитие кредитной кооперации за рубежом и в России</w:t>
      </w:r>
      <w:r w:rsidRPr="00535731">
        <w:tab/>
      </w:r>
      <w:r w:rsidRPr="00535731">
        <w:t>4</w:t>
      </w:r>
    </w:p>
    <w:p w:rsidR="00535731" w:rsidRPr="00535731" w:rsidRDefault="00535731" w:rsidP="00535731">
      <w:pPr>
        <w:tabs>
          <w:tab w:val="left" w:leader="dot" w:pos="8931"/>
        </w:tabs>
        <w:spacing w:line="360" w:lineRule="auto"/>
        <w:ind w:right="991" w:firstLine="426"/>
      </w:pPr>
      <w:r w:rsidRPr="00535731">
        <w:t>1.2 Банковская природа деятельности кредитных кооперативов</w:t>
      </w:r>
      <w:r w:rsidRPr="00535731">
        <w:tab/>
      </w:r>
      <w:r w:rsidRPr="00535731">
        <w:t>6</w:t>
      </w:r>
    </w:p>
    <w:p w:rsidR="00535731" w:rsidRPr="00535731" w:rsidRDefault="00535731" w:rsidP="00535731">
      <w:pPr>
        <w:tabs>
          <w:tab w:val="left" w:leader="dot" w:pos="8931"/>
        </w:tabs>
        <w:spacing w:line="360" w:lineRule="auto"/>
        <w:ind w:right="991"/>
      </w:pPr>
      <w:r w:rsidRPr="00535731">
        <w:t>2 ЖИЛИЩНЫЕ НАКОПИТЕЛЬНЫЕ КООПЕРАТИВЫ</w:t>
      </w:r>
      <w:r w:rsidRPr="00535731">
        <w:tab/>
      </w:r>
      <w:r w:rsidRPr="00535731">
        <w:t>12</w:t>
      </w:r>
    </w:p>
    <w:p w:rsidR="00535731" w:rsidRPr="00535731" w:rsidRDefault="00535731" w:rsidP="00535731">
      <w:pPr>
        <w:tabs>
          <w:tab w:val="left" w:leader="dot" w:pos="8931"/>
        </w:tabs>
        <w:spacing w:line="360" w:lineRule="auto"/>
        <w:ind w:right="991" w:firstLine="426"/>
      </w:pPr>
      <w:r w:rsidRPr="00535731">
        <w:t>2.1 Порядок создания и прекращения жилищных кооперативов</w:t>
      </w:r>
      <w:r w:rsidRPr="00535731">
        <w:tab/>
      </w:r>
      <w:r w:rsidRPr="00535731">
        <w:t>12</w:t>
      </w:r>
    </w:p>
    <w:p w:rsidR="00535731" w:rsidRPr="00535731" w:rsidRDefault="00535731" w:rsidP="00535731">
      <w:pPr>
        <w:tabs>
          <w:tab w:val="left" w:leader="dot" w:pos="8931"/>
        </w:tabs>
        <w:spacing w:line="360" w:lineRule="auto"/>
        <w:ind w:right="991" w:firstLine="426"/>
      </w:pPr>
      <w:r w:rsidRPr="00535731">
        <w:t>2.2 Привлечение средств граждан для приобретения жилья</w:t>
      </w:r>
      <w:r w:rsidRPr="00535731">
        <w:tab/>
      </w:r>
      <w:r w:rsidRPr="00535731">
        <w:t>18</w:t>
      </w:r>
    </w:p>
    <w:p w:rsidR="00535731" w:rsidRPr="00535731" w:rsidRDefault="00535731" w:rsidP="00535731">
      <w:pPr>
        <w:tabs>
          <w:tab w:val="left" w:leader="dot" w:pos="8931"/>
        </w:tabs>
        <w:spacing w:line="360" w:lineRule="auto"/>
        <w:ind w:right="991"/>
      </w:pPr>
      <w:r w:rsidRPr="00535731">
        <w:t>3 СЕЛЬСКАЯ КРЕДИТНАЯ КООПЕРАЦИЯ</w:t>
      </w:r>
      <w:r w:rsidRPr="00535731">
        <w:tab/>
      </w:r>
      <w:r w:rsidRPr="00535731">
        <w:t>29</w:t>
      </w:r>
    </w:p>
    <w:p w:rsidR="00535731" w:rsidRPr="00535731" w:rsidRDefault="00535731" w:rsidP="00535731">
      <w:pPr>
        <w:tabs>
          <w:tab w:val="left" w:leader="dot" w:pos="8931"/>
        </w:tabs>
        <w:spacing w:line="360" w:lineRule="auto"/>
        <w:ind w:right="991"/>
      </w:pPr>
      <w:r w:rsidRPr="00535731">
        <w:t>ЗАКЛЮЧЕНИЕ</w:t>
      </w:r>
      <w:r w:rsidRPr="00535731">
        <w:tab/>
      </w:r>
      <w:r w:rsidRPr="00535731">
        <w:t>34</w:t>
      </w:r>
    </w:p>
    <w:p w:rsidR="00535731" w:rsidRPr="00535731" w:rsidRDefault="00535731" w:rsidP="00535731">
      <w:pPr>
        <w:tabs>
          <w:tab w:val="left" w:leader="dot" w:pos="8931"/>
        </w:tabs>
        <w:spacing w:line="360" w:lineRule="auto"/>
        <w:ind w:right="991"/>
      </w:pPr>
      <w:r w:rsidRPr="00535731">
        <w:t>СПИСОК ИСПОЛЬЗОВАННЫХ ИСТОЧНИКОВ</w:t>
      </w:r>
      <w:r w:rsidRPr="00535731">
        <w:tab/>
      </w:r>
      <w:bookmarkStart w:id="14" w:name="_GoBack"/>
      <w:bookmarkEnd w:id="14"/>
      <w:r w:rsidRPr="00535731">
        <w:t>3</w:t>
      </w:r>
      <w:r w:rsidRPr="00535731">
        <w:t>7</w:t>
      </w:r>
    </w:p>
    <w:p w:rsidR="00535731" w:rsidRPr="00535731" w:rsidRDefault="00535731" w:rsidP="00535731">
      <w:pPr>
        <w:tabs>
          <w:tab w:val="left" w:leader="dot" w:pos="8931"/>
        </w:tabs>
        <w:spacing w:line="360" w:lineRule="auto"/>
        <w:ind w:right="991"/>
      </w:pPr>
      <w:r w:rsidRPr="00535731">
        <w:t>ПРИЛОЖЕНИЯ</w:t>
      </w: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0737B0" w:rsidRDefault="000737B0" w:rsidP="003F4087">
      <w:pPr>
        <w:tabs>
          <w:tab w:val="left" w:pos="6096"/>
        </w:tabs>
        <w:rPr>
          <w:sz w:val="28"/>
          <w:szCs w:val="28"/>
        </w:rPr>
      </w:pPr>
    </w:p>
    <w:p w:rsidR="00606CBA" w:rsidRDefault="00D055C1" w:rsidP="003F4087">
      <w:pPr>
        <w:tabs>
          <w:tab w:val="left" w:pos="6096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1" style="position:absolute;margin-left:200.7pt;margin-top:10.3pt;width:92.25pt;height:34.5pt;z-index:251699200" strokecolor="white [3212]"/>
        </w:pict>
      </w:r>
    </w:p>
    <w:p w:rsidR="003F4087" w:rsidRDefault="00D055C1" w:rsidP="003F4087">
      <w:pPr>
        <w:tabs>
          <w:tab w:val="left" w:pos="6096"/>
        </w:tabs>
        <w:rPr>
          <w:sz w:val="28"/>
          <w:szCs w:val="28"/>
        </w:rPr>
      </w:pPr>
      <w:r>
        <w:lastRenderedPageBreak/>
        <w:pict>
          <v:shape id="_x0000_s1048" type="#_x0000_t202" style="position:absolute;margin-left:30.75pt;margin-top:11.55pt;width:462.45pt;height:58.15pt;z-index:251653120;mso-width-relative:margin;mso-height-relative:margin" stroked="f">
            <v:textbox style="mso-next-textbox:#_x0000_s1048">
              <w:txbxContent>
                <w:p w:rsidR="003F4087" w:rsidRDefault="003F4087" w:rsidP="003F4087">
                  <w:pPr>
                    <w:tabs>
                      <w:tab w:val="left" w:pos="6096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Д</w:t>
                  </w:r>
                </w:p>
                <w:p w:rsidR="003F4087" w:rsidRDefault="003F4087" w:rsidP="003F4087">
                  <w:pPr>
                    <w:tabs>
                      <w:tab w:val="left" w:pos="6096"/>
                    </w:tabs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3F4087" w:rsidRDefault="003F4087" w:rsidP="003F4087">
                  <w:pPr>
                    <w:tabs>
                      <w:tab w:val="left" w:pos="6096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разец оформления списка использованных источников</w:t>
                  </w:r>
                </w:p>
                <w:p w:rsidR="003F4087" w:rsidRDefault="003F4087" w:rsidP="003F4087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3F4087" w:rsidP="003F4087">
      <w:pPr>
        <w:tabs>
          <w:tab w:val="left" w:pos="609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</w:p>
    <w:p w:rsidR="003F4087" w:rsidRDefault="003F4087" w:rsidP="003F4087">
      <w:pPr>
        <w:tabs>
          <w:tab w:val="left" w:pos="6096"/>
        </w:tabs>
        <w:rPr>
          <w:sz w:val="28"/>
          <w:szCs w:val="28"/>
        </w:rPr>
      </w:pPr>
    </w:p>
    <w:p w:rsidR="003F4087" w:rsidRDefault="00BA71B2" w:rsidP="003F4087">
      <w:pPr>
        <w:numPr>
          <w:ilvl w:val="0"/>
          <w:numId w:val="14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Большая артель </w:t>
      </w:r>
      <w:r w:rsidR="003F4087">
        <w:rPr>
          <w:iCs/>
          <w:sz w:val="28"/>
          <w:szCs w:val="28"/>
        </w:rPr>
        <w:t>[Электронный ресурс]: К 175-летию со дня основания. - Чита: Телекомпания "Поколение ТВ", 2006. - 1 эл. опт. диск (DVD-ROM): цв., зв.</w:t>
      </w:r>
    </w:p>
    <w:p w:rsidR="003F4087" w:rsidRDefault="003F4087" w:rsidP="003F4087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ахитов К.И. Теория и практика кооперации: Учебник/ К.И. Вахитов. – М.: Издательско-торговая корпорация «Дашков и К°», 2010. – 480 с.</w:t>
      </w:r>
    </w:p>
    <w:p w:rsidR="003F4087" w:rsidRDefault="003F4087" w:rsidP="003F4087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ория России [Текст]: учеб. пособие для студентов всех специальностей / В. Н. Быков [и др.] ; отв. ред В. Н. Сухов ; М-во образования Рос. Федерации, С.-Петерб. гос. лесотехн. акад. - 2-е изд., перераб. и доп. / при участии Т. А. Суховой. - СПб. : СПбЛТА, 2001. - 231 с.</w:t>
      </w:r>
    </w:p>
    <w:p w:rsidR="003F4087" w:rsidRDefault="00D055C1" w:rsidP="003F4087">
      <w:pPr>
        <w:numPr>
          <w:ilvl w:val="0"/>
          <w:numId w:val="14"/>
        </w:numPr>
        <w:jc w:val="both"/>
        <w:rPr>
          <w:i/>
          <w:sz w:val="28"/>
          <w:szCs w:val="28"/>
        </w:rPr>
      </w:pPr>
      <w:hyperlink r:id="rId12" w:history="1">
        <w:r w:rsidR="003F4087" w:rsidRPr="00BA71B2">
          <w:rPr>
            <w:rStyle w:val="a3"/>
            <w:color w:val="auto"/>
            <w:u w:val="none"/>
          </w:rPr>
          <w:t>Итоги работы организаций потребительской кооперации системы Центросоюза Российской Федерации за 9 месяцев 2009 года</w:t>
        </w:r>
      </w:hyperlink>
      <w:r w:rsidR="003F4087" w:rsidRPr="00BA71B2">
        <w:rPr>
          <w:sz w:val="28"/>
          <w:szCs w:val="28"/>
        </w:rPr>
        <w:t xml:space="preserve"> </w:t>
      </w:r>
      <w:r w:rsidR="003F4087" w:rsidRPr="00BA71B2">
        <w:rPr>
          <w:iCs/>
          <w:sz w:val="28"/>
          <w:szCs w:val="28"/>
        </w:rPr>
        <w:t xml:space="preserve">[Электронный ресурс] </w:t>
      </w:r>
      <w:r w:rsidR="003F4087" w:rsidRPr="00BA71B2">
        <w:rPr>
          <w:sz w:val="28"/>
          <w:szCs w:val="28"/>
        </w:rPr>
        <w:t xml:space="preserve">// Режим доступа: </w:t>
      </w:r>
      <w:hyperlink r:id="rId13" w:history="1">
        <w:r w:rsidR="003F4087" w:rsidRPr="00BA71B2">
          <w:rPr>
            <w:rStyle w:val="a3"/>
            <w:color w:val="auto"/>
            <w:u w:val="none"/>
          </w:rPr>
          <w:t>http://www.rus.coop/1717/actual/397536</w:t>
        </w:r>
      </w:hyperlink>
      <w:r w:rsidR="003F4087" w:rsidRPr="00BA71B2">
        <w:rPr>
          <w:sz w:val="28"/>
          <w:szCs w:val="28"/>
        </w:rPr>
        <w:t>; Дата обращения: 25.11.2010;</w:t>
      </w:r>
      <w:r w:rsidR="003F4087">
        <w:rPr>
          <w:i/>
          <w:sz w:val="28"/>
          <w:szCs w:val="28"/>
        </w:rPr>
        <w:t xml:space="preserve">  22:45</w:t>
      </w:r>
    </w:p>
    <w:p w:rsidR="003F4087" w:rsidRDefault="003F4087" w:rsidP="003F4087">
      <w:pPr>
        <w:numPr>
          <w:ilvl w:val="0"/>
          <w:numId w:val="14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антелеев В.А. </w:t>
      </w:r>
      <w:r>
        <w:rPr>
          <w:bCs/>
          <w:sz w:val="28"/>
          <w:szCs w:val="28"/>
        </w:rPr>
        <w:t>Российский университет кооперации – один из лучших экономических вузов России/ В.А. Пантелеев // Экономика — 2010</w:t>
      </w:r>
      <w:r>
        <w:rPr>
          <w:bCs/>
          <w:iCs/>
          <w:sz w:val="28"/>
          <w:szCs w:val="28"/>
        </w:rPr>
        <w:t>, №9. – с. 43-48</w:t>
      </w:r>
    </w:p>
    <w:p w:rsidR="003F4087" w:rsidRDefault="003F4087" w:rsidP="003F4087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Центросоюз: история и современность [Электронный ресурс] / Моск. Гор. Об-ние архивов; Рук. проекта А.В. Осин. - М.: Республиканский мультимедиа центр, 2003. - 1 эл. опт. диск (CD-ROM): цв., зв. </w:t>
      </w:r>
    </w:p>
    <w:p w:rsidR="003F4087" w:rsidRDefault="003F4087" w:rsidP="003F4087">
      <w:pPr>
        <w:jc w:val="both"/>
        <w:rPr>
          <w:i/>
          <w:sz w:val="28"/>
          <w:szCs w:val="28"/>
        </w:rPr>
      </w:pPr>
    </w:p>
    <w:p w:rsidR="003F4087" w:rsidRDefault="003F4087" w:rsidP="003F4087">
      <w:pPr>
        <w:jc w:val="both"/>
        <w:rPr>
          <w:i/>
          <w:sz w:val="28"/>
          <w:szCs w:val="28"/>
        </w:rPr>
      </w:pPr>
    </w:p>
    <w:p w:rsidR="003F4087" w:rsidRDefault="003F4087" w:rsidP="003F4087">
      <w:pPr>
        <w:jc w:val="both"/>
        <w:rPr>
          <w:i/>
          <w:sz w:val="28"/>
          <w:szCs w:val="28"/>
        </w:rPr>
      </w:pPr>
    </w:p>
    <w:p w:rsidR="003F4087" w:rsidRDefault="003F4087" w:rsidP="003F4087">
      <w:pPr>
        <w:jc w:val="both"/>
        <w:rPr>
          <w:i/>
          <w:sz w:val="28"/>
          <w:szCs w:val="28"/>
        </w:rPr>
      </w:pPr>
    </w:p>
    <w:p w:rsidR="003F4087" w:rsidRDefault="003F4087" w:rsidP="003F4087">
      <w:pPr>
        <w:jc w:val="both"/>
        <w:rPr>
          <w:i/>
          <w:sz w:val="28"/>
          <w:szCs w:val="28"/>
        </w:rPr>
      </w:pPr>
    </w:p>
    <w:p w:rsidR="003F4087" w:rsidRDefault="003F4087" w:rsidP="003F4087">
      <w:pPr>
        <w:jc w:val="both"/>
        <w:rPr>
          <w:i/>
          <w:sz w:val="28"/>
          <w:szCs w:val="28"/>
        </w:rPr>
      </w:pPr>
    </w:p>
    <w:p w:rsidR="003F4087" w:rsidRDefault="003F4087" w:rsidP="003F4087">
      <w:pPr>
        <w:jc w:val="both"/>
        <w:rPr>
          <w:i/>
          <w:sz w:val="28"/>
          <w:szCs w:val="28"/>
        </w:rPr>
      </w:pPr>
    </w:p>
    <w:p w:rsidR="003F4087" w:rsidRDefault="003F4087" w:rsidP="003F4087">
      <w:pPr>
        <w:jc w:val="both"/>
        <w:rPr>
          <w:i/>
          <w:sz w:val="28"/>
          <w:szCs w:val="28"/>
        </w:rPr>
      </w:pPr>
    </w:p>
    <w:p w:rsidR="003F4087" w:rsidRDefault="003F4087" w:rsidP="003F4087">
      <w:pPr>
        <w:jc w:val="both"/>
        <w:rPr>
          <w:i/>
          <w:sz w:val="28"/>
          <w:szCs w:val="28"/>
        </w:rPr>
      </w:pPr>
    </w:p>
    <w:p w:rsidR="00BA71B2" w:rsidRDefault="00BA71B2" w:rsidP="003F4087">
      <w:pPr>
        <w:jc w:val="both"/>
        <w:rPr>
          <w:i/>
          <w:sz w:val="28"/>
          <w:szCs w:val="28"/>
        </w:rPr>
      </w:pPr>
    </w:p>
    <w:p w:rsidR="00BA71B2" w:rsidRDefault="00BA71B2" w:rsidP="003F4087">
      <w:pPr>
        <w:jc w:val="both"/>
        <w:rPr>
          <w:i/>
          <w:sz w:val="28"/>
          <w:szCs w:val="28"/>
        </w:rPr>
      </w:pPr>
    </w:p>
    <w:p w:rsidR="00BA71B2" w:rsidRDefault="00BA71B2" w:rsidP="003F4087">
      <w:pPr>
        <w:jc w:val="both"/>
        <w:rPr>
          <w:i/>
          <w:sz w:val="28"/>
          <w:szCs w:val="28"/>
        </w:rPr>
      </w:pPr>
    </w:p>
    <w:p w:rsidR="003F4087" w:rsidRDefault="003F4087" w:rsidP="003F4087">
      <w:pPr>
        <w:jc w:val="both"/>
        <w:rPr>
          <w:i/>
          <w:sz w:val="28"/>
          <w:szCs w:val="28"/>
        </w:rPr>
      </w:pPr>
    </w:p>
    <w:p w:rsidR="000B4E74" w:rsidRDefault="000B4E74" w:rsidP="003F4087">
      <w:pPr>
        <w:jc w:val="both"/>
        <w:rPr>
          <w:i/>
          <w:sz w:val="28"/>
          <w:szCs w:val="28"/>
        </w:rPr>
      </w:pPr>
    </w:p>
    <w:p w:rsidR="003F4087" w:rsidRDefault="003F4087" w:rsidP="003F4087">
      <w:pPr>
        <w:jc w:val="both"/>
        <w:rPr>
          <w:i/>
          <w:sz w:val="28"/>
          <w:szCs w:val="28"/>
        </w:rPr>
      </w:pPr>
    </w:p>
    <w:p w:rsidR="003F4087" w:rsidRDefault="00D055C1" w:rsidP="003F4087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oval id="_x0000_s1086" style="position:absolute;left:0;text-align:left;margin-left:220.2pt;margin-top:16.5pt;width:100.5pt;height:42pt;z-index:251691008" strokecolor="white [3212]"/>
        </w:pict>
      </w:r>
    </w:p>
    <w:p w:rsidR="003F4087" w:rsidRDefault="00D055C1" w:rsidP="003F4087">
      <w:pPr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pict>
          <v:oval id="_x0000_s1085" style="position:absolute;left:0;text-align:left;margin-left:220.2pt;margin-top:23.5pt;width:45.75pt;height:42pt;z-index:251689984" strokecolor="white [3212]"/>
        </w:pict>
      </w:r>
    </w:p>
    <w:p w:rsidR="003F4087" w:rsidRDefault="00D055C1" w:rsidP="003F4087">
      <w:pPr>
        <w:jc w:val="both"/>
        <w:rPr>
          <w:i/>
          <w:sz w:val="28"/>
          <w:szCs w:val="28"/>
        </w:rPr>
      </w:pPr>
      <w:r>
        <w:lastRenderedPageBreak/>
        <w:pict>
          <v:rect id="_x0000_s1050" style="position:absolute;left:0;text-align:left;margin-left:12.75pt;margin-top:62.25pt;width:453.35pt;height:25.1pt;z-index:251654144">
            <v:textbox style="mso-next-textbox:#_x0000_s1050">
              <w:txbxContent>
                <w:p w:rsidR="003F4087" w:rsidRDefault="003F4087" w:rsidP="003F4087">
                  <w:pPr>
                    <w:jc w:val="center"/>
                  </w:pPr>
                  <w:r>
                    <w:rPr>
                      <w:rFonts w:ascii="TimesNewRomanPSMT" w:hAnsi="TimesNewRomanPSMT" w:cs="TimesNewRomanPSMT"/>
                    </w:rPr>
                    <w:t>Вводное консультирование по вопросам написания курсовой работы</w:t>
                  </w:r>
                </w:p>
              </w:txbxContent>
            </v:textbox>
          </v:rect>
        </w:pict>
      </w:r>
      <w:r>
        <w:pict>
          <v:rect id="_x0000_s1051" style="position:absolute;left:0;text-align:left;margin-left:12.75pt;margin-top:97.55pt;width:143.6pt;height:74.25pt;z-index:251655168">
            <v:textbox style="mso-next-textbox:#_x0000_s1051">
              <w:txbxContent>
                <w:p w:rsidR="003F4087" w:rsidRDefault="003F4087" w:rsidP="003F4087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</w:p>
                <w:p w:rsidR="003F4087" w:rsidRDefault="003F4087" w:rsidP="003F4087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1. Выбор темы курсовой</w:t>
                  </w:r>
                </w:p>
                <w:p w:rsidR="003F4087" w:rsidRDefault="003F4087" w:rsidP="003F4087">
                  <w:pPr>
                    <w:jc w:val="center"/>
                  </w:pPr>
                  <w:r>
                    <w:rPr>
                      <w:rFonts w:ascii="TimesNewRomanPSMT" w:hAnsi="TimesNewRomanPSMT" w:cs="TimesNewRomanPSMT"/>
                    </w:rPr>
                    <w:t>работы</w:t>
                  </w:r>
                </w:p>
              </w:txbxContent>
            </v:textbox>
          </v:rect>
        </w:pict>
      </w:r>
      <w:r>
        <w:pict>
          <v:rect id="_x0000_s1052" style="position:absolute;left:0;text-align:left;margin-left:168.35pt;margin-top:97.55pt;width:143.6pt;height:74.25pt;z-index:251656192">
            <v:textbox style="mso-next-textbox:#_x0000_s1052">
              <w:txbxContent>
                <w:p w:rsidR="003F4087" w:rsidRDefault="003F4087" w:rsidP="003F4087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9"/>
                      <w:szCs w:val="19"/>
                    </w:rPr>
                  </w:pPr>
                  <w:r>
                    <w:rPr>
                      <w:rFonts w:ascii="TimesNewRomanPSMT" w:hAnsi="TimesNewRomanPSMT" w:cs="TimesNewRomanPSMT"/>
                      <w:sz w:val="19"/>
                      <w:szCs w:val="19"/>
                    </w:rPr>
                    <w:t>2. Представление письменного</w:t>
                  </w:r>
                </w:p>
                <w:p w:rsidR="003F4087" w:rsidRDefault="003F4087" w:rsidP="003F40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sz w:val="19"/>
                      <w:szCs w:val="19"/>
                    </w:rPr>
                  </w:pPr>
                  <w:r>
                    <w:rPr>
                      <w:rFonts w:ascii="TimesNewRomanPSMT" w:hAnsi="TimesNewRomanPSMT" w:cs="TimesNewRomanPSMT"/>
                      <w:sz w:val="19"/>
                      <w:szCs w:val="19"/>
                    </w:rPr>
                    <w:t>заявления установленной формы студентом в Учебное управление  для</w:t>
                  </w:r>
                </w:p>
                <w:p w:rsidR="003F4087" w:rsidRDefault="003F4087" w:rsidP="003F4087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ascii="TimesNewRomanPSMT" w:hAnsi="TimesNewRomanPSMT" w:cs="TimesNewRomanPSMT"/>
                      <w:sz w:val="19"/>
                      <w:szCs w:val="19"/>
                    </w:rPr>
                    <w:t>утверждения темы и плана курсовой работы</w:t>
                  </w:r>
                </w:p>
              </w:txbxContent>
            </v:textbox>
          </v:rect>
        </w:pict>
      </w:r>
      <w:r>
        <w:pict>
          <v:rect id="_x0000_s1053" style="position:absolute;left:0;text-align:left;margin-left:322.5pt;margin-top:97.55pt;width:143.6pt;height:74.25pt;z-index:251657216">
            <v:textbox style="mso-next-textbox:#_x0000_s1053">
              <w:txbxContent>
                <w:p w:rsidR="003F4087" w:rsidRDefault="003F4087" w:rsidP="003F4087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9"/>
                      <w:szCs w:val="19"/>
                    </w:rPr>
                  </w:pPr>
                </w:p>
                <w:p w:rsidR="003F4087" w:rsidRDefault="003F4087" w:rsidP="003F40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3. Назначение научного</w:t>
                  </w:r>
                </w:p>
                <w:p w:rsidR="003F4087" w:rsidRDefault="003F4087" w:rsidP="003F4087">
                  <w:pPr>
                    <w:jc w:val="center"/>
                  </w:pPr>
                  <w:r>
                    <w:rPr>
                      <w:rFonts w:ascii="TimesNewRomanPSMT" w:hAnsi="TimesNewRomanPSMT" w:cs="TimesNewRomanPSMT"/>
                    </w:rPr>
                    <w:t>руководителя работы</w:t>
                  </w: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69.35pt;margin-top:86.65pt;width:0;height:11.25pt;z-index:251658240" o:connectortype="straight">
            <v:stroke endarrow="block"/>
          </v:shape>
        </w:pict>
      </w:r>
      <w:r>
        <w:pict>
          <v:shape id="_x0000_s1055" type="#_x0000_t32" style="position:absolute;left:0;text-align:left;margin-left:156.35pt;margin-top:125.7pt;width:12pt;height:0;z-index:251659264" o:connectortype="straight">
            <v:stroke endarrow="block"/>
          </v:shape>
        </w:pict>
      </w:r>
      <w:r>
        <w:pict>
          <v:shape id="_x0000_s1056" type="#_x0000_t32" style="position:absolute;left:0;text-align:left;margin-left:311.95pt;margin-top:125.7pt;width:12pt;height:0;z-index:251660288" o:connectortype="straight">
            <v:stroke endarrow="block"/>
          </v:shape>
        </w:pict>
      </w:r>
      <w:r>
        <w:pict>
          <v:shape id="_x0000_s1057" type="#_x0000_t32" style="position:absolute;left:0;text-align:left;margin-left:394.1pt;margin-top:170.4pt;width:.05pt;height:15.75pt;z-index:251661312" o:connectortype="straight">
            <v:stroke endarrow="block"/>
          </v:shape>
        </w:pict>
      </w:r>
      <w:r>
        <w:pict>
          <v:rect id="_x0000_s1058" style="position:absolute;left:0;text-align:left;margin-left:322.5pt;margin-top:185.8pt;width:143.6pt;height:74.25pt;z-index:251662336">
            <v:textbox style="mso-next-textbox:#_x0000_s1058">
              <w:txbxContent>
                <w:p w:rsidR="003F4087" w:rsidRDefault="003F4087" w:rsidP="003F40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4. Утверждение темы</w:t>
                  </w:r>
                </w:p>
                <w:p w:rsidR="003F4087" w:rsidRDefault="003F4087" w:rsidP="003F40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курсовой работы и</w:t>
                  </w:r>
                </w:p>
                <w:p w:rsidR="003F4087" w:rsidRDefault="003F4087" w:rsidP="003F40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</w:rPr>
                  </w:pPr>
                  <w:r>
                    <w:rPr>
                      <w:rFonts w:ascii="TimesNewRomanPSMT" w:hAnsi="TimesNewRomanPSMT" w:cs="TimesNewRomanPSMT"/>
                    </w:rPr>
                    <w:t>корректировка плана</w:t>
                  </w:r>
                </w:p>
                <w:p w:rsidR="003F4087" w:rsidRDefault="003F4087" w:rsidP="003F4087">
                  <w:pPr>
                    <w:jc w:val="center"/>
                  </w:pPr>
                  <w:r>
                    <w:rPr>
                      <w:rFonts w:ascii="TimesNewRomanPSMT" w:hAnsi="TimesNewRomanPSMT" w:cs="TimesNewRomanPSMT"/>
                    </w:rPr>
                    <w:t>(при необходимости)</w:t>
                  </w:r>
                </w:p>
              </w:txbxContent>
            </v:textbox>
          </v:rect>
        </w:pict>
      </w:r>
      <w:r>
        <w:pict>
          <v:rect id="_x0000_s1059" style="position:absolute;left:0;text-align:left;margin-left:178.1pt;margin-top:185.8pt;width:133.85pt;height:74.25pt;z-index:251663360">
            <v:textbox style="mso-next-textbox:#_x0000_s1059">
              <w:txbxContent>
                <w:p w:rsidR="003F4087" w:rsidRDefault="003F4087" w:rsidP="003F4087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 Подбор, анализ и обобщение теоретического и практического материала </w:t>
                  </w:r>
                  <w:r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по теме курсовой работы</w:t>
                  </w:r>
                </w:p>
              </w:txbxContent>
            </v:textbox>
          </v:rect>
        </w:pict>
      </w:r>
      <w:r>
        <w:pict>
          <v:rect id="_x0000_s1060" style="position:absolute;left:0;text-align:left;margin-left:12.75pt;margin-top:185.8pt;width:155.6pt;height:74.25pt;z-index:251664384">
            <v:textbox style="mso-next-textbox:#_x0000_s1060">
              <w:txbxContent>
                <w:p w:rsidR="003F4087" w:rsidRDefault="003F4087" w:rsidP="003F408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NewRomanPSMT" w:hAnsi="TimesNewRomanPSMT" w:cs="TimesNewRomanPSMT"/>
                      <w:sz w:val="22"/>
                      <w:szCs w:val="22"/>
                    </w:rPr>
                    <w:t>6. Написание текста курсовой работы, оформление работы в соответствии с предъявляемыми требованиями</w:t>
                  </w:r>
                </w:p>
              </w:txbxContent>
            </v:textbox>
          </v:rect>
        </w:pict>
      </w:r>
      <w:r>
        <w:pict>
          <v:rect id="_x0000_s1061" style="position:absolute;left:0;text-align:left;margin-left:12.75pt;margin-top:274.7pt;width:143.6pt;height:74.25pt;z-index:251665408">
            <v:textbox style="mso-next-textbox:#_x0000_s1061">
              <w:txbxContent>
                <w:p w:rsidR="003F4087" w:rsidRDefault="003F4087" w:rsidP="003F408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NewRomanPSMT" w:hAnsi="TimesNewRomanPSMT" w:cs="TimesNewRomanPSMT"/>
                      <w:sz w:val="22"/>
                      <w:szCs w:val="22"/>
                    </w:rPr>
                    <w:t>7. Представление курсовой работы в учебное управление для первичной проверки</w:t>
                  </w:r>
                </w:p>
              </w:txbxContent>
            </v:textbox>
          </v:rect>
        </w:pict>
      </w:r>
      <w:r>
        <w:pict>
          <v:shape id="_x0000_s1062" type="#_x0000_t32" style="position:absolute;left:0;text-align:left;margin-left:311.95pt;margin-top:217.7pt;width:10.55pt;height:.75pt;flip:x y;z-index:251666432" o:connectortype="straight">
            <v:stroke endarrow="block"/>
          </v:shape>
        </w:pict>
      </w:r>
      <w:r>
        <w:pict>
          <v:shape id="_x0000_s1063" type="#_x0000_t32" style="position:absolute;left:0;text-align:left;margin-left:167.55pt;margin-top:216.95pt;width:10.55pt;height:.75pt;flip:x y;z-index:251667456" o:connectortype="straight">
            <v:stroke endarrow="block"/>
          </v:shape>
        </w:pict>
      </w:r>
      <w:r>
        <w:pict>
          <v:shape id="_x0000_s1064" type="#_x0000_t32" style="position:absolute;left:0;text-align:left;margin-left:83.55pt;margin-top:258.95pt;width:.05pt;height:15.75pt;z-index:251668480" o:connectortype="straight">
            <v:stroke endarrow="block"/>
          </v:shape>
        </w:pict>
      </w:r>
      <w:r>
        <w:pict>
          <v:rect id="_x0000_s1065" style="position:absolute;left:0;text-align:left;margin-left:214.85pt;margin-top:307.7pt;width:185.25pt;height:41.25pt;z-index:251669504">
            <v:textbox style="mso-next-textbox:#_x0000_s1065">
              <w:txbxContent>
                <w:p w:rsidR="003F4087" w:rsidRDefault="003F4087" w:rsidP="003F408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NewRomanPSMT" w:hAnsi="TimesNewRomanPSMT" w:cs="TimesNewRomanPSMT"/>
                      <w:sz w:val="20"/>
                      <w:szCs w:val="20"/>
                    </w:rPr>
                    <w:t>8. Проверка курсовой работы и написание рецензии на работу</w:t>
                  </w:r>
                </w:p>
              </w:txbxContent>
            </v:textbox>
          </v:rect>
        </w:pict>
      </w:r>
      <w:r>
        <w:pict>
          <v:shape id="_x0000_s1066" type="#_x0000_t32" style="position:absolute;left:0;text-align:left;margin-left:156.35pt;margin-top:288.95pt;width:155.6pt;height:0;z-index:251670528" o:connectortype="straight"/>
        </w:pict>
      </w:r>
      <w:r>
        <w:pict>
          <v:shape id="_x0000_s1067" type="#_x0000_t32" style="position:absolute;left:0;text-align:left;margin-left:312pt;margin-top:288.95pt;width:0;height:18.75pt;z-index:251671552" o:connectortype="straight">
            <v:stroke endarrow="block"/>
          </v:shape>
        </w:pict>
      </w:r>
      <w:r>
        <w:pict>
          <v:rect id="_x0000_s1068" style="position:absolute;left:0;text-align:left;margin-left:12.75pt;margin-top:360.95pt;width:185.25pt;height:41.25pt;z-index:251672576">
            <v:textbox style="mso-next-textbox:#_x0000_s1068">
              <w:txbxContent>
                <w:p w:rsidR="003F4087" w:rsidRDefault="003F4087" w:rsidP="003F4087">
                  <w:pPr>
                    <w:jc w:val="center"/>
                  </w:pPr>
                  <w:r>
                    <w:rPr>
                      <w:rFonts w:ascii="TimesNewRomanPSMT" w:hAnsi="TimesNewRomanPSMT" w:cs="TimesNewRomanPSMT"/>
                    </w:rPr>
                    <w:t>9. Подготовка к защите курсовой работы</w:t>
                  </w:r>
                </w:p>
              </w:txbxContent>
            </v:textbox>
          </v:rect>
        </w:pict>
      </w:r>
      <w:r>
        <w:pict>
          <v:rect id="_x0000_s1069" style="position:absolute;left:0;text-align:left;margin-left:12.75pt;margin-top:417.95pt;width:185.25pt;height:41.25pt;z-index:251673600">
            <v:textbox style="mso-next-textbox:#_x0000_s1069">
              <w:txbxContent>
                <w:p w:rsidR="003F4087" w:rsidRDefault="003F4087" w:rsidP="003F408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NewRomanPSMT" w:hAnsi="TimesNewRomanPSMT" w:cs="TimesNewRomanPSMT"/>
                      <w:sz w:val="22"/>
                      <w:szCs w:val="22"/>
                    </w:rPr>
                    <w:t>11. Защита курсовой работы в комиссии или публичная защита</w:t>
                  </w:r>
                </w:p>
              </w:txbxContent>
            </v:textbox>
          </v:rect>
        </w:pict>
      </w:r>
      <w:r>
        <w:pict>
          <v:rect id="_x0000_s1070" style="position:absolute;left:0;text-align:left;margin-left:289.95pt;margin-top:366.2pt;width:185.25pt;height:41.25pt;z-index:251674624">
            <v:textbox style="mso-next-textbox:#_x0000_s1070">
              <w:txbxContent>
                <w:p w:rsidR="003F4087" w:rsidRDefault="003F4087" w:rsidP="003F4087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rPr>
                      <w:rFonts w:ascii="TimesNewRomanPSMT" w:hAnsi="TimesNewRomanPSMT" w:cs="TimesNewRomanPSMT"/>
                      <w:sz w:val="19"/>
                      <w:szCs w:val="19"/>
                    </w:rPr>
                    <w:t>10. Доработка курсовой работы, устранение отмеченных в рецензии замечаний</w:t>
                  </w:r>
                </w:p>
              </w:txbxContent>
            </v:textbox>
          </v:rect>
        </w:pict>
      </w:r>
      <w:r>
        <w:pict>
          <v:shape id="_x0000_s1071" type="#_x0000_t32" style="position:absolute;left:0;text-align:left;margin-left:400.1pt;margin-top:327.2pt;width:28.5pt;height:0;z-index:251675648" o:connectortype="straight"/>
        </w:pict>
      </w:r>
      <w:r>
        <w:pict>
          <v:shape id="_x0000_s1072" type="#_x0000_t32" style="position:absolute;left:0;text-align:left;margin-left:261.45pt;margin-top:384.2pt;width:28.5pt;height:0;z-index:251676672" o:connectortype="straight"/>
        </w:pict>
      </w:r>
      <w:r>
        <w:pict>
          <v:shape id="_x0000_s1073" type="#_x0000_t32" style="position:absolute;left:0;text-align:left;margin-left:178.1pt;margin-top:327.2pt;width:36.75pt;height:.05pt;z-index:251677696" o:connectortype="straight"/>
        </w:pict>
      </w:r>
      <w:r>
        <w:pict>
          <v:shape id="_x0000_s1074" type="#_x0000_t32" style="position:absolute;left:0;text-align:left;margin-left:178.1pt;margin-top:327.2pt;width:0;height:33.75pt;z-index:251678720" o:connectortype="straight">
            <v:stroke endarrow="block"/>
          </v:shape>
        </w:pict>
      </w:r>
      <w:r>
        <w:pict>
          <v:shape id="_x0000_s1075" type="#_x0000_t32" style="position:absolute;left:0;text-align:left;margin-left:428.6pt;margin-top:327.2pt;width:0;height:39pt;z-index:251679744" o:connectortype="straight">
            <v:stroke endarrow="block"/>
          </v:shape>
        </w:pict>
      </w:r>
      <w:r>
        <w:pict>
          <v:shape id="_x0000_s1076" type="#_x0000_t32" style="position:absolute;left:0;text-align:left;margin-left:261.45pt;margin-top:348.95pt;width:0;height:35.25pt;flip:y;z-index:251680768" o:connectortype="straight">
            <v:stroke endarrow="block"/>
          </v:shape>
        </w:pict>
      </w:r>
      <w:r>
        <w:pict>
          <v:shape id="_x0000_s1077" type="#_x0000_t32" style="position:absolute;left:0;text-align:left;margin-left:106.1pt;margin-top:402.2pt;width:0;height:18.75pt;z-index:251681792" o:connectortype="straight">
            <v:stroke endarrow="block"/>
          </v:shape>
        </w:pict>
      </w:r>
      <w:r>
        <w:pict>
          <v:shape id="_x0000_s1049" type="#_x0000_t202" style="position:absolute;left:0;text-align:left;margin-left:12.75pt;margin-top:-10.95pt;width:462.45pt;height:58.15pt;z-index:251682816;mso-width-relative:margin;mso-height-relative:margin" stroked="f">
            <v:textbox style="mso-next-textbox:#_x0000_s1049">
              <w:txbxContent>
                <w:p w:rsidR="003F4087" w:rsidRDefault="003F4087" w:rsidP="003F4087">
                  <w:pPr>
                    <w:tabs>
                      <w:tab w:val="left" w:pos="6096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Е</w:t>
                  </w:r>
                </w:p>
                <w:p w:rsidR="003F4087" w:rsidRDefault="003F4087" w:rsidP="003F4087">
                  <w:pPr>
                    <w:tabs>
                      <w:tab w:val="left" w:pos="6096"/>
                    </w:tabs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3F4087" w:rsidRDefault="003F4087" w:rsidP="003F4087">
                  <w:pPr>
                    <w:tabs>
                      <w:tab w:val="left" w:pos="6096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разец оформления рисунков и таблиц</w:t>
                  </w:r>
                </w:p>
                <w:p w:rsidR="003F4087" w:rsidRDefault="003F4087" w:rsidP="003F4087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pict>
          <v:shape id="_x0000_s1078" type="#_x0000_t202" style="position:absolute;left:0;text-align:left;margin-left:12.75pt;margin-top:-10.95pt;width:462.45pt;height:58.15pt;z-index:251683840;mso-width-relative:margin;mso-height-relative:margin" stroked="f">
            <v:textbox style="mso-next-textbox:#_x0000_s1078">
              <w:txbxContent>
                <w:p w:rsidR="003F4087" w:rsidRDefault="003F4087" w:rsidP="003F4087">
                  <w:pPr>
                    <w:tabs>
                      <w:tab w:val="left" w:pos="6096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 И</w:t>
                  </w:r>
                </w:p>
                <w:p w:rsidR="003F4087" w:rsidRDefault="003F4087" w:rsidP="003F4087">
                  <w:pPr>
                    <w:tabs>
                      <w:tab w:val="left" w:pos="6096"/>
                    </w:tabs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3F4087" w:rsidRDefault="003F4087" w:rsidP="003F4087">
                  <w:pPr>
                    <w:tabs>
                      <w:tab w:val="left" w:pos="6096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разец оформления рисунков и таблиц</w:t>
                  </w:r>
                </w:p>
                <w:p w:rsidR="003F4087" w:rsidRDefault="003F4087" w:rsidP="003F4087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3F4087" w:rsidRDefault="003F4087" w:rsidP="003F4087">
      <w:pPr>
        <w:jc w:val="both"/>
        <w:rPr>
          <w:i/>
          <w:sz w:val="28"/>
          <w:szCs w:val="28"/>
        </w:rPr>
      </w:pPr>
    </w:p>
    <w:p w:rsidR="003F4087" w:rsidRDefault="003F4087" w:rsidP="003F4087">
      <w:pPr>
        <w:jc w:val="both"/>
        <w:rPr>
          <w:i/>
          <w:sz w:val="28"/>
          <w:szCs w:val="28"/>
        </w:rPr>
      </w:pPr>
    </w:p>
    <w:p w:rsidR="003F4087" w:rsidRDefault="003F4087" w:rsidP="003F4087">
      <w:pPr>
        <w:jc w:val="both"/>
        <w:rPr>
          <w:i/>
          <w:sz w:val="28"/>
          <w:szCs w:val="28"/>
        </w:rPr>
      </w:pPr>
    </w:p>
    <w:p w:rsidR="003F4087" w:rsidRDefault="003F4087" w:rsidP="003F4087">
      <w:pPr>
        <w:jc w:val="both"/>
        <w:rPr>
          <w:i/>
          <w:sz w:val="28"/>
          <w:szCs w:val="28"/>
        </w:rPr>
      </w:pPr>
    </w:p>
    <w:p w:rsidR="003F4087" w:rsidRDefault="003F4087" w:rsidP="003F4087">
      <w:pPr>
        <w:jc w:val="both"/>
        <w:rPr>
          <w:i/>
          <w:sz w:val="28"/>
          <w:szCs w:val="28"/>
        </w:rPr>
      </w:pPr>
    </w:p>
    <w:p w:rsidR="003F4087" w:rsidRDefault="003F4087" w:rsidP="003F4087">
      <w:pPr>
        <w:jc w:val="both"/>
        <w:rPr>
          <w:i/>
          <w:sz w:val="28"/>
          <w:szCs w:val="28"/>
        </w:rPr>
      </w:pPr>
    </w:p>
    <w:p w:rsidR="003F4087" w:rsidRDefault="003F4087" w:rsidP="003F4087">
      <w:pPr>
        <w:jc w:val="both"/>
        <w:rPr>
          <w:i/>
          <w:sz w:val="28"/>
          <w:szCs w:val="28"/>
        </w:rPr>
      </w:pPr>
    </w:p>
    <w:p w:rsidR="003F4087" w:rsidRDefault="003F4087" w:rsidP="003F4087">
      <w:pPr>
        <w:jc w:val="both"/>
        <w:rPr>
          <w:i/>
          <w:sz w:val="28"/>
          <w:szCs w:val="28"/>
        </w:rPr>
      </w:pPr>
    </w:p>
    <w:p w:rsidR="003F4087" w:rsidRDefault="003F4087" w:rsidP="003F4087">
      <w:pPr>
        <w:jc w:val="both"/>
        <w:rPr>
          <w:i/>
          <w:sz w:val="28"/>
          <w:szCs w:val="28"/>
        </w:rPr>
      </w:pPr>
    </w:p>
    <w:p w:rsidR="003F4087" w:rsidRDefault="003F4087" w:rsidP="003F4087">
      <w:pPr>
        <w:jc w:val="both"/>
        <w:rPr>
          <w:i/>
          <w:sz w:val="28"/>
          <w:szCs w:val="28"/>
        </w:rPr>
      </w:pPr>
    </w:p>
    <w:p w:rsidR="003F4087" w:rsidRDefault="003F4087" w:rsidP="003F4087">
      <w:pPr>
        <w:jc w:val="both"/>
        <w:rPr>
          <w:i/>
          <w:sz w:val="28"/>
          <w:szCs w:val="28"/>
        </w:rPr>
      </w:pPr>
    </w:p>
    <w:p w:rsidR="003F4087" w:rsidRDefault="003F4087" w:rsidP="003F4087">
      <w:pPr>
        <w:jc w:val="both"/>
        <w:rPr>
          <w:i/>
          <w:sz w:val="28"/>
          <w:szCs w:val="28"/>
        </w:rPr>
      </w:pPr>
    </w:p>
    <w:p w:rsidR="003F4087" w:rsidRDefault="003F4087" w:rsidP="003F4087">
      <w:pPr>
        <w:rPr>
          <w:sz w:val="28"/>
          <w:szCs w:val="28"/>
        </w:rPr>
      </w:pPr>
    </w:p>
    <w:p w:rsidR="003F4087" w:rsidRDefault="003F4087" w:rsidP="003F4087">
      <w:pPr>
        <w:rPr>
          <w:sz w:val="28"/>
          <w:szCs w:val="28"/>
        </w:rPr>
      </w:pPr>
    </w:p>
    <w:p w:rsidR="003F4087" w:rsidRDefault="003F4087" w:rsidP="003F4087">
      <w:pPr>
        <w:rPr>
          <w:sz w:val="28"/>
          <w:szCs w:val="28"/>
        </w:rPr>
      </w:pPr>
    </w:p>
    <w:p w:rsidR="003F4087" w:rsidRDefault="003F4087" w:rsidP="003F4087">
      <w:pPr>
        <w:rPr>
          <w:sz w:val="28"/>
          <w:szCs w:val="28"/>
        </w:rPr>
      </w:pPr>
    </w:p>
    <w:p w:rsidR="003F4087" w:rsidRDefault="003F4087" w:rsidP="003F4087">
      <w:pPr>
        <w:rPr>
          <w:sz w:val="28"/>
          <w:szCs w:val="28"/>
        </w:rPr>
      </w:pPr>
    </w:p>
    <w:p w:rsidR="003F4087" w:rsidRDefault="003F4087" w:rsidP="003F4087">
      <w:pPr>
        <w:rPr>
          <w:sz w:val="28"/>
          <w:szCs w:val="28"/>
        </w:rPr>
      </w:pPr>
    </w:p>
    <w:p w:rsidR="003F4087" w:rsidRDefault="003F4087" w:rsidP="003F4087">
      <w:pPr>
        <w:rPr>
          <w:sz w:val="28"/>
          <w:szCs w:val="28"/>
        </w:rPr>
      </w:pPr>
    </w:p>
    <w:p w:rsidR="003F4087" w:rsidRDefault="003F4087" w:rsidP="003F4087">
      <w:pPr>
        <w:rPr>
          <w:sz w:val="28"/>
          <w:szCs w:val="28"/>
        </w:rPr>
      </w:pPr>
    </w:p>
    <w:p w:rsidR="003F4087" w:rsidRDefault="003F4087" w:rsidP="003F4087">
      <w:pPr>
        <w:rPr>
          <w:sz w:val="28"/>
          <w:szCs w:val="28"/>
        </w:rPr>
      </w:pPr>
    </w:p>
    <w:p w:rsidR="003F4087" w:rsidRDefault="003F4087" w:rsidP="003F4087">
      <w:pPr>
        <w:rPr>
          <w:sz w:val="28"/>
          <w:szCs w:val="28"/>
        </w:rPr>
      </w:pPr>
    </w:p>
    <w:p w:rsidR="003F4087" w:rsidRDefault="003F4087" w:rsidP="003F4087">
      <w:pPr>
        <w:rPr>
          <w:sz w:val="28"/>
          <w:szCs w:val="28"/>
        </w:rPr>
      </w:pPr>
    </w:p>
    <w:p w:rsidR="003F4087" w:rsidRDefault="003F4087" w:rsidP="003F4087">
      <w:pPr>
        <w:rPr>
          <w:sz w:val="28"/>
          <w:szCs w:val="28"/>
        </w:rPr>
      </w:pPr>
    </w:p>
    <w:p w:rsidR="003F4087" w:rsidRDefault="003F4087" w:rsidP="003F4087">
      <w:pPr>
        <w:rPr>
          <w:sz w:val="28"/>
          <w:szCs w:val="28"/>
        </w:rPr>
      </w:pPr>
    </w:p>
    <w:p w:rsidR="003F4087" w:rsidRDefault="003F4087" w:rsidP="003F4087">
      <w:pPr>
        <w:rPr>
          <w:sz w:val="28"/>
          <w:szCs w:val="28"/>
        </w:rPr>
      </w:pPr>
    </w:p>
    <w:p w:rsidR="003F4087" w:rsidRDefault="003F4087" w:rsidP="003F4087">
      <w:pPr>
        <w:rPr>
          <w:sz w:val="28"/>
          <w:szCs w:val="28"/>
        </w:rPr>
      </w:pPr>
    </w:p>
    <w:p w:rsidR="003F4087" w:rsidRDefault="003F4087" w:rsidP="003F4087">
      <w:pPr>
        <w:rPr>
          <w:sz w:val="28"/>
          <w:szCs w:val="28"/>
        </w:rPr>
      </w:pPr>
    </w:p>
    <w:p w:rsidR="003F4087" w:rsidRDefault="003F4087" w:rsidP="003F4087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F4087" w:rsidRDefault="003F4087" w:rsidP="003F4087">
      <w:pPr>
        <w:tabs>
          <w:tab w:val="left" w:pos="2400"/>
        </w:tabs>
        <w:jc w:val="center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Рисунок 2 - Основные этапы выполнения курсовой работы</w:t>
      </w:r>
    </w:p>
    <w:p w:rsidR="003F4087" w:rsidRDefault="003F4087" w:rsidP="003F4087">
      <w:pPr>
        <w:tabs>
          <w:tab w:val="left" w:pos="2400"/>
        </w:tabs>
        <w:jc w:val="center"/>
        <w:rPr>
          <w:rFonts w:ascii="ArialMT" w:hAnsi="ArialMT" w:cs="ArialMT"/>
          <w:sz w:val="28"/>
          <w:szCs w:val="28"/>
        </w:rPr>
      </w:pPr>
    </w:p>
    <w:p w:rsidR="003F4087" w:rsidRDefault="003F4087" w:rsidP="003F4087">
      <w:pPr>
        <w:tabs>
          <w:tab w:val="left" w:pos="2400"/>
        </w:tabs>
        <w:jc w:val="center"/>
        <w:rPr>
          <w:rFonts w:ascii="ArialMT" w:hAnsi="ArialMT" w:cs="ArialMT"/>
          <w:sz w:val="28"/>
          <w:szCs w:val="28"/>
        </w:rPr>
      </w:pPr>
    </w:p>
    <w:p w:rsidR="003F4087" w:rsidRDefault="003F4087" w:rsidP="003F4087">
      <w:pPr>
        <w:tabs>
          <w:tab w:val="left" w:pos="2400"/>
        </w:tabs>
        <w:jc w:val="center"/>
        <w:rPr>
          <w:rFonts w:ascii="ArialMT" w:hAnsi="ArialMT" w:cs="ArialMT"/>
          <w:sz w:val="28"/>
          <w:szCs w:val="28"/>
        </w:rPr>
      </w:pPr>
    </w:p>
    <w:p w:rsidR="003F4087" w:rsidRDefault="003F4087" w:rsidP="003F4087">
      <w:pPr>
        <w:tabs>
          <w:tab w:val="left" w:pos="2400"/>
        </w:tabs>
        <w:jc w:val="center"/>
        <w:rPr>
          <w:rFonts w:ascii="ArialMT" w:hAnsi="ArialMT" w:cs="ArialMT"/>
          <w:sz w:val="28"/>
          <w:szCs w:val="28"/>
        </w:rPr>
      </w:pPr>
    </w:p>
    <w:p w:rsidR="003F4087" w:rsidRDefault="003F4087" w:rsidP="003F4087">
      <w:pPr>
        <w:tabs>
          <w:tab w:val="left" w:pos="2400"/>
        </w:tabs>
        <w:jc w:val="center"/>
        <w:rPr>
          <w:rFonts w:ascii="ArialMT" w:hAnsi="ArialMT" w:cs="ArialMT"/>
          <w:sz w:val="28"/>
          <w:szCs w:val="28"/>
        </w:rPr>
      </w:pPr>
    </w:p>
    <w:p w:rsidR="003F4087" w:rsidRDefault="003F4087" w:rsidP="003F4087">
      <w:pPr>
        <w:tabs>
          <w:tab w:val="left" w:pos="2400"/>
        </w:tabs>
        <w:jc w:val="center"/>
        <w:rPr>
          <w:rFonts w:ascii="ArialMT" w:hAnsi="ArialMT" w:cs="ArialMT"/>
          <w:sz w:val="28"/>
          <w:szCs w:val="28"/>
        </w:rPr>
      </w:pPr>
    </w:p>
    <w:p w:rsidR="003F4087" w:rsidRDefault="003F4087" w:rsidP="003F4087">
      <w:pPr>
        <w:tabs>
          <w:tab w:val="left" w:pos="2400"/>
        </w:tabs>
        <w:jc w:val="center"/>
        <w:rPr>
          <w:rFonts w:ascii="ArialMT" w:hAnsi="ArialMT" w:cs="ArialMT"/>
          <w:sz w:val="28"/>
          <w:szCs w:val="28"/>
        </w:rPr>
      </w:pPr>
    </w:p>
    <w:p w:rsidR="000B4E74" w:rsidRDefault="000B4E74" w:rsidP="003F4087">
      <w:pPr>
        <w:tabs>
          <w:tab w:val="left" w:pos="2400"/>
        </w:tabs>
        <w:jc w:val="center"/>
        <w:rPr>
          <w:rFonts w:ascii="ArialMT" w:hAnsi="ArialMT" w:cs="ArialMT"/>
          <w:sz w:val="28"/>
          <w:szCs w:val="28"/>
        </w:rPr>
      </w:pPr>
    </w:p>
    <w:p w:rsidR="000B4E74" w:rsidRDefault="000B4E74" w:rsidP="003F4087">
      <w:pPr>
        <w:tabs>
          <w:tab w:val="left" w:pos="2400"/>
        </w:tabs>
        <w:jc w:val="center"/>
        <w:rPr>
          <w:rFonts w:ascii="ArialMT" w:hAnsi="ArialMT" w:cs="ArialMT"/>
          <w:sz w:val="28"/>
          <w:szCs w:val="28"/>
        </w:rPr>
      </w:pPr>
    </w:p>
    <w:p w:rsidR="000B4E74" w:rsidRDefault="000B4E74" w:rsidP="003F4087">
      <w:pPr>
        <w:tabs>
          <w:tab w:val="left" w:pos="2400"/>
        </w:tabs>
        <w:jc w:val="center"/>
        <w:rPr>
          <w:rFonts w:ascii="ArialMT" w:hAnsi="ArialMT" w:cs="ArialMT"/>
          <w:sz w:val="28"/>
          <w:szCs w:val="28"/>
        </w:rPr>
      </w:pPr>
    </w:p>
    <w:p w:rsidR="003F4087" w:rsidRDefault="00D055C1" w:rsidP="003F4087">
      <w:pPr>
        <w:tabs>
          <w:tab w:val="left" w:pos="2400"/>
        </w:tabs>
        <w:jc w:val="center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noProof/>
          <w:sz w:val="28"/>
          <w:szCs w:val="28"/>
        </w:rPr>
        <w:pict>
          <v:oval id="_x0000_s1089" style="position:absolute;left:0;text-align:left;margin-left:142.95pt;margin-top:12.25pt;width:159pt;height:104.25pt;z-index:251694080" strokecolor="white [3212]"/>
        </w:pict>
      </w:r>
    </w:p>
    <w:p w:rsidR="003F4087" w:rsidRDefault="003F4087" w:rsidP="003F4087">
      <w:pPr>
        <w:tabs>
          <w:tab w:val="left" w:pos="2400"/>
        </w:tabs>
        <w:jc w:val="center"/>
        <w:rPr>
          <w:rFonts w:ascii="ArialMT" w:hAnsi="ArialMT" w:cs="ArialMT"/>
          <w:sz w:val="28"/>
          <w:szCs w:val="28"/>
        </w:rPr>
      </w:pPr>
    </w:p>
    <w:p w:rsidR="00BA71B2" w:rsidRDefault="00D055C1" w:rsidP="003F4087">
      <w:pPr>
        <w:tabs>
          <w:tab w:val="left" w:pos="2400"/>
        </w:tabs>
        <w:jc w:val="center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noProof/>
          <w:sz w:val="28"/>
          <w:szCs w:val="28"/>
        </w:rPr>
        <w:pict>
          <v:oval id="_x0000_s1088" style="position:absolute;left:0;text-align:left;margin-left:198pt;margin-top:8.55pt;width:91.95pt;height:46.5pt;z-index:251693056" strokecolor="white [3212]"/>
        </w:pict>
      </w:r>
      <w:r>
        <w:rPr>
          <w:rFonts w:ascii="ArialMT" w:hAnsi="ArialMT" w:cs="ArialMT"/>
          <w:noProof/>
          <w:sz w:val="28"/>
          <w:szCs w:val="28"/>
        </w:rPr>
        <w:pict>
          <v:oval id="_x0000_s1087" style="position:absolute;left:0;text-align:left;margin-left:198pt;margin-top:8.55pt;width:42.45pt;height:42.75pt;z-index:251692032"/>
        </w:pict>
      </w:r>
    </w:p>
    <w:p w:rsidR="003F4087" w:rsidRDefault="00D055C1" w:rsidP="003F4087">
      <w:pPr>
        <w:tabs>
          <w:tab w:val="left" w:pos="2400"/>
        </w:tabs>
        <w:jc w:val="center"/>
        <w:rPr>
          <w:sz w:val="28"/>
          <w:szCs w:val="28"/>
        </w:rPr>
      </w:pPr>
      <w:r>
        <w:lastRenderedPageBreak/>
        <w:pict>
          <v:shape id="_x0000_s1079" type="#_x0000_t202" style="position:absolute;left:0;text-align:left;margin-left:24.75pt;margin-top:-15.45pt;width:462.45pt;height:58.15pt;z-index:251684864;mso-width-relative:margin;mso-height-relative:margin" stroked="f">
            <v:textbox style="mso-next-textbox:#_x0000_s1079">
              <w:txbxContent>
                <w:p w:rsidR="003F4087" w:rsidRDefault="003F4087" w:rsidP="003F4087">
                  <w:pPr>
                    <w:tabs>
                      <w:tab w:val="left" w:pos="6096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 Л</w:t>
                  </w:r>
                </w:p>
                <w:p w:rsidR="003F4087" w:rsidRDefault="003F4087" w:rsidP="003F4087">
                  <w:pPr>
                    <w:tabs>
                      <w:tab w:val="left" w:pos="6096"/>
                    </w:tabs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3F4087" w:rsidRDefault="003F4087" w:rsidP="003F4087">
                  <w:pPr>
                    <w:tabs>
                      <w:tab w:val="left" w:pos="6096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разец бланка рецензии</w:t>
                  </w:r>
                </w:p>
                <w:p w:rsidR="003F4087" w:rsidRDefault="003F4087" w:rsidP="003F4087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3F4087" w:rsidRDefault="003F4087" w:rsidP="003F4087">
      <w:pPr>
        <w:tabs>
          <w:tab w:val="left" w:pos="2400"/>
        </w:tabs>
        <w:jc w:val="center"/>
        <w:rPr>
          <w:sz w:val="28"/>
          <w:szCs w:val="28"/>
        </w:rPr>
      </w:pPr>
    </w:p>
    <w:p w:rsidR="003F4087" w:rsidRDefault="003F4087" w:rsidP="003F4087">
      <w:pPr>
        <w:tabs>
          <w:tab w:val="left" w:pos="2400"/>
        </w:tabs>
        <w:jc w:val="center"/>
        <w:rPr>
          <w:sz w:val="28"/>
          <w:szCs w:val="28"/>
        </w:rPr>
      </w:pPr>
    </w:p>
    <w:p w:rsidR="003F4087" w:rsidRDefault="003F4087" w:rsidP="003F4087">
      <w:pPr>
        <w:tabs>
          <w:tab w:val="left" w:pos="2400"/>
        </w:tabs>
        <w:jc w:val="center"/>
        <w:rPr>
          <w:sz w:val="28"/>
          <w:szCs w:val="28"/>
        </w:rPr>
      </w:pPr>
    </w:p>
    <w:p w:rsidR="003F4087" w:rsidRPr="00BA71B2" w:rsidRDefault="003F4087" w:rsidP="003F4087">
      <w:pPr>
        <w:jc w:val="center"/>
        <w:rPr>
          <w:sz w:val="28"/>
        </w:rPr>
      </w:pPr>
      <w:r w:rsidRPr="00BA71B2">
        <w:rPr>
          <w:sz w:val="28"/>
        </w:rPr>
        <w:t>ОТЗЫВ</w:t>
      </w:r>
    </w:p>
    <w:p w:rsidR="003F4087" w:rsidRDefault="003F4087" w:rsidP="003F4087">
      <w:pPr>
        <w:rPr>
          <w:sz w:val="28"/>
        </w:rPr>
      </w:pPr>
    </w:p>
    <w:p w:rsidR="003F4087" w:rsidRDefault="003F4087" w:rsidP="003F4087">
      <w:pPr>
        <w:jc w:val="both"/>
        <w:rPr>
          <w:sz w:val="28"/>
        </w:rPr>
      </w:pPr>
      <w:r>
        <w:rPr>
          <w:sz w:val="28"/>
        </w:rPr>
        <w:t>на курсовую работу по дисциплине:___________________________________</w:t>
      </w:r>
    </w:p>
    <w:p w:rsidR="003F4087" w:rsidRDefault="003F4087" w:rsidP="003F4087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3F4087" w:rsidRDefault="003F4087" w:rsidP="003F4087">
      <w:pPr>
        <w:jc w:val="both"/>
        <w:rPr>
          <w:sz w:val="28"/>
        </w:rPr>
      </w:pPr>
      <w:r>
        <w:rPr>
          <w:sz w:val="28"/>
        </w:rPr>
        <w:t>на тему:___________________________________________________________</w:t>
      </w:r>
    </w:p>
    <w:p w:rsidR="003F4087" w:rsidRDefault="003F4087" w:rsidP="003F4087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3F4087" w:rsidRDefault="003F4087" w:rsidP="003F4087">
      <w:pPr>
        <w:jc w:val="both"/>
        <w:rPr>
          <w:sz w:val="28"/>
        </w:rPr>
      </w:pPr>
      <w:r>
        <w:rPr>
          <w:sz w:val="28"/>
        </w:rPr>
        <w:t>студента________ курса, специальности________________________________</w:t>
      </w:r>
    </w:p>
    <w:p w:rsidR="003F4087" w:rsidRDefault="003F4087" w:rsidP="003F4087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3F4087" w:rsidRDefault="003F4087" w:rsidP="003F4087">
      <w:pPr>
        <w:jc w:val="both"/>
        <w:rPr>
          <w:sz w:val="28"/>
        </w:rPr>
      </w:pPr>
      <w:r>
        <w:rPr>
          <w:sz w:val="28"/>
        </w:rPr>
        <w:t>Ф. И. О. ___________________________________________________________</w:t>
      </w:r>
    </w:p>
    <w:p w:rsidR="003F4087" w:rsidRDefault="003F4087" w:rsidP="003F4087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4E74">
        <w:rPr>
          <w:sz w:val="28"/>
        </w:rPr>
        <w:t>________________________________________________</w:t>
      </w:r>
    </w:p>
    <w:p w:rsidR="003F4087" w:rsidRDefault="003F4087" w:rsidP="003F4087">
      <w:pPr>
        <w:jc w:val="both"/>
        <w:rPr>
          <w:sz w:val="28"/>
        </w:rPr>
      </w:pPr>
    </w:p>
    <w:p w:rsidR="003F4087" w:rsidRDefault="003F4087" w:rsidP="003F4087">
      <w:pPr>
        <w:jc w:val="both"/>
        <w:rPr>
          <w:sz w:val="28"/>
        </w:rPr>
      </w:pPr>
      <w:r>
        <w:rPr>
          <w:sz w:val="28"/>
        </w:rPr>
        <w:t>Научный руководитель:______________________________________________</w:t>
      </w:r>
    </w:p>
    <w:p w:rsidR="003F4087" w:rsidRDefault="003F4087" w:rsidP="003F4087">
      <w:pPr>
        <w:jc w:val="both"/>
      </w:pPr>
      <w:r>
        <w:rPr>
          <w:sz w:val="28"/>
        </w:rPr>
        <w:t xml:space="preserve">                                                                         </w:t>
      </w:r>
      <w:r>
        <w:t>(Ф. И. О.)</w:t>
      </w:r>
    </w:p>
    <w:p w:rsidR="003F4087" w:rsidRDefault="003F4087" w:rsidP="003F4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____________________________________</w:t>
      </w:r>
    </w:p>
    <w:p w:rsidR="0084477D" w:rsidRDefault="00D055C1" w:rsidP="003F4087">
      <w:r>
        <w:rPr>
          <w:noProof/>
        </w:rPr>
        <w:pict>
          <v:oval id="_x0000_s1090" style="position:absolute;margin-left:212.7pt;margin-top:29.6pt;width:74.25pt;height:24pt;z-index:251695104" strokecolor="white [3212]"/>
        </w:pict>
      </w:r>
      <w:r w:rsidR="003F4087">
        <w:t xml:space="preserve">                                           </w:t>
      </w:r>
    </w:p>
    <w:sectPr w:rsidR="0084477D" w:rsidSect="00694713">
      <w:footerReference w:type="default" r:id="rId14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C1" w:rsidRDefault="00D055C1" w:rsidP="00694713">
      <w:r>
        <w:separator/>
      </w:r>
    </w:p>
  </w:endnote>
  <w:endnote w:type="continuationSeparator" w:id="0">
    <w:p w:rsidR="00D055C1" w:rsidRDefault="00D055C1" w:rsidP="0069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9021"/>
      <w:docPartObj>
        <w:docPartGallery w:val="Page Numbers (Bottom of Page)"/>
        <w:docPartUnique/>
      </w:docPartObj>
    </w:sdtPr>
    <w:sdtEndPr/>
    <w:sdtContent>
      <w:p w:rsidR="000B4E74" w:rsidRDefault="00D055C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73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94713" w:rsidRDefault="006947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C1" w:rsidRDefault="00D055C1" w:rsidP="00694713">
      <w:r>
        <w:separator/>
      </w:r>
    </w:p>
  </w:footnote>
  <w:footnote w:type="continuationSeparator" w:id="0">
    <w:p w:rsidR="00D055C1" w:rsidRDefault="00D055C1" w:rsidP="00694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7.3pt;height:9.95pt;visibility:visible;mso-wrap-style:square" o:bullet="t">
        <v:imagedata r:id="rId1" o:title=""/>
      </v:shape>
    </w:pict>
  </w:numPicBullet>
  <w:abstractNum w:abstractNumId="0">
    <w:nsid w:val="00295D6C"/>
    <w:multiLevelType w:val="hybridMultilevel"/>
    <w:tmpl w:val="7E784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C41F8"/>
    <w:multiLevelType w:val="singleLevel"/>
    <w:tmpl w:val="2EC6F024"/>
    <w:lvl w:ilvl="0">
      <w:start w:val="1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1845C2"/>
    <w:multiLevelType w:val="singleLevel"/>
    <w:tmpl w:val="E76A7020"/>
    <w:lvl w:ilvl="0">
      <w:start w:val="7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4401B29"/>
    <w:multiLevelType w:val="singleLevel"/>
    <w:tmpl w:val="46E2DE2C"/>
    <w:lvl w:ilvl="0">
      <w:start w:val="6"/>
      <w:numFmt w:val="decimal"/>
      <w:lvlText w:val="%1.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6D0644C"/>
    <w:multiLevelType w:val="hybridMultilevel"/>
    <w:tmpl w:val="1436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875CD"/>
    <w:multiLevelType w:val="hybridMultilevel"/>
    <w:tmpl w:val="14926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6038E0"/>
    <w:multiLevelType w:val="multilevel"/>
    <w:tmpl w:val="BC16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826051"/>
    <w:multiLevelType w:val="hybridMultilevel"/>
    <w:tmpl w:val="9D5E9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31081"/>
    <w:multiLevelType w:val="singleLevel"/>
    <w:tmpl w:val="9E6C1C5A"/>
    <w:lvl w:ilvl="0">
      <w:start w:val="5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A3D7A86"/>
    <w:multiLevelType w:val="hybridMultilevel"/>
    <w:tmpl w:val="773A7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5E33FF"/>
    <w:multiLevelType w:val="singleLevel"/>
    <w:tmpl w:val="CD6C5F54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AD33399"/>
    <w:multiLevelType w:val="hybridMultilevel"/>
    <w:tmpl w:val="7D500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785CF5"/>
    <w:multiLevelType w:val="singleLevel"/>
    <w:tmpl w:val="D4E4B354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458554A"/>
    <w:multiLevelType w:val="hybridMultilevel"/>
    <w:tmpl w:val="A39E7C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9F008B"/>
    <w:multiLevelType w:val="singleLevel"/>
    <w:tmpl w:val="EF46FA62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</w:num>
  <w:num w:numId="8">
    <w:abstractNumId w:val="8"/>
    <w:lvlOverride w:ilvl="0">
      <w:startOverride w:val="5"/>
    </w:lvlOverride>
  </w:num>
  <w:num w:numId="9">
    <w:abstractNumId w:val="14"/>
    <w:lvlOverride w:ilvl="0">
      <w:startOverride w:val="1"/>
    </w:lvlOverride>
  </w:num>
  <w:num w:numId="10">
    <w:abstractNumId w:val="3"/>
    <w:lvlOverride w:ilvl="0">
      <w:startOverride w:val="6"/>
    </w:lvlOverride>
  </w:num>
  <w:num w:numId="11">
    <w:abstractNumId w:val="12"/>
    <w:lvlOverride w:ilvl="0">
      <w:startOverride w:val="1"/>
    </w:lvlOverride>
  </w:num>
  <w:num w:numId="12">
    <w:abstractNumId w:val="2"/>
    <w:lvlOverride w:ilvl="0">
      <w:startOverride w:val="7"/>
    </w:lvlOverride>
  </w:num>
  <w:num w:numId="13">
    <w:abstractNumId w:val="1"/>
    <w:lvlOverride w:ilvl="0">
      <w:startOverride w:val="1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087"/>
    <w:rsid w:val="00002BE7"/>
    <w:rsid w:val="000737B0"/>
    <w:rsid w:val="000B4E74"/>
    <w:rsid w:val="00113A3C"/>
    <w:rsid w:val="00114116"/>
    <w:rsid w:val="0014780A"/>
    <w:rsid w:val="002A2457"/>
    <w:rsid w:val="00337B8B"/>
    <w:rsid w:val="003A13C0"/>
    <w:rsid w:val="003A2C0C"/>
    <w:rsid w:val="003C4EFC"/>
    <w:rsid w:val="003F4087"/>
    <w:rsid w:val="004457CF"/>
    <w:rsid w:val="004F5CD4"/>
    <w:rsid w:val="004F6A2D"/>
    <w:rsid w:val="005045EC"/>
    <w:rsid w:val="00535731"/>
    <w:rsid w:val="00606CBA"/>
    <w:rsid w:val="00652A79"/>
    <w:rsid w:val="00694713"/>
    <w:rsid w:val="007268C0"/>
    <w:rsid w:val="0084477D"/>
    <w:rsid w:val="008F4EC4"/>
    <w:rsid w:val="00977777"/>
    <w:rsid w:val="009C2AF4"/>
    <w:rsid w:val="009D2574"/>
    <w:rsid w:val="009F5F6F"/>
    <w:rsid w:val="00AA43BD"/>
    <w:rsid w:val="00B13CE9"/>
    <w:rsid w:val="00B94BD7"/>
    <w:rsid w:val="00BA71B2"/>
    <w:rsid w:val="00CA6220"/>
    <w:rsid w:val="00D055C1"/>
    <w:rsid w:val="00E40659"/>
    <w:rsid w:val="00FA1B1F"/>
    <w:rsid w:val="00FC15D5"/>
    <w:rsid w:val="00FC2A43"/>
    <w:rsid w:val="00FE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1"/>
        <o:r id="V:Rule2" type="connector" idref="#_x0000_s1067"/>
        <o:r id="V:Rule3" type="connector" idref="#_x0000_s1057"/>
        <o:r id="V:Rule4" type="connector" idref="#_x0000_s1066"/>
        <o:r id="V:Rule5" type="connector" idref="#_x0000_s1056"/>
        <o:r id="V:Rule6" type="connector" idref="#_x0000_s1074"/>
        <o:r id="V:Rule7" type="connector" idref="#_x0000_s1076"/>
        <o:r id="V:Rule8" type="connector" idref="#_x0000_s1064"/>
        <o:r id="V:Rule9" type="connector" idref="#_x0000_s1072"/>
        <o:r id="V:Rule10" type="connector" idref="#_x0000_s1075"/>
        <o:r id="V:Rule11" type="connector" idref="#_x0000_s1062"/>
        <o:r id="V:Rule12" type="connector" idref="#_x0000_s1054"/>
        <o:r id="V:Rule13" type="connector" idref="#_x0000_s1063"/>
        <o:r id="V:Rule14" type="connector" idref="#_x0000_s1073"/>
        <o:r id="V:Rule15" type="connector" idref="#_x0000_s1055"/>
        <o:r id="V:Rule16" type="connector" idref="#_x0000_s10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408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F40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F4087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08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F408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F40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F408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F4087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606CBA"/>
    <w:pPr>
      <w:tabs>
        <w:tab w:val="right" w:leader="dot" w:pos="9628"/>
      </w:tabs>
      <w:spacing w:line="360" w:lineRule="auto"/>
    </w:pPr>
  </w:style>
  <w:style w:type="paragraph" w:styleId="31">
    <w:name w:val="toc 3"/>
    <w:basedOn w:val="a"/>
    <w:next w:val="a"/>
    <w:autoRedefine/>
    <w:uiPriority w:val="39"/>
    <w:semiHidden/>
    <w:unhideWhenUsed/>
    <w:rsid w:val="003F4087"/>
    <w:pPr>
      <w:ind w:left="480"/>
    </w:pPr>
  </w:style>
  <w:style w:type="paragraph" w:styleId="a5">
    <w:name w:val="Body Text Indent"/>
    <w:basedOn w:val="a"/>
    <w:link w:val="a6"/>
    <w:uiPriority w:val="99"/>
    <w:semiHidden/>
    <w:unhideWhenUsed/>
    <w:rsid w:val="003F4087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F40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3F4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947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4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47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4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F5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.coop/1717/actual/39753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.coop/1717/actual/39753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.coop/1717/actual/39753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us.coop/1717/actual/3975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lg.ru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0CE1-39EC-498E-B5A8-50C65F28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3</Pages>
  <Words>4843</Words>
  <Characters>2760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RUK</Company>
  <LinksUpToDate>false</LinksUpToDate>
  <CharactersWithSpaces>3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_SPO</dc:creator>
  <cp:keywords/>
  <dc:description/>
  <cp:lastModifiedBy>Читатель-05</cp:lastModifiedBy>
  <cp:revision>24</cp:revision>
  <dcterms:created xsi:type="dcterms:W3CDTF">2011-09-13T08:35:00Z</dcterms:created>
  <dcterms:modified xsi:type="dcterms:W3CDTF">2012-11-23T12:58:00Z</dcterms:modified>
</cp:coreProperties>
</file>